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67F9B" w14:textId="77777777" w:rsidR="00584F68" w:rsidRDefault="00584F68">
      <w:pPr>
        <w:pStyle w:val="TOCHeading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5BB74B40" w14:textId="37528BFE" w:rsidR="00584F68" w:rsidRDefault="00584F68" w:rsidP="00584F68"/>
    <w:p w14:paraId="21CEB676" w14:textId="77777777" w:rsidR="00584F68" w:rsidRDefault="00584F68" w:rsidP="00584F68"/>
    <w:p w14:paraId="123A890A" w14:textId="77777777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1D114" wp14:editId="7B1EA79B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81BBC05" id="Straight Connector 5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" strokecolor="black [3213]" strokeweight=".5pt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0E01D" wp14:editId="3C72ADA6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62971" w14:textId="3F47BB8A" w:rsidR="001415DC" w:rsidRPr="00380C8B" w:rsidRDefault="00AA44C9" w:rsidP="0058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25</w:t>
                            </w:r>
                            <w:r w:rsidR="001415DC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, 20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E01D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87pt;margin-top:422pt;width:238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" filled="f" stroked="f">
                <v:textbox>
                  <w:txbxContent>
                    <w:p w14:paraId="7E362971" w14:textId="3F47BB8A" w:rsidR="001415DC" w:rsidRPr="00380C8B" w:rsidRDefault="00AA44C9" w:rsidP="0058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March</w:t>
                      </w:r>
                      <w:proofErr w:type="spellEnd"/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25</w:t>
                      </w:r>
                      <w:r w:rsidR="001415DC">
                        <w:rPr>
                          <w:rFonts w:cs="Arial"/>
                          <w:b/>
                          <w:sz w:val="28"/>
                          <w:szCs w:val="28"/>
                        </w:rPr>
                        <w:t>, 20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6AA7F2A3" w14:textId="1D1CFD13" w:rsidR="00584F68" w:rsidRDefault="002014A9" w:rsidP="002014A9">
      <w:pPr>
        <w:jc w:val="center"/>
      </w:pPr>
      <w:r w:rsidRPr="002014A9">
        <w:rPr>
          <w:noProof/>
        </w:rPr>
        <w:drawing>
          <wp:inline distT="0" distB="0" distL="0" distR="0" wp14:anchorId="362F045D" wp14:editId="40A1091E">
            <wp:extent cx="1219200" cy="724928"/>
            <wp:effectExtent l="0" t="0" r="0" b="0"/>
            <wp:docPr id="46" name="Graphic 8">
              <a:extLst xmlns:a="http://schemas.openxmlformats.org/drawingml/2006/main">
                <a:ext uri="{FF2B5EF4-FFF2-40B4-BE49-F238E27FC236}">
                  <a16:creationId xmlns:a16="http://schemas.microsoft.com/office/drawing/2014/main" id="{06DC5F64-97F6-3C41-AEB3-0D8DA752F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8">
                      <a:extLst>
                        <a:ext uri="{FF2B5EF4-FFF2-40B4-BE49-F238E27FC236}">
                          <a16:creationId xmlns:a16="http://schemas.microsoft.com/office/drawing/2014/main" id="{06DC5F64-97F6-3C41-AEB3-0D8DA752F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62" cy="7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4549" w14:textId="77777777" w:rsidR="00584F68" w:rsidRDefault="00584F68" w:rsidP="00584F68"/>
    <w:p w14:paraId="4CB2D4D7" w14:textId="77777777" w:rsidR="00584F68" w:rsidRDefault="00584F68" w:rsidP="00584F68"/>
    <w:p w14:paraId="039C1559" w14:textId="77777777" w:rsidR="00584F68" w:rsidRDefault="00584F68" w:rsidP="00584F68"/>
    <w:p w14:paraId="15EBB7A0" w14:textId="77777777" w:rsidR="00584F68" w:rsidRDefault="00584F68" w:rsidP="00584F68"/>
    <w:p w14:paraId="0EF022C2" w14:textId="73C6FFA5" w:rsidR="00584F68" w:rsidRDefault="00584F68" w:rsidP="00584F68"/>
    <w:p w14:paraId="2D7237B5" w14:textId="77777777" w:rsidR="00584F68" w:rsidRDefault="00584F68" w:rsidP="00584F68"/>
    <w:p w14:paraId="11CFDC52" w14:textId="77777777" w:rsidR="00584F68" w:rsidRDefault="00584F68" w:rsidP="00584F68"/>
    <w:p w14:paraId="6E43E6CA" w14:textId="31E0ABD6" w:rsidR="00584F68" w:rsidRDefault="00584F68" w:rsidP="00584F6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72148" wp14:editId="0B058E80">
                <wp:simplePos x="0" y="0"/>
                <wp:positionH relativeFrom="page">
                  <wp:posOffset>1374775</wp:posOffset>
                </wp:positionH>
                <wp:positionV relativeFrom="page">
                  <wp:posOffset>3427095</wp:posOffset>
                </wp:positionV>
                <wp:extent cx="5308600" cy="1649095"/>
                <wp:effectExtent l="0" t="0" r="0" b="1905"/>
                <wp:wrapThrough wrapText="bothSides">
                  <wp:wrapPolygon edited="0">
                    <wp:start x="103" y="0"/>
                    <wp:lineTo x="103" y="21292"/>
                    <wp:lineTo x="21393" y="21292"/>
                    <wp:lineTo x="21393" y="0"/>
                    <wp:lineTo x="10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B15E" w14:textId="64571470" w:rsidR="001415DC" w:rsidRDefault="00AA44C9" w:rsidP="00584F68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Virtual </w:t>
                            </w:r>
                            <w:proofErr w:type="spellStart"/>
                            <w:r w:rsidR="001415DC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Immersion</w:t>
                            </w:r>
                            <w:proofErr w:type="spellEnd"/>
                            <w:r w:rsidR="001415DC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1415DC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Day</w:t>
                            </w:r>
                            <w:proofErr w:type="spellEnd"/>
                            <w:r w:rsidR="001415DC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C11A39" w14:textId="5863416F" w:rsidR="001415DC" w:rsidRPr="00FE0C69" w:rsidRDefault="001415DC" w:rsidP="00584F68">
                            <w:pPr>
                              <w:spacing w:line="288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erverles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ata Lake with 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2148" id="Text Box 2" o:spid="_x0000_s1027" type="#_x0000_t202" style="position:absolute;margin-left:108.25pt;margin-top:269.85pt;width:418pt;height:12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" filled="f" stroked="f">
                <v:textbox>
                  <w:txbxContent>
                    <w:p w14:paraId="0FA0B15E" w14:textId="64571470" w:rsidR="001415DC" w:rsidRDefault="00AA44C9" w:rsidP="00584F68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Virtual </w:t>
                      </w:r>
                      <w:proofErr w:type="spellStart"/>
                      <w:r w:rsidR="001415DC">
                        <w:rPr>
                          <w:rFonts w:cs="Arial"/>
                          <w:b/>
                          <w:sz w:val="44"/>
                          <w:szCs w:val="44"/>
                        </w:rPr>
                        <w:t>Immersion</w:t>
                      </w:r>
                      <w:proofErr w:type="spellEnd"/>
                      <w:r w:rsidR="001415DC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1415DC">
                        <w:rPr>
                          <w:rFonts w:cs="Arial"/>
                          <w:b/>
                          <w:sz w:val="44"/>
                          <w:szCs w:val="44"/>
                        </w:rPr>
                        <w:t>Day</w:t>
                      </w:r>
                      <w:proofErr w:type="spellEnd"/>
                      <w:r w:rsidR="001415DC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C11A39" w14:textId="5863416F" w:rsidR="001415DC" w:rsidRPr="00FE0C69" w:rsidRDefault="001415DC" w:rsidP="00584F68">
                      <w:pPr>
                        <w:spacing w:line="288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Serverles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Data Lake with AW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DF9CBA5" w14:textId="1097FD64" w:rsidR="00584F68" w:rsidRDefault="00584F68" w:rsidP="00584F68"/>
    <w:p w14:paraId="330640F3" w14:textId="77777777" w:rsidR="00584F68" w:rsidRDefault="00584F68" w:rsidP="00584F68"/>
    <w:p w14:paraId="11F6731C" w14:textId="77777777" w:rsidR="00584F68" w:rsidRDefault="00584F68" w:rsidP="00584F68"/>
    <w:p w14:paraId="36AAC1EE" w14:textId="77777777" w:rsidR="00584F68" w:rsidRDefault="00584F68" w:rsidP="00584F68"/>
    <w:p w14:paraId="4FDE893F" w14:textId="77777777" w:rsidR="00584F68" w:rsidRDefault="00584F68" w:rsidP="00584F68"/>
    <w:p w14:paraId="27442229" w14:textId="77777777" w:rsidR="00584F68" w:rsidRDefault="00584F68" w:rsidP="00584F68"/>
    <w:p w14:paraId="7BDF446D" w14:textId="77777777" w:rsidR="00584F68" w:rsidRDefault="00584F68" w:rsidP="00584F68">
      <w:pPr>
        <w:tabs>
          <w:tab w:val="left" w:pos="4580"/>
        </w:tabs>
      </w:pPr>
      <w:r>
        <w:tab/>
      </w:r>
    </w:p>
    <w:p w14:paraId="3F50F904" w14:textId="77777777" w:rsidR="00584F68" w:rsidRDefault="00584F68" w:rsidP="00584F68"/>
    <w:p w14:paraId="206DEC31" w14:textId="77777777" w:rsidR="00584F68" w:rsidRDefault="00584F68" w:rsidP="00584F68"/>
    <w:p w14:paraId="5AC0D06B" w14:textId="70FE890A" w:rsidR="00584F68" w:rsidRDefault="00584F68" w:rsidP="00584F68">
      <w:r>
        <w:br w:type="page"/>
      </w:r>
    </w:p>
    <w:p w14:paraId="0BD762C1" w14:textId="6FDC4116" w:rsidR="004D2CA8" w:rsidRDefault="004D2CA8" w:rsidP="00584F68"/>
    <w:p w14:paraId="1582D9D2" w14:textId="77777777" w:rsidR="004D2CA8" w:rsidRDefault="004D2CA8" w:rsidP="00584F68"/>
    <w:bookmarkStart w:id="0" w:name="_Toc35601703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id w:val="146724446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noProof/>
        </w:rPr>
      </w:sdtEndPr>
      <w:sdtContent>
        <w:p w14:paraId="40665601" w14:textId="442A2F0E" w:rsidR="00863D27" w:rsidRDefault="00863D27" w:rsidP="00607E8A">
          <w:pPr>
            <w:pStyle w:val="Heading1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bookmarkEnd w:id="0"/>
          <w:proofErr w:type="spellEnd"/>
        </w:p>
        <w:p w14:paraId="37DDE3A7" w14:textId="22FC945A" w:rsidR="00AC14BE" w:rsidRDefault="00863D2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601703" w:history="1">
            <w:r w:rsidR="00AC14BE" w:rsidRPr="00F42DDB">
              <w:rPr>
                <w:rStyle w:val="Hyperlink"/>
                <w:noProof/>
              </w:rPr>
              <w:t>Table of Contents</w:t>
            </w:r>
            <w:r w:rsidR="00AC14BE">
              <w:rPr>
                <w:noProof/>
                <w:webHidden/>
              </w:rPr>
              <w:tab/>
            </w:r>
            <w:r w:rsidR="00AC14BE">
              <w:rPr>
                <w:noProof/>
                <w:webHidden/>
              </w:rPr>
              <w:fldChar w:fldCharType="begin"/>
            </w:r>
            <w:r w:rsidR="00AC14BE">
              <w:rPr>
                <w:noProof/>
                <w:webHidden/>
              </w:rPr>
              <w:instrText xml:space="preserve"> PAGEREF _Toc35601703 \h </w:instrText>
            </w:r>
            <w:r w:rsidR="00AC14BE">
              <w:rPr>
                <w:noProof/>
                <w:webHidden/>
              </w:rPr>
            </w:r>
            <w:r w:rsidR="00AC14BE">
              <w:rPr>
                <w:noProof/>
                <w:webHidden/>
              </w:rPr>
              <w:fldChar w:fldCharType="separate"/>
            </w:r>
            <w:r w:rsidR="00AC14BE">
              <w:rPr>
                <w:noProof/>
                <w:webHidden/>
              </w:rPr>
              <w:t>2</w:t>
            </w:r>
            <w:r w:rsidR="00AC14BE">
              <w:rPr>
                <w:noProof/>
                <w:webHidden/>
              </w:rPr>
              <w:fldChar w:fldCharType="end"/>
            </w:r>
          </w:hyperlink>
        </w:p>
        <w:p w14:paraId="56735B7A" w14:textId="701D0A18" w:rsidR="00AC14BE" w:rsidRDefault="00AC14B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1704" w:history="1">
            <w:r w:rsidRPr="00F42DDB">
              <w:rPr>
                <w:rStyle w:val="Hyperlink"/>
                <w:noProof/>
              </w:rPr>
              <w:t>Lab 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410C" w14:textId="33C48D2B" w:rsidR="00AC14BE" w:rsidRDefault="00AC14B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1705" w:history="1">
            <w:r w:rsidRPr="00F42DDB">
              <w:rPr>
                <w:rStyle w:val="Hyperlink"/>
                <w:noProof/>
              </w:rPr>
              <w:t>Lab 2.4 Working with a 170GB Public Dataset (Global DB of Events, Language &amp; T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12827" w14:textId="483FE412" w:rsidR="00AC14BE" w:rsidRDefault="00AC14B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1706" w:history="1">
            <w:r w:rsidRPr="00F42DDB">
              <w:rPr>
                <w:rStyle w:val="Hyperlink"/>
                <w:noProof/>
              </w:rPr>
              <w:t>Summary &amp;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1BE4" w14:textId="03A2248F" w:rsidR="00AC14BE" w:rsidRDefault="00AC14B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/>
            </w:rPr>
          </w:pPr>
          <w:hyperlink w:anchor="_Toc35601707" w:history="1">
            <w:r w:rsidRPr="00F42DD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488B" w14:textId="5D40A463" w:rsidR="00863D27" w:rsidRDefault="00863D27">
          <w:r>
            <w:rPr>
              <w:b/>
              <w:bCs/>
              <w:noProof/>
            </w:rPr>
            <w:fldChar w:fldCharType="end"/>
          </w:r>
        </w:p>
      </w:sdtContent>
    </w:sdt>
    <w:p w14:paraId="1B5E8BC1" w14:textId="21D0ABA7" w:rsidR="00863D27" w:rsidRDefault="00863D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14:paraId="19AC5F24" w14:textId="168D84C8" w:rsidR="00AA4758" w:rsidRDefault="00AA4758" w:rsidP="00AA4758">
      <w:pPr>
        <w:pStyle w:val="Heading1"/>
      </w:pPr>
      <w:bookmarkStart w:id="2" w:name="_Toc35601704"/>
      <w:r>
        <w:lastRenderedPageBreak/>
        <w:t xml:space="preserve">Lab </w:t>
      </w:r>
      <w:proofErr w:type="spellStart"/>
      <w:r>
        <w:t>Pre-Requisites</w:t>
      </w:r>
      <w:bookmarkEnd w:id="2"/>
      <w:proofErr w:type="spellEnd"/>
    </w:p>
    <w:p w14:paraId="27705750" w14:textId="0EE63879" w:rsidR="002C0310" w:rsidRDefault="00AA4758" w:rsidP="004C36AF">
      <w:proofErr w:type="spellStart"/>
      <w:r w:rsidRPr="00BE17AA">
        <w:t>In</w:t>
      </w:r>
      <w:proofErr w:type="spellEnd"/>
      <w:r w:rsidRPr="00BE17AA">
        <w:t xml:space="preserve"> </w:t>
      </w:r>
      <w:proofErr w:type="spellStart"/>
      <w:r w:rsidRPr="00BE17AA">
        <w:t>order</w:t>
      </w:r>
      <w:proofErr w:type="spellEnd"/>
      <w:r w:rsidRPr="00BE17AA">
        <w:t xml:space="preserve"> </w:t>
      </w:r>
      <w:proofErr w:type="spellStart"/>
      <w:r w:rsidRPr="00BE17AA">
        <w:t>to</w:t>
      </w:r>
      <w:proofErr w:type="spellEnd"/>
      <w:r w:rsidRPr="00BE17AA">
        <w:t xml:space="preserve"> </w:t>
      </w:r>
      <w:proofErr w:type="spellStart"/>
      <w:r w:rsidRPr="00BE17AA">
        <w:t>complete</w:t>
      </w:r>
      <w:proofErr w:type="spellEnd"/>
      <w:r w:rsidRPr="00BE17AA">
        <w:t xml:space="preserve"> </w:t>
      </w:r>
      <w:proofErr w:type="spellStart"/>
      <w:r w:rsidRPr="00BE17AA">
        <w:t>this</w:t>
      </w:r>
      <w:proofErr w:type="spellEnd"/>
      <w:r w:rsidRPr="00BE17AA">
        <w:t xml:space="preserve"> </w:t>
      </w:r>
      <w:proofErr w:type="spellStart"/>
      <w:r>
        <w:t>immersio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lab</w:t>
      </w:r>
      <w:proofErr w:type="spellEnd"/>
      <w:r w:rsidR="004C36AF">
        <w:t xml:space="preserve">, </w:t>
      </w:r>
      <w:proofErr w:type="spellStart"/>
      <w:r w:rsidR="004C36AF">
        <w:t>you</w:t>
      </w:r>
      <w:proofErr w:type="spellEnd"/>
      <w:r w:rsidR="004C36AF">
        <w:t xml:space="preserve"> </w:t>
      </w:r>
      <w:proofErr w:type="spellStart"/>
      <w:r w:rsidR="004C36AF">
        <w:t>need</w:t>
      </w:r>
      <w:proofErr w:type="spellEnd"/>
      <w:r w:rsidR="004C36AF">
        <w:t xml:space="preserve"> </w:t>
      </w:r>
      <w:proofErr w:type="spellStart"/>
      <w:r w:rsidR="004C36AF">
        <w:t>to</w:t>
      </w:r>
      <w:proofErr w:type="spellEnd"/>
      <w:r w:rsidR="004C36AF">
        <w:t xml:space="preserve"> </w:t>
      </w:r>
      <w:proofErr w:type="spellStart"/>
      <w:r w:rsidR="004C36AF">
        <w:t>have</w:t>
      </w:r>
      <w:proofErr w:type="spellEnd"/>
      <w:r w:rsidR="004C36AF">
        <w:t xml:space="preserve"> an AWS </w:t>
      </w:r>
      <w:proofErr w:type="spellStart"/>
      <w:r w:rsidR="004C36AF">
        <w:t>account</w:t>
      </w:r>
      <w:proofErr w:type="spellEnd"/>
      <w:r w:rsidR="004C36AF">
        <w:t xml:space="preserve"> with Access </w:t>
      </w:r>
      <w:r w:rsidR="0040358B">
        <w:t xml:space="preserve">Glue </w:t>
      </w:r>
      <w:proofErr w:type="spellStart"/>
      <w:r w:rsidR="0040358B">
        <w:t>and</w:t>
      </w:r>
      <w:proofErr w:type="spellEnd"/>
      <w:r w:rsidR="0040358B">
        <w:t xml:space="preserve"> Athena </w:t>
      </w:r>
      <w:proofErr w:type="spellStart"/>
      <w:r w:rsidR="0040358B">
        <w:t>services</w:t>
      </w:r>
      <w:proofErr w:type="spellEnd"/>
    </w:p>
    <w:p w14:paraId="0661DF60" w14:textId="23593D17" w:rsidR="001F71D5" w:rsidRDefault="001F71D5"/>
    <w:p w14:paraId="24913484" w14:textId="68D5E623" w:rsidR="001F71D5" w:rsidRDefault="001F71D5" w:rsidP="001F71D5">
      <w:pPr>
        <w:pStyle w:val="Heading1"/>
      </w:pPr>
      <w:bookmarkStart w:id="3" w:name="_Toc35601705"/>
      <w:r>
        <w:t xml:space="preserve">Lab 2.4 </w:t>
      </w:r>
      <w:proofErr w:type="spellStart"/>
      <w:r w:rsidRPr="001F71D5">
        <w:t>Working</w:t>
      </w:r>
      <w:proofErr w:type="spellEnd"/>
      <w:r w:rsidRPr="001F71D5">
        <w:t xml:space="preserve"> with a 170GB </w:t>
      </w:r>
      <w:proofErr w:type="spellStart"/>
      <w:r w:rsidRPr="001F71D5">
        <w:t>Public</w:t>
      </w:r>
      <w:proofErr w:type="spellEnd"/>
      <w:r w:rsidRPr="001F71D5">
        <w:t xml:space="preserve"> </w:t>
      </w:r>
      <w:proofErr w:type="spellStart"/>
      <w:r w:rsidRPr="001F71D5">
        <w:t>Dataset</w:t>
      </w:r>
      <w:proofErr w:type="spellEnd"/>
      <w:r w:rsidRPr="001F71D5">
        <w:t xml:space="preserve"> (Global DB of </w:t>
      </w:r>
      <w:proofErr w:type="spellStart"/>
      <w:r w:rsidRPr="001F71D5">
        <w:t>Events</w:t>
      </w:r>
      <w:proofErr w:type="spellEnd"/>
      <w:r w:rsidRPr="001F71D5">
        <w:t xml:space="preserve">, Language &amp; </w:t>
      </w:r>
      <w:proofErr w:type="spellStart"/>
      <w:r w:rsidRPr="001F71D5">
        <w:t>Tone</w:t>
      </w:r>
      <w:proofErr w:type="spellEnd"/>
      <w:r w:rsidRPr="001F71D5">
        <w:t>)</w:t>
      </w:r>
      <w:bookmarkEnd w:id="3"/>
    </w:p>
    <w:p w14:paraId="71986E56" w14:textId="69CB2D63" w:rsidR="001F71D5" w:rsidRDefault="001F71D5" w:rsidP="001F71D5"/>
    <w:p w14:paraId="329916BE" w14:textId="6ABF941F" w:rsidR="00306A73" w:rsidRDefault="00306A73" w:rsidP="001F71D5"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with an </w:t>
      </w:r>
      <w:proofErr w:type="spellStart"/>
      <w:r>
        <w:t>extreml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(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gramStart"/>
      <w:r>
        <w:t>&lt; 10</w:t>
      </w:r>
      <w:proofErr w:type="gramEnd"/>
      <w:r>
        <w:t xml:space="preserve">MB) </w:t>
      </w:r>
      <w:proofErr w:type="spellStart"/>
      <w:r>
        <w:t>and</w:t>
      </w:r>
      <w:proofErr w:type="spellEnd"/>
      <w:r>
        <w:t xml:space="preserve"> with a </w:t>
      </w:r>
      <w:proofErr w:type="spellStart"/>
      <w:r>
        <w:t>single</w:t>
      </w:r>
      <w:proofErr w:type="spellEnd"/>
      <w:r>
        <w:t xml:space="preserve"> data </w:t>
      </w:r>
      <w:proofErr w:type="spellStart"/>
      <w:r>
        <w:t>source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with </w:t>
      </w:r>
      <w:proofErr w:type="spellStart"/>
      <w:r>
        <w:t>bigger</w:t>
      </w:r>
      <w:proofErr w:type="spellEnd"/>
      <w:r>
        <w:t xml:space="preserve"> siz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</w:p>
    <w:p w14:paraId="7FCDD6E5" w14:textId="77777777" w:rsidR="001F71D5" w:rsidRDefault="001F71D5" w:rsidP="001F71D5"/>
    <w:p w14:paraId="16BA0090" w14:textId="77777777" w:rsidR="001F71D5" w:rsidRPr="000260A5" w:rsidRDefault="001F71D5" w:rsidP="001F71D5">
      <w:r w:rsidRPr="000260A5">
        <w:rPr>
          <w:noProof/>
        </w:rPr>
        <w:drawing>
          <wp:inline distT="0" distB="0" distL="0" distR="0" wp14:anchorId="1052CB46" wp14:editId="534CF7D9">
            <wp:extent cx="6400800" cy="38449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B4410B" w14:textId="60386377" w:rsidR="001F71D5" w:rsidRDefault="001F71D5" w:rsidP="001F71D5"/>
    <w:p w14:paraId="6E4CC90F" w14:textId="12CA35D2" w:rsidR="003A3C77" w:rsidRDefault="003A3C77" w:rsidP="001F71D5"/>
    <w:p w14:paraId="0B932A9E" w14:textId="0175381E" w:rsidR="003A3C77" w:rsidRDefault="003A3C77" w:rsidP="003A3C77"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ascii="Arial" w:hAnsi="Arial" w:cs="Arial"/>
            <w:color w:val="888888"/>
            <w:sz w:val="20"/>
            <w:szCs w:val="20"/>
            <w:shd w:val="clear" w:color="auto" w:fill="FFFFFF"/>
          </w:rPr>
          <w:t xml:space="preserve">Global Database of </w:t>
        </w:r>
        <w:proofErr w:type="spellStart"/>
        <w:r>
          <w:rPr>
            <w:rStyle w:val="Hyperlink"/>
            <w:rFonts w:ascii="Arial" w:hAnsi="Arial" w:cs="Arial"/>
            <w:color w:val="888888"/>
            <w:sz w:val="20"/>
            <w:szCs w:val="20"/>
            <w:shd w:val="clear" w:color="auto" w:fill="FFFFFF"/>
          </w:rPr>
          <w:t>Events</w:t>
        </w:r>
        <w:proofErr w:type="spellEnd"/>
        <w:r>
          <w:rPr>
            <w:rStyle w:val="Hyperlink"/>
            <w:rFonts w:ascii="Arial" w:hAnsi="Arial" w:cs="Arial"/>
            <w:color w:val="888888"/>
            <w:sz w:val="20"/>
            <w:szCs w:val="20"/>
            <w:shd w:val="clear" w:color="auto" w:fill="FFFFFF"/>
          </w:rPr>
          <w:t xml:space="preserve">, Language </w:t>
        </w:r>
        <w:proofErr w:type="spellStart"/>
        <w:r>
          <w:rPr>
            <w:rStyle w:val="Hyperlink"/>
            <w:rFonts w:ascii="Arial" w:hAnsi="Arial" w:cs="Arial"/>
            <w:color w:val="888888"/>
            <w:sz w:val="20"/>
            <w:szCs w:val="20"/>
            <w:shd w:val="clear" w:color="auto" w:fill="FFFFFF"/>
          </w:rPr>
          <w:t>and</w:t>
        </w:r>
        <w:proofErr w:type="spellEnd"/>
        <w:r>
          <w:rPr>
            <w:rStyle w:val="Hyperlink"/>
            <w:rFonts w:ascii="Arial" w:hAnsi="Arial" w:cs="Arial"/>
            <w:color w:val="888888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Arial" w:hAnsi="Arial" w:cs="Arial"/>
            <w:color w:val="888888"/>
            <w:sz w:val="20"/>
            <w:szCs w:val="20"/>
            <w:shd w:val="clear" w:color="auto" w:fill="FFFFFF"/>
          </w:rPr>
          <w:t>Tone</w:t>
        </w:r>
        <w:proofErr w:type="spellEnd"/>
        <w:r>
          <w:rPr>
            <w:rStyle w:val="Hyperlink"/>
            <w:rFonts w:ascii="Arial" w:hAnsi="Arial" w:cs="Arial"/>
            <w:color w:val="888888"/>
            <w:sz w:val="20"/>
            <w:szCs w:val="20"/>
            <w:shd w:val="clear" w:color="auto" w:fill="FFFFFF"/>
          </w:rPr>
          <w:t xml:space="preserve"> (GDELT) Project</w:t>
        </w:r>
      </w:hyperlink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monitor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orld'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roadcas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ri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new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o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earl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rner</w:t>
      </w:r>
      <w:proofErr w:type="spellEnd"/>
      <w:r>
        <w:rPr>
          <w:shd w:val="clear" w:color="auto" w:fill="FFFFFF"/>
        </w:rPr>
        <w:t xml:space="preserve"> of </w:t>
      </w:r>
      <w:proofErr w:type="spellStart"/>
      <w:r>
        <w:rPr>
          <w:shd w:val="clear" w:color="auto" w:fill="FFFFFF"/>
        </w:rPr>
        <w:t>e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untry</w:t>
      </w:r>
      <w:proofErr w:type="spellEnd"/>
      <w:r>
        <w:rPr>
          <w:shd w:val="clear" w:color="auto" w:fill="FFFFFF"/>
        </w:rPr>
        <w:t xml:space="preserve"> in </w:t>
      </w:r>
      <w:proofErr w:type="spellStart"/>
      <w:r>
        <w:rPr>
          <w:shd w:val="clear" w:color="auto" w:fill="FFFFFF"/>
        </w:rPr>
        <w:t>over</w:t>
      </w:r>
      <w:proofErr w:type="spellEnd"/>
      <w:r>
        <w:rPr>
          <w:shd w:val="clear" w:color="auto" w:fill="FFFFFF"/>
        </w:rPr>
        <w:t xml:space="preserve"> 100 </w:t>
      </w:r>
      <w:proofErr w:type="spellStart"/>
      <w:r>
        <w:rPr>
          <w:shd w:val="clear" w:color="auto" w:fill="FFFFFF"/>
        </w:rPr>
        <w:t>languag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dentifi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opl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ocation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organisation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unt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em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ourc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motion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unt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ot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imag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nt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riv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ur</w:t>
      </w:r>
      <w:proofErr w:type="spellEnd"/>
      <w:r>
        <w:rPr>
          <w:shd w:val="clear" w:color="auto" w:fill="FFFFFF"/>
        </w:rPr>
        <w:t xml:space="preserve"> global </w:t>
      </w:r>
      <w:proofErr w:type="spellStart"/>
      <w:r>
        <w:rPr>
          <w:shd w:val="clear" w:color="auto" w:fill="FFFFFF"/>
        </w:rPr>
        <w:t>socie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ond</w:t>
      </w:r>
      <w:proofErr w:type="spellEnd"/>
      <w:r>
        <w:rPr>
          <w:shd w:val="clear" w:color="auto" w:fill="FFFFFF"/>
        </w:rPr>
        <w:t xml:space="preserve"> of </w:t>
      </w:r>
      <w:proofErr w:type="spellStart"/>
      <w:r>
        <w:rPr>
          <w:shd w:val="clear" w:color="auto" w:fill="FFFFFF"/>
        </w:rPr>
        <w:t>eve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y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data set v1.0 is </w:t>
      </w:r>
      <w:proofErr w:type="spellStart"/>
      <w:r w:rsidRPr="005A3A83">
        <w:rPr>
          <w:rFonts w:ascii="Arial" w:hAnsi="Arial" w:cs="Arial"/>
          <w:sz w:val="20"/>
          <w:szCs w:val="20"/>
          <w:shd w:val="clear" w:color="auto" w:fill="FFFFFF"/>
        </w:rPr>
        <w:t>publicly</w:t>
      </w:r>
      <w:proofErr w:type="spellEnd"/>
      <w:r w:rsidRPr="005A3A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5A3A83">
        <w:rPr>
          <w:rFonts w:ascii="Arial" w:hAnsi="Arial" w:cs="Arial"/>
          <w:sz w:val="20"/>
          <w:szCs w:val="20"/>
          <w:shd w:val="clear" w:color="auto" w:fill="FFFFFF"/>
        </w:rPr>
        <w:t>available</w:t>
      </w:r>
      <w:proofErr w:type="spellEnd"/>
      <w:r w:rsidRPr="005A3A83">
        <w:rPr>
          <w:rFonts w:ascii="Arial" w:hAnsi="Arial" w:cs="Arial"/>
          <w:sz w:val="20"/>
          <w:szCs w:val="20"/>
          <w:shd w:val="clear" w:color="auto" w:fill="FFFFFF"/>
        </w:rPr>
        <w:t xml:space="preserve"> in S3</w:t>
      </w:r>
      <w:r>
        <w:t xml:space="preserve"> in </w:t>
      </w:r>
      <w:proofErr w:type="spellStart"/>
      <w:r>
        <w:t>the</w:t>
      </w:r>
      <w:proofErr w:type="spellEnd"/>
      <w:r>
        <w:t xml:space="preserve"> </w:t>
      </w:r>
      <w:hyperlink r:id="rId12" w:history="1">
        <w:proofErr w:type="spellStart"/>
        <w:r w:rsidRPr="003A3C77">
          <w:rPr>
            <w:rStyle w:val="Hyperlink"/>
          </w:rPr>
          <w:t>Registry</w:t>
        </w:r>
        <w:proofErr w:type="spellEnd"/>
        <w:r w:rsidRPr="003A3C77">
          <w:rPr>
            <w:rStyle w:val="Hyperlink"/>
          </w:rPr>
          <w:t xml:space="preserve"> of Open Data on AWS</w:t>
        </w:r>
      </w:hyperlink>
      <w:r w:rsidR="005A3A83">
        <w:t>.</w:t>
      </w:r>
    </w:p>
    <w:p w14:paraId="727F6605" w14:textId="7BAE6840" w:rsidR="003A3C77" w:rsidRDefault="003A3C77" w:rsidP="001F71D5"/>
    <w:p w14:paraId="3026FA7E" w14:textId="147F06DD" w:rsidR="00A05263" w:rsidRPr="00A05263" w:rsidRDefault="00A05263" w:rsidP="00A05263">
      <w:proofErr w:type="spellStart"/>
      <w:r>
        <w:rPr>
          <w:rFonts w:ascii="Segoe UI" w:hAnsi="Segoe UI" w:cs="Segoe UI"/>
          <w:color w:val="555555"/>
          <w:shd w:val="clear" w:color="auto" w:fill="EBF0F4"/>
        </w:rPr>
        <w:t>In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this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lab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,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you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will</w:t>
      </w:r>
      <w:proofErr w:type="spellEnd"/>
      <w:r w:rsidRPr="00A05263">
        <w:rPr>
          <w:rFonts w:ascii="Segoe UI" w:hAnsi="Segoe UI" w:cs="Segoe UI"/>
          <w:color w:val="555555"/>
          <w:shd w:val="clear" w:color="auto" w:fill="EBF0F4"/>
        </w:rPr>
        <w:t xml:space="preserve"> </w:t>
      </w:r>
      <w:proofErr w:type="spellStart"/>
      <w:r w:rsidRPr="00A05263">
        <w:rPr>
          <w:rFonts w:ascii="Segoe UI" w:hAnsi="Segoe UI" w:cs="Segoe UI"/>
          <w:color w:val="555555"/>
          <w:shd w:val="clear" w:color="auto" w:fill="EBF0F4"/>
        </w:rPr>
        <w:t>explore</w:t>
      </w:r>
      <w:proofErr w:type="spellEnd"/>
      <w:r w:rsidRPr="00A05263">
        <w:rPr>
          <w:rFonts w:ascii="Segoe UI" w:hAnsi="Segoe UI" w:cs="Segoe UI"/>
          <w:color w:val="555555"/>
          <w:shd w:val="clear" w:color="auto" w:fill="EBF0F4"/>
        </w:rPr>
        <w:t xml:space="preserve">,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catalogue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, </w:t>
      </w:r>
      <w:proofErr w:type="spellStart"/>
      <w:r w:rsidRPr="00A05263">
        <w:rPr>
          <w:rFonts w:ascii="Segoe UI" w:hAnsi="Segoe UI" w:cs="Segoe UI"/>
          <w:color w:val="555555"/>
          <w:shd w:val="clear" w:color="auto" w:fill="EBF0F4"/>
        </w:rPr>
        <w:t>visualize</w:t>
      </w:r>
      <w:proofErr w:type="spellEnd"/>
      <w:r w:rsidRPr="00A05263">
        <w:rPr>
          <w:rFonts w:ascii="Segoe UI" w:hAnsi="Segoe UI" w:cs="Segoe UI"/>
          <w:color w:val="555555"/>
          <w:shd w:val="clear" w:color="auto" w:fill="EBF0F4"/>
        </w:rPr>
        <w:t xml:space="preserve">, </w:t>
      </w:r>
      <w:proofErr w:type="spellStart"/>
      <w:r w:rsidRPr="00A05263">
        <w:rPr>
          <w:rFonts w:ascii="Segoe UI" w:hAnsi="Segoe UI" w:cs="Segoe UI"/>
          <w:color w:val="555555"/>
          <w:shd w:val="clear" w:color="auto" w:fill="EBF0F4"/>
        </w:rPr>
        <w:t>interact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 with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this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 data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using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 xml:space="preserve"> AWS </w:t>
      </w:r>
      <w:proofErr w:type="spellStart"/>
      <w:r>
        <w:rPr>
          <w:rFonts w:ascii="Segoe UI" w:hAnsi="Segoe UI" w:cs="Segoe UI"/>
          <w:color w:val="555555"/>
          <w:shd w:val="clear" w:color="auto" w:fill="EBF0F4"/>
        </w:rPr>
        <w:t>services</w:t>
      </w:r>
      <w:proofErr w:type="spellEnd"/>
      <w:r>
        <w:rPr>
          <w:rFonts w:ascii="Segoe UI" w:hAnsi="Segoe UI" w:cs="Segoe UI"/>
          <w:color w:val="555555"/>
          <w:shd w:val="clear" w:color="auto" w:fill="EBF0F4"/>
        </w:rPr>
        <w:t>.</w:t>
      </w:r>
    </w:p>
    <w:p w14:paraId="6CE25423" w14:textId="01A67460" w:rsidR="00A05263" w:rsidRPr="00306A73" w:rsidRDefault="00D80DEE" w:rsidP="001F71D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ta se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l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contains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at </w:t>
      </w:r>
      <w:proofErr w:type="spell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ime </w:t>
      </w:r>
      <w:proofErr w:type="spell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to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writing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ousand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uncompressed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SV </w:t>
      </w:r>
      <w:proofErr w:type="spell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files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undred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llion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proofErr w:type="gramStart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>lines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s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bout</w:t>
      </w:r>
      <w:proofErr w:type="spellEnd"/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70+</w:t>
      </w:r>
      <w:r w:rsidRPr="00A0526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B.</w:t>
      </w:r>
      <w:r w:rsidR="00AB475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B475E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="00AB475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ta format is </w:t>
      </w:r>
      <w:proofErr w:type="spellStart"/>
      <w:r w:rsidR="00AB475E">
        <w:rPr>
          <w:rFonts w:ascii="Arial" w:hAnsi="Arial" w:cs="Arial"/>
          <w:color w:val="222222"/>
          <w:sz w:val="20"/>
          <w:szCs w:val="20"/>
          <w:shd w:val="clear" w:color="auto" w:fill="FFFFFF"/>
        </w:rPr>
        <w:t>defined</w:t>
      </w:r>
      <w:proofErr w:type="spellEnd"/>
      <w:r w:rsidR="00AB475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hyperlink r:id="rId13" w:history="1">
        <w:r w:rsidR="00AB475E" w:rsidRPr="00AB475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ere</w:t>
        </w:r>
      </w:hyperlink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queries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below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are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from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Julien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Simon’s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blog</w:t>
      </w:r>
      <w:proofErr w:type="spellEnd"/>
      <w:r w:rsid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0472404D" w14:textId="77439441" w:rsidR="001F71D5" w:rsidRDefault="001F71D5" w:rsidP="001F71D5"/>
    <w:p w14:paraId="3F10636B" w14:textId="27D60966" w:rsidR="00D80DEE" w:rsidRDefault="00D80DEE" w:rsidP="00A05263"/>
    <w:p w14:paraId="59334CEB" w14:textId="441479CD" w:rsidR="00FE76FD" w:rsidRDefault="00FE76FD" w:rsidP="00A05263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thena </w:t>
      </w:r>
      <w:proofErr w:type="spellStart"/>
      <w:r>
        <w:t>to</w:t>
      </w:r>
      <w:proofErr w:type="spellEnd"/>
      <w:r>
        <w:t xml:space="preserve"> define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3 </w:t>
      </w:r>
      <w:proofErr w:type="spellStart"/>
      <w:r>
        <w:t>bucket</w:t>
      </w:r>
      <w:proofErr w:type="spellEnd"/>
      <w:r>
        <w:t xml:space="preserve"> holding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(in </w:t>
      </w:r>
      <w:proofErr w:type="spellStart"/>
      <w:r>
        <w:t>another</w:t>
      </w:r>
      <w:proofErr w:type="spellEnd"/>
      <w:r>
        <w:t xml:space="preserve"> AWS </w:t>
      </w:r>
      <w:proofErr w:type="spellStart"/>
      <w:r>
        <w:t>account</w:t>
      </w:r>
      <w:proofErr w:type="spellEnd"/>
      <w:r>
        <w:t xml:space="preserve">). </w:t>
      </w:r>
      <w:r w:rsidRPr="00FE76FD">
        <w:t xml:space="preserve">Athen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 w:rsidRPr="00FE76FD">
        <w:t>to</w:t>
      </w:r>
      <w:proofErr w:type="spellEnd"/>
      <w:r w:rsidRPr="00FE76FD">
        <w:t xml:space="preserve"> </w:t>
      </w:r>
      <w:proofErr w:type="spellStart"/>
      <w:r w:rsidRPr="00FE76FD">
        <w:t>query</w:t>
      </w:r>
      <w:proofErr w:type="spellEnd"/>
      <w:r w:rsidRPr="00FE76FD">
        <w:t xml:space="preserve"> data </w:t>
      </w:r>
      <w:proofErr w:type="spellStart"/>
      <w:r w:rsidRPr="00FE76FD">
        <w:t>hosted</w:t>
      </w:r>
      <w:proofErr w:type="spellEnd"/>
      <w:r w:rsidRPr="00FE76FD">
        <w:t xml:space="preserve"> in S3</w:t>
      </w:r>
      <w:r>
        <w:t xml:space="preserve">. </w:t>
      </w:r>
      <w:proofErr w:type="spellStart"/>
      <w:r w:rsidR="00454447">
        <w:t>There</w:t>
      </w:r>
      <w:proofErr w:type="spellEnd"/>
      <w:r w:rsidR="00454447">
        <w:t xml:space="preserve"> is </w:t>
      </w:r>
      <w:proofErr w:type="spellStart"/>
      <w:r w:rsidRPr="00FE76FD">
        <w:t>no</w:t>
      </w:r>
      <w:proofErr w:type="spellEnd"/>
      <w:r w:rsidRPr="00FE76FD">
        <w:t xml:space="preserve"> </w:t>
      </w:r>
      <w:proofErr w:type="spellStart"/>
      <w:r w:rsidRPr="00FE76FD">
        <w:t>infrastructure</w:t>
      </w:r>
      <w:proofErr w:type="spellEnd"/>
      <w:r w:rsidRPr="00FE76FD">
        <w:t xml:space="preserve"> </w:t>
      </w:r>
      <w:proofErr w:type="spellStart"/>
      <w:r w:rsidRPr="00FE76FD">
        <w:t>to</w:t>
      </w:r>
      <w:proofErr w:type="spellEnd"/>
      <w:r w:rsidRPr="00FE76FD">
        <w:t xml:space="preserve"> </w:t>
      </w:r>
      <w:proofErr w:type="spellStart"/>
      <w:r w:rsidRPr="00FE76FD">
        <w:t>launch</w:t>
      </w:r>
      <w:proofErr w:type="spellEnd"/>
      <w:r w:rsidRPr="00FE76FD">
        <w:t xml:space="preserve"> </w:t>
      </w:r>
      <w:proofErr w:type="spellStart"/>
      <w:r w:rsidRPr="00FE76FD">
        <w:t>or</w:t>
      </w:r>
      <w:proofErr w:type="spellEnd"/>
      <w:r w:rsidRPr="00FE76FD">
        <w:t xml:space="preserve"> </w:t>
      </w:r>
      <w:proofErr w:type="spellStart"/>
      <w:r w:rsidRPr="00FE76FD">
        <w:t>manage</w:t>
      </w:r>
      <w:proofErr w:type="spellEnd"/>
      <w:r w:rsidRPr="00FE76FD">
        <w:t xml:space="preserve">, </w:t>
      </w:r>
      <w:proofErr w:type="spellStart"/>
      <w:r w:rsidRPr="00FE76FD">
        <w:t>no</w:t>
      </w:r>
      <w:proofErr w:type="spellEnd"/>
      <w:r w:rsidRPr="00FE76FD">
        <w:t xml:space="preserve"> data </w:t>
      </w:r>
      <w:proofErr w:type="spellStart"/>
      <w:r w:rsidRPr="00FE76FD">
        <w:t>preparation</w:t>
      </w:r>
      <w:proofErr w:type="spellEnd"/>
      <w:r w:rsidRPr="00FE76FD">
        <w:t xml:space="preserve">, </w:t>
      </w:r>
      <w:proofErr w:type="spellStart"/>
      <w:r w:rsidRPr="00FE76FD">
        <w:t>no</w:t>
      </w:r>
      <w:proofErr w:type="spellEnd"/>
      <w:r w:rsidRPr="00FE76FD">
        <w:t xml:space="preserve"> </w:t>
      </w:r>
      <w:proofErr w:type="spellStart"/>
      <w:r w:rsidRPr="00FE76FD">
        <w:t>loading</w:t>
      </w:r>
      <w:proofErr w:type="spellEnd"/>
      <w:r w:rsidRPr="00FE76FD">
        <w:t xml:space="preserve"> time</w:t>
      </w:r>
      <w:r w:rsidR="00454447">
        <w:t xml:space="preserve"> </w:t>
      </w:r>
      <w:proofErr w:type="spellStart"/>
      <w:r w:rsidR="00454447">
        <w:t>etc</w:t>
      </w:r>
      <w:proofErr w:type="spellEnd"/>
      <w:r w:rsidR="00454447">
        <w:t xml:space="preserve">. </w:t>
      </w:r>
      <w:proofErr w:type="spellStart"/>
      <w:proofErr w:type="gramStart"/>
      <w:r w:rsidR="00454447">
        <w:t>needed</w:t>
      </w:r>
      <w:proofErr w:type="spellEnd"/>
      <w:proofErr w:type="gramEnd"/>
      <w:r w:rsidR="00454447">
        <w:t>.</w:t>
      </w:r>
    </w:p>
    <w:p w14:paraId="3A2C5583" w14:textId="609186DC" w:rsidR="00D80DEE" w:rsidRDefault="00D80DEE" w:rsidP="00A05263"/>
    <w:p w14:paraId="49EF9A83" w14:textId="2E1B0C5A" w:rsidR="00454447" w:rsidRDefault="00CD1E3A" w:rsidP="00CD1E3A">
      <w:pPr>
        <w:pStyle w:val="ListParagraph"/>
        <w:numPr>
          <w:ilvl w:val="0"/>
          <w:numId w:val="11"/>
        </w:numPr>
      </w:pPr>
      <w:r>
        <w:t xml:space="preserve">Open </w:t>
      </w:r>
      <w:proofErr w:type="spellStart"/>
      <w:r w:rsidR="00D05406">
        <w:t>the</w:t>
      </w:r>
      <w:proofErr w:type="spellEnd"/>
      <w:r w:rsidR="00D05406">
        <w:t xml:space="preserve"> AWS </w:t>
      </w:r>
      <w:proofErr w:type="spellStart"/>
      <w:r w:rsidR="00D05406">
        <w:t>management</w:t>
      </w:r>
      <w:proofErr w:type="spellEnd"/>
      <w:r w:rsidR="00D05406">
        <w:t xml:space="preserve"> Console, </w:t>
      </w:r>
      <w:proofErr w:type="spellStart"/>
      <w:r w:rsidR="00D05406">
        <w:t>navigate</w:t>
      </w:r>
      <w:proofErr w:type="spellEnd"/>
      <w:r w:rsidR="00D05406">
        <w:t xml:space="preserve"> </w:t>
      </w:r>
      <w:proofErr w:type="spellStart"/>
      <w:r w:rsidR="00D05406">
        <w:t>to</w:t>
      </w:r>
      <w:proofErr w:type="spellEnd"/>
      <w:r w:rsidR="00D05406">
        <w:t xml:space="preserve"> AWS </w:t>
      </w:r>
      <w:r>
        <w:t xml:space="preserve">Athen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r w:rsidR="00D05406">
        <w:t xml:space="preserve">Query </w:t>
      </w:r>
      <w:proofErr w:type="spellStart"/>
      <w:r w:rsidR="00D05406">
        <w:t>listed</w:t>
      </w:r>
      <w:proofErr w:type="spellEnd"/>
      <w:r w:rsidR="00D05406">
        <w:t xml:space="preserve"> </w:t>
      </w:r>
      <w:proofErr w:type="spellStart"/>
      <w:r w:rsidR="00D05406">
        <w:t>below</w:t>
      </w:r>
      <w:proofErr w:type="spellEnd"/>
    </w:p>
    <w:p w14:paraId="2E50FC19" w14:textId="5D3CCCD1" w:rsidR="00DE7768" w:rsidRDefault="00D05406" w:rsidP="00941E59">
      <w:pPr>
        <w:pStyle w:val="ListParagraph"/>
      </w:pPr>
      <w:r>
        <w:rPr>
          <w:noProof/>
        </w:rPr>
        <w:drawing>
          <wp:inline distT="0" distB="0" distL="0" distR="0" wp14:anchorId="474F24B3" wp14:editId="0A1C7C7F">
            <wp:extent cx="6197600" cy="148384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554" cy="14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6D42" w:rsidRPr="00926D42" w14:paraId="1EDED1C2" w14:textId="77777777" w:rsidTr="00D43608">
        <w:tc>
          <w:tcPr>
            <w:tcW w:w="9350" w:type="dxa"/>
          </w:tcPr>
          <w:p w14:paraId="0DFFDBCC" w14:textId="77777777" w:rsidR="00DE7768" w:rsidRPr="00926D42" w:rsidRDefault="00DE7768" w:rsidP="00D4360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</w:p>
          <w:p w14:paraId="2B9FDA48" w14:textId="77777777" w:rsidR="00DE7768" w:rsidRPr="00926D42" w:rsidRDefault="00DE7768" w:rsidP="00D4360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926D42">
              <w:rPr>
                <w:rFonts w:ascii="Courier" w:hAnsi="Courier"/>
                <w:color w:val="808080" w:themeColor="background1" w:themeShade="80"/>
                <w:sz w:val="21"/>
              </w:rPr>
              <w:t xml:space="preserve">CREATE DATABASE </w:t>
            </w:r>
            <w:proofErr w:type="spellStart"/>
            <w:r w:rsidRPr="00926D42">
              <w:rPr>
                <w:rFonts w:ascii="Courier" w:hAnsi="Courier"/>
                <w:color w:val="808080" w:themeColor="background1" w:themeShade="80"/>
                <w:sz w:val="21"/>
              </w:rPr>
              <w:t>gdelt</w:t>
            </w:r>
            <w:proofErr w:type="spellEnd"/>
            <w:r w:rsidRPr="00926D42">
              <w:rPr>
                <w:rFonts w:ascii="Courier" w:hAnsi="Courier"/>
                <w:color w:val="808080" w:themeColor="background1" w:themeShade="80"/>
                <w:sz w:val="21"/>
              </w:rPr>
              <w:t>;</w:t>
            </w:r>
          </w:p>
          <w:p w14:paraId="346842FE" w14:textId="77777777" w:rsidR="00DE7768" w:rsidRPr="00926D42" w:rsidRDefault="00DE7768" w:rsidP="00DE776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</w:p>
        </w:tc>
      </w:tr>
    </w:tbl>
    <w:p w14:paraId="6521BDE4" w14:textId="7EFCC64F" w:rsidR="00DE7768" w:rsidRDefault="00DE7768" w:rsidP="00DE7768">
      <w:pPr>
        <w:pStyle w:val="ListParagraph"/>
      </w:pPr>
    </w:p>
    <w:p w14:paraId="4250BFCE" w14:textId="72A55F54" w:rsidR="00281F38" w:rsidRDefault="00281F38" w:rsidP="00DE7768">
      <w:pPr>
        <w:pStyle w:val="ListParagraph"/>
      </w:pPr>
      <w:proofErr w:type="spellStart"/>
      <w:r>
        <w:t>Pri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ecu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, </w:t>
      </w:r>
      <w:proofErr w:type="spellStart"/>
      <w:r w:rsidR="0089275C">
        <w:t>create</w:t>
      </w:r>
      <w:proofErr w:type="spellEnd"/>
      <w:r w:rsidR="0089275C">
        <w:t xml:space="preserve"> a </w:t>
      </w:r>
      <w:proofErr w:type="spellStart"/>
      <w:r w:rsidR="0089275C">
        <w:t>new</w:t>
      </w:r>
      <w:proofErr w:type="spellEnd"/>
      <w:r w:rsidR="0089275C">
        <w:t xml:space="preserve"> S3 </w:t>
      </w:r>
      <w:proofErr w:type="spellStart"/>
      <w:r w:rsidR="0089275C">
        <w:t>bucket</w:t>
      </w:r>
      <w:proofErr w:type="spellEnd"/>
      <w:r w:rsidR="0089275C">
        <w:t xml:space="preserve"> </w:t>
      </w:r>
      <w:proofErr w:type="spellStart"/>
      <w:r w:rsidR="0089275C">
        <w:t>to</w:t>
      </w:r>
      <w:proofErr w:type="spellEnd"/>
      <w:r w:rsidR="0089275C">
        <w:t xml:space="preserve"> </w:t>
      </w:r>
      <w:proofErr w:type="spellStart"/>
      <w:r w:rsidR="0089275C">
        <w:t>capture</w:t>
      </w:r>
      <w:proofErr w:type="spellEnd"/>
      <w:r w:rsidR="0089275C">
        <w:t xml:space="preserve"> </w:t>
      </w:r>
      <w:proofErr w:type="spellStart"/>
      <w:r w:rsidR="0089275C">
        <w:t>the</w:t>
      </w:r>
      <w:proofErr w:type="spellEnd"/>
      <w:r w:rsidR="0089275C">
        <w:t xml:space="preserve"> </w:t>
      </w:r>
      <w:proofErr w:type="spellStart"/>
      <w:r w:rsidR="0089275C">
        <w:t>query</w:t>
      </w:r>
      <w:proofErr w:type="spellEnd"/>
      <w:r w:rsidR="0089275C">
        <w:t xml:space="preserve"> </w:t>
      </w:r>
      <w:proofErr w:type="spellStart"/>
      <w:r w:rsidR="0089275C">
        <w:t>results</w:t>
      </w:r>
      <w:proofErr w:type="spellEnd"/>
      <w:r w:rsidR="0089275C">
        <w:t xml:space="preserve"> </w:t>
      </w:r>
      <w:proofErr w:type="spellStart"/>
      <w:r w:rsidR="0089275C">
        <w:t>and</w:t>
      </w:r>
      <w:proofErr w:type="spellEnd"/>
      <w:r w:rsidR="0089275C">
        <w:t xml:space="preserve">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89275C">
        <w:t>reference</w:t>
      </w:r>
      <w:proofErr w:type="spellEnd"/>
      <w:r w:rsidR="0089275C">
        <w:t xml:space="preserve"> </w:t>
      </w:r>
      <w:proofErr w:type="spellStart"/>
      <w:r w:rsidR="0089275C">
        <w:t>the</w:t>
      </w:r>
      <w:proofErr w:type="spellEnd"/>
      <w:r>
        <w:t xml:space="preserve"> S3 </w:t>
      </w:r>
      <w:proofErr w:type="spellStart"/>
      <w:r>
        <w:t>bucket</w:t>
      </w:r>
      <w:proofErr w:type="spellEnd"/>
      <w:r>
        <w:t xml:space="preserve"> </w:t>
      </w:r>
      <w:proofErr w:type="spellStart"/>
      <w:r w:rsidR="0089275C">
        <w:t>you’ve</w:t>
      </w:r>
      <w:proofErr w:type="spellEnd"/>
      <w:r w:rsidR="0089275C">
        <w:t xml:space="preserve"> </w:t>
      </w:r>
      <w:proofErr w:type="spellStart"/>
      <w:r w:rsidR="0089275C">
        <w:t>created</w:t>
      </w:r>
      <w:proofErr w:type="spellEnd"/>
      <w:r>
        <w:t xml:space="preserve">, as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12D3725A" w14:textId="6CA14B53" w:rsidR="00281F38" w:rsidRDefault="00281F38" w:rsidP="00DE7768">
      <w:pPr>
        <w:pStyle w:val="ListParagraph"/>
      </w:pPr>
      <w:r w:rsidRPr="00281F38">
        <w:rPr>
          <w:noProof/>
        </w:rPr>
        <w:drawing>
          <wp:inline distT="0" distB="0" distL="0" distR="0" wp14:anchorId="02D3A000" wp14:editId="76D25B12">
            <wp:extent cx="5943600" cy="2673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EB14" w14:textId="43803C97" w:rsidR="00DE7768" w:rsidRDefault="00DE7768" w:rsidP="00DE7768">
      <w:pPr>
        <w:pStyle w:val="ListParagraph"/>
        <w:numPr>
          <w:ilvl w:val="0"/>
          <w:numId w:val="11"/>
        </w:num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refer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3 </w:t>
      </w:r>
      <w:proofErr w:type="spellStart"/>
      <w:r>
        <w:t>bucket</w:t>
      </w:r>
      <w:proofErr w:type="spellEnd"/>
      <w:r>
        <w:t xml:space="preserve"> holding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in </w:t>
      </w:r>
      <w:proofErr w:type="spellStart"/>
      <w:r w:rsidR="009747B3">
        <w:t>the</w:t>
      </w:r>
      <w:proofErr w:type="spellEnd"/>
      <w:r>
        <w:t xml:space="preserve"> AWS </w:t>
      </w:r>
      <w:proofErr w:type="spellStart"/>
      <w:r>
        <w:t>account</w:t>
      </w:r>
      <w:proofErr w:type="spellEnd"/>
      <w:r>
        <w:t>.</w:t>
      </w:r>
    </w:p>
    <w:p w14:paraId="7055280C" w14:textId="19F4D0A9" w:rsidR="004233D3" w:rsidRDefault="004971E2" w:rsidP="004233D3">
      <w:pPr>
        <w:pStyle w:val="ListParagraph"/>
        <w:numPr>
          <w:ilvl w:val="1"/>
          <w:numId w:val="11"/>
        </w:numPr>
      </w:pPr>
      <w:proofErr w:type="spellStart"/>
      <w:r>
        <w:t>Befo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proceed</w:t>
      </w:r>
      <w:proofErr w:type="spellEnd"/>
      <w:r>
        <w:t xml:space="preserve">,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remarks</w:t>
      </w:r>
      <w:proofErr w:type="spellEnd"/>
      <w:r w:rsidR="004233D3">
        <w:t>:</w:t>
      </w:r>
    </w:p>
    <w:p w14:paraId="29A15622" w14:textId="37B947BD" w:rsidR="004233D3" w:rsidRDefault="004233D3" w:rsidP="004233D3">
      <w:pPr>
        <w:pStyle w:val="ListParagraph"/>
        <w:numPr>
          <w:ilvl w:val="2"/>
          <w:numId w:val="1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Glue service, in </w:t>
      </w:r>
      <w:proofErr w:type="spellStart"/>
      <w:r>
        <w:t>our</w:t>
      </w:r>
      <w:proofErr w:type="spellEnd"/>
      <w:r>
        <w:t xml:space="preserve"> Data </w:t>
      </w:r>
      <w:proofErr w:type="spellStart"/>
      <w:r>
        <w:t>Catalogue</w:t>
      </w:r>
      <w:proofErr w:type="spellEnd"/>
      <w:r>
        <w:t>.</w:t>
      </w:r>
    </w:p>
    <w:p w14:paraId="5A01E823" w14:textId="77DF7B34" w:rsidR="004233D3" w:rsidRDefault="004233D3" w:rsidP="004233D3">
      <w:pPr>
        <w:pStyle w:val="ListParagraph"/>
        <w:numPr>
          <w:ilvl w:val="2"/>
          <w:numId w:val="1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data is </w:t>
      </w:r>
      <w:r w:rsidR="004971E2">
        <w:t xml:space="preserve">in </w:t>
      </w:r>
      <w:proofErr w:type="spellStart"/>
      <w:r w:rsidR="004971E2">
        <w:t>another</w:t>
      </w:r>
      <w:proofErr w:type="spellEnd"/>
      <w:r w:rsidR="004971E2">
        <w:t xml:space="preserve"> AWS, </w:t>
      </w:r>
      <w:proofErr w:type="spellStart"/>
      <w:r w:rsidR="004971E2">
        <w:t>and</w:t>
      </w:r>
      <w:proofErr w:type="spellEnd"/>
      <w:r w:rsidR="004971E2">
        <w:t xml:space="preserve"> in </w:t>
      </w:r>
      <w:proofErr w:type="spellStart"/>
      <w:r w:rsidR="004971E2">
        <w:t>another</w:t>
      </w:r>
      <w:proofErr w:type="spellEnd"/>
      <w:r w:rsidR="004971E2">
        <w:t xml:space="preserve"> </w:t>
      </w:r>
      <w:proofErr w:type="spellStart"/>
      <w:r w:rsidR="004971E2">
        <w:t>region</w:t>
      </w:r>
      <w:proofErr w:type="spellEnd"/>
      <w:r w:rsidR="004971E2">
        <w:t xml:space="preserve"> (</w:t>
      </w:r>
      <w:proofErr w:type="spellStart"/>
      <w:r w:rsidR="004971E2">
        <w:t>if</w:t>
      </w:r>
      <w:proofErr w:type="spellEnd"/>
      <w:r w:rsidR="004971E2">
        <w:t xml:space="preserve"> </w:t>
      </w:r>
      <w:proofErr w:type="spellStart"/>
      <w:r w:rsidR="004971E2">
        <w:t>you</w:t>
      </w:r>
      <w:proofErr w:type="spellEnd"/>
      <w:r w:rsidR="004971E2">
        <w:t xml:space="preserve"> </w:t>
      </w:r>
      <w:proofErr w:type="spellStart"/>
      <w:r w:rsidR="004971E2">
        <w:t>are</w:t>
      </w:r>
      <w:proofErr w:type="spellEnd"/>
      <w:r w:rsidR="004971E2">
        <w:t xml:space="preserve"> </w:t>
      </w:r>
      <w:proofErr w:type="spellStart"/>
      <w:r w:rsidR="004971E2">
        <w:t>working</w:t>
      </w:r>
      <w:proofErr w:type="spellEnd"/>
      <w:r w:rsidR="004971E2">
        <w:t xml:space="preserve"> on a </w:t>
      </w:r>
      <w:proofErr w:type="spellStart"/>
      <w:r w:rsidR="004971E2">
        <w:t>region</w:t>
      </w:r>
      <w:proofErr w:type="spellEnd"/>
      <w:r w:rsidR="004971E2">
        <w:t xml:space="preserve"> not in us-east-1 (</w:t>
      </w:r>
      <w:proofErr w:type="spellStart"/>
      <w:r w:rsidR="004971E2">
        <w:t>Northern</w:t>
      </w:r>
      <w:proofErr w:type="spellEnd"/>
      <w:r w:rsidR="004971E2">
        <w:t xml:space="preserve"> Virginia </w:t>
      </w:r>
      <w:proofErr w:type="spellStart"/>
      <w:r w:rsidR="004971E2">
        <w:t>Region</w:t>
      </w:r>
      <w:proofErr w:type="spellEnd"/>
      <w:r w:rsidR="004971E2">
        <w:t>)</w:t>
      </w:r>
    </w:p>
    <w:p w14:paraId="53866350" w14:textId="5E2DA14E" w:rsidR="004971E2" w:rsidRDefault="004971E2" w:rsidP="004233D3">
      <w:pPr>
        <w:pStyle w:val="ListParagraph"/>
        <w:numPr>
          <w:ilvl w:val="2"/>
          <w:numId w:val="11"/>
        </w:numPr>
      </w:pPr>
      <w:proofErr w:type="spellStart"/>
      <w:r>
        <w:lastRenderedPageBreak/>
        <w:t>You</w:t>
      </w:r>
      <w:proofErr w:type="spellEnd"/>
      <w:r>
        <w:t xml:space="preserve"> can Access </w:t>
      </w:r>
      <w:proofErr w:type="spellStart"/>
      <w:r>
        <w:t>this</w:t>
      </w:r>
      <w:proofErr w:type="spellEnd"/>
      <w:r>
        <w:t xml:space="preserve"> data, </w:t>
      </w:r>
      <w:proofErr w:type="spellStart"/>
      <w:r>
        <w:t>because</w:t>
      </w:r>
      <w:proofErr w:type="spellEnd"/>
      <w:r>
        <w:t xml:space="preserve"> it is a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</w:t>
      </w:r>
      <w:r w:rsidRPr="000A2E18">
        <w:rPr>
          <w:rFonts w:ascii="Courier" w:hAnsi="Courier"/>
          <w:color w:val="808080" w:themeColor="background1" w:themeShade="80"/>
          <w:sz w:val="21"/>
        </w:rPr>
        <w:t>'s3://</w:t>
      </w:r>
      <w:proofErr w:type="spellStart"/>
      <w:r w:rsidRPr="000A2E18">
        <w:rPr>
          <w:rFonts w:ascii="Courier" w:hAnsi="Courier"/>
          <w:color w:val="808080" w:themeColor="background1" w:themeShade="80"/>
          <w:sz w:val="21"/>
        </w:rPr>
        <w:t>gdelt</w:t>
      </w:r>
      <w:proofErr w:type="spellEnd"/>
      <w:r w:rsidRPr="000A2E18">
        <w:rPr>
          <w:rFonts w:ascii="Courier" w:hAnsi="Courier"/>
          <w:color w:val="808080" w:themeColor="background1" w:themeShade="80"/>
          <w:sz w:val="21"/>
        </w:rPr>
        <w:t>-</w:t>
      </w:r>
      <w:proofErr w:type="spellStart"/>
      <w:r w:rsidRPr="000A2E18">
        <w:rPr>
          <w:rFonts w:ascii="Courier" w:hAnsi="Courier"/>
          <w:color w:val="808080" w:themeColor="background1" w:themeShade="80"/>
          <w:sz w:val="21"/>
        </w:rPr>
        <w:t>open</w:t>
      </w:r>
      <w:proofErr w:type="spellEnd"/>
      <w:r w:rsidRPr="000A2E18">
        <w:rPr>
          <w:rFonts w:ascii="Courier" w:hAnsi="Courier"/>
          <w:color w:val="808080" w:themeColor="background1" w:themeShade="80"/>
          <w:sz w:val="21"/>
        </w:rPr>
        <w:t>-data/</w:t>
      </w:r>
      <w:proofErr w:type="spellStart"/>
      <w:r w:rsidRPr="000A2E18">
        <w:rPr>
          <w:rFonts w:ascii="Courier" w:hAnsi="Courier"/>
          <w:color w:val="808080" w:themeColor="background1" w:themeShade="80"/>
          <w:sz w:val="21"/>
        </w:rPr>
        <w:t>events</w:t>
      </w:r>
      <w:proofErr w:type="spellEnd"/>
      <w:r w:rsidRPr="000A2E18">
        <w:rPr>
          <w:rFonts w:ascii="Courier" w:hAnsi="Courier"/>
          <w:color w:val="808080" w:themeColor="background1" w:themeShade="80"/>
          <w:sz w:val="21"/>
        </w:rPr>
        <w:t>/</w:t>
      </w:r>
      <w:proofErr w:type="spellStart"/>
      <w:r>
        <w:t>folder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i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>.</w:t>
      </w:r>
    </w:p>
    <w:p w14:paraId="1792145D" w14:textId="421823F4" w:rsidR="007071AE" w:rsidRDefault="007071AE" w:rsidP="004233D3">
      <w:pPr>
        <w:pStyle w:val="ListParagraph"/>
        <w:numPr>
          <w:ilvl w:val="2"/>
          <w:numId w:val="11"/>
        </w:numPr>
      </w:pPr>
      <w:proofErr w:type="spellStart"/>
      <w:r>
        <w:t>Althoug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is a </w:t>
      </w:r>
      <w:proofErr w:type="spellStart"/>
      <w:r>
        <w:t>representation</w:t>
      </w:r>
      <w:proofErr w:type="spellEnd"/>
      <w:r>
        <w:t xml:space="preserve"> of </w:t>
      </w:r>
      <w:proofErr w:type="spellStart"/>
      <w:r>
        <w:t>thousands</w:t>
      </w:r>
      <w:proofErr w:type="spellEnd"/>
      <w:r>
        <w:t xml:space="preserve"> of </w:t>
      </w:r>
      <w:r w:rsidR="001B6744">
        <w:t>TSV (</w:t>
      </w:r>
      <w:proofErr w:type="spellStart"/>
      <w:r w:rsidR="001B6744">
        <w:t>Tab</w:t>
      </w:r>
      <w:proofErr w:type="spellEnd"/>
      <w:r w:rsidR="001B6744">
        <w:t xml:space="preserve"> </w:t>
      </w:r>
      <w:proofErr w:type="spellStart"/>
      <w:r w:rsidR="001B6744">
        <w:t>Seperated</w:t>
      </w:r>
      <w:proofErr w:type="spellEnd"/>
      <w:r w:rsidR="001B6744">
        <w:t xml:space="preserve"> </w:t>
      </w:r>
      <w:proofErr w:type="spellStart"/>
      <w:r w:rsidR="001B6744">
        <w:t>Files</w:t>
      </w:r>
      <w:proofErr w:type="spellEnd"/>
      <w:r w:rsidR="001B6744">
        <w:t>)</w:t>
      </w:r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S3. Technologies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Apache</w:t>
      </w:r>
      <w:proofErr w:type="spellEnd"/>
      <w:r>
        <w:t xml:space="preserve"> HIVE </w:t>
      </w:r>
      <w:proofErr w:type="spellStart"/>
      <w:r>
        <w:t>and</w:t>
      </w:r>
      <w:proofErr w:type="spellEnd"/>
      <w:r>
        <w:t xml:space="preserve"> Presto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QL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.</w:t>
      </w:r>
    </w:p>
    <w:p w14:paraId="285AEE9F" w14:textId="77777777" w:rsidR="00DE7768" w:rsidRDefault="00DE7768" w:rsidP="00DE7768">
      <w:pPr>
        <w:pStyle w:val="ListParagraph"/>
      </w:pPr>
    </w:p>
    <w:p w14:paraId="6B4EDBA8" w14:textId="5A7EB96E" w:rsidR="00DE7768" w:rsidRDefault="00DE7768" w:rsidP="00DE776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6D42" w:rsidRPr="00926D42" w14:paraId="3F50FF58" w14:textId="77777777" w:rsidTr="00D43608">
        <w:tc>
          <w:tcPr>
            <w:tcW w:w="9350" w:type="dxa"/>
          </w:tcPr>
          <w:p w14:paraId="744617F7" w14:textId="77777777" w:rsidR="00DE7768" w:rsidRPr="00926D42" w:rsidRDefault="00DE7768" w:rsidP="00D4360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</w:p>
          <w:p w14:paraId="1D23F950" w14:textId="77777777" w:rsidR="00DE7768" w:rsidRPr="00926D42" w:rsidRDefault="00DE7768" w:rsidP="00D4360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</w:p>
          <w:p w14:paraId="539F003C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CREATE EXTERNAL TABLE IF NOT EXISTS </w:t>
            </w:r>
            <w:proofErr w:type="spellStart"/>
            <w:proofErr w:type="gram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gdelt.events</w:t>
            </w:r>
            <w:proofErr w:type="spellEnd"/>
            <w:proofErr w:type="gram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(</w:t>
            </w:r>
          </w:p>
          <w:p w14:paraId="15D8E93F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globaleventid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3D78DB7F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day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60896729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monthyear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12476970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year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58A4A37C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fractiondat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FLOAT,</w:t>
            </w:r>
          </w:p>
          <w:p w14:paraId="3F20B5EC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64EFEB76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nam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6328E7B4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country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334DDC6D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knowngroup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4D0E1AFD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ethnic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312E2A23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religion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53134C77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religion2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26696393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type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341DB8EC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type2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734C0A40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type3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47323542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6C31F021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nam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52D602F2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country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773BD98C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knowngroup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4E15D5AE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ethnic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36B35DF0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religion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1A277EFB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religion2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783F1EE6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type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289154D8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type2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6A709C89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type3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7D322B34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isrootevent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BOOLEAN,</w:t>
            </w:r>
          </w:p>
          <w:p w14:paraId="08B05844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eventcod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7036CB3E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eventbasecod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011FFF9D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eventrootcod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439DE7B4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quadclass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1BCEAAAD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goldsteinscal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FLOAT,</w:t>
            </w:r>
          </w:p>
          <w:p w14:paraId="62767C52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nummentions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768C4EF2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numsources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7FBD8F19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numarticles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2627B595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avgton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FLOAT,</w:t>
            </w:r>
          </w:p>
          <w:p w14:paraId="5C6DE693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geo_type` INT,</w:t>
            </w:r>
          </w:p>
          <w:p w14:paraId="7F33803F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geo_fullnam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75CBF1D6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geo_country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2C098FCF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geo_adm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05DED5CA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geo_lat` FLOAT,</w:t>
            </w:r>
          </w:p>
          <w:p w14:paraId="50BC54D6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geo_long` FLOAT,</w:t>
            </w:r>
          </w:p>
          <w:p w14:paraId="640F8742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1geo_featureid` INT,</w:t>
            </w:r>
          </w:p>
          <w:p w14:paraId="42C4CFEF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geo_type` INT,</w:t>
            </w:r>
          </w:p>
          <w:p w14:paraId="1369DF51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lastRenderedPageBreak/>
              <w:t xml:space="preserve">        `actor2geo_fullnam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5FA8D195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geo_country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6A7D32F1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geo_adm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60184461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geo_lat` FLOAT,</w:t>
            </w:r>
          </w:p>
          <w:p w14:paraId="1E042E9B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geo_long` FLOAT,</w:t>
            </w:r>
          </w:p>
          <w:p w14:paraId="217CC355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or2geo_featureid` INT,</w:t>
            </w:r>
          </w:p>
          <w:p w14:paraId="4A5E513F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actiongeo_typ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1F5FAEA9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actiongeo_fullnam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34BC5BE4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actiongeo_countrycode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391E1325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actiongeo_adm1code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,</w:t>
            </w:r>
          </w:p>
          <w:p w14:paraId="51D139B3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actiongeo_lat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FLOAT,</w:t>
            </w:r>
          </w:p>
          <w:p w14:paraId="629F57E6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actiongeo_long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FLOAT,</w:t>
            </w:r>
          </w:p>
          <w:p w14:paraId="15FC0486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actiongeo_featureid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004646B9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dateadded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` INT,</w:t>
            </w:r>
          </w:p>
          <w:p w14:paraId="2313E9F8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`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ourceurl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` 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tring</w:t>
            </w:r>
            <w:proofErr w:type="spellEnd"/>
          </w:p>
          <w:p w14:paraId="4E03A2DD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) </w:t>
            </w:r>
          </w:p>
          <w:p w14:paraId="7C8BE35B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ROW FORMAT SERDE '</w:t>
            </w:r>
            <w:proofErr w:type="gram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org.apache</w:t>
            </w:r>
            <w:proofErr w:type="gram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.hadoop.hive.serde2.lazy.LazySimpleSerDe'</w:t>
            </w:r>
          </w:p>
          <w:p w14:paraId="1D9E098E" w14:textId="77777777" w:rsidR="000A2E18" w:rsidRPr="000A2E18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WITH SERDEPROPERTIES (</w:t>
            </w:r>
          </w:p>
          <w:p w14:paraId="71FAD883" w14:textId="52E14ADA" w:rsidR="00DE7768" w:rsidRPr="00926D42" w:rsidRDefault="000A2E18" w:rsidP="000A2E18">
            <w:pPr>
              <w:rPr>
                <w:rFonts w:ascii="Courier" w:hAnsi="Courier"/>
                <w:color w:val="808080" w:themeColor="background1" w:themeShade="80"/>
                <w:sz w:val="21"/>
              </w:rPr>
            </w:pPr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 xml:space="preserve">        '</w:t>
            </w:r>
            <w:proofErr w:type="spellStart"/>
            <w:proofErr w:type="gram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serialization.format</w:t>
            </w:r>
            <w:proofErr w:type="spellEnd"/>
            <w:proofErr w:type="gram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' = '\t','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field.delim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' = '\t') LOCATION 's3://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gdelt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-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open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-data/</w:t>
            </w:r>
            <w:proofErr w:type="spellStart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events</w:t>
            </w:r>
            <w:proofErr w:type="spellEnd"/>
            <w:r w:rsidRPr="000A2E18">
              <w:rPr>
                <w:rFonts w:ascii="Courier" w:hAnsi="Courier"/>
                <w:color w:val="808080" w:themeColor="background1" w:themeShade="80"/>
                <w:sz w:val="21"/>
              </w:rPr>
              <w:t>/';</w:t>
            </w:r>
          </w:p>
        </w:tc>
      </w:tr>
    </w:tbl>
    <w:p w14:paraId="2160A039" w14:textId="77777777" w:rsidR="00DE7768" w:rsidRDefault="00DE7768" w:rsidP="00DE7768">
      <w:pPr>
        <w:pStyle w:val="ListParagraph"/>
      </w:pPr>
    </w:p>
    <w:p w14:paraId="5A6914F9" w14:textId="02B8CAA7" w:rsidR="00DE7768" w:rsidRDefault="00717401" w:rsidP="004233D3">
      <w:pPr>
        <w:pStyle w:val="ListParagraph"/>
        <w:numPr>
          <w:ilvl w:val="0"/>
          <w:numId w:val="11"/>
        </w:numPr>
      </w:pPr>
      <w:proofErr w:type="spellStart"/>
      <w:r>
        <w:t>L</w:t>
      </w:r>
      <w:r w:rsidR="000A2E18">
        <w:t>ookup</w:t>
      </w:r>
      <w:proofErr w:type="spellEnd"/>
      <w:r w:rsidR="000A2E18"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(</w:t>
      </w:r>
      <w:proofErr w:type="spellStart"/>
      <w:r>
        <w:t>no</w:t>
      </w:r>
      <w:proofErr w:type="spellEnd"/>
      <w:r>
        <w:t xml:space="preserve"> </w:t>
      </w:r>
      <w:proofErr w:type="spellStart"/>
      <w:r>
        <w:t>action</w:t>
      </w:r>
      <w:proofErr w:type="spellEnd"/>
      <w:r>
        <w:t>)</w:t>
      </w:r>
    </w:p>
    <w:p w14:paraId="78A60FC7" w14:textId="2D6ACDFC" w:rsidR="004D79EA" w:rsidRDefault="004971E2" w:rsidP="002D54D9">
      <w:pPr>
        <w:pStyle w:val="ListParagraph"/>
        <w:numPr>
          <w:ilvl w:val="1"/>
          <w:numId w:val="11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GDELT </w:t>
      </w:r>
      <w:proofErr w:type="spellStart"/>
      <w:r>
        <w:t>datase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human-friendly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codes</w:t>
      </w:r>
      <w:proofErr w:type="spellEnd"/>
      <w:r>
        <w:t xml:space="preserve">,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code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gramStart"/>
      <w:r>
        <w:t>in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2E02FB">
        <w:t>Gdelt.</w:t>
      </w:r>
      <w:r>
        <w:t>Event</w:t>
      </w:r>
      <w:r w:rsidR="002E02FB">
        <w:t>s</w:t>
      </w:r>
      <w:proofErr w:type="spellEnd"/>
      <w:r>
        <w:t xml:space="preserve"> </w:t>
      </w:r>
      <w:proofErr w:type="spellStart"/>
      <w:r w:rsidR="002E02FB">
        <w:t>table</w:t>
      </w:r>
      <w:proofErr w:type="spellEnd"/>
      <w:r w:rsidR="002E02FB">
        <w:t xml:space="preserve"> </w:t>
      </w:r>
      <w:proofErr w:type="spellStart"/>
      <w:r w:rsidR="002E02FB">
        <w:t>defined</w:t>
      </w:r>
      <w:proofErr w:type="spellEnd"/>
      <w:r w:rsidR="002E02FB">
        <w:t xml:space="preserve"> in </w:t>
      </w:r>
      <w:proofErr w:type="spellStart"/>
      <w:r w:rsidR="002E02FB">
        <w:t>the</w:t>
      </w:r>
      <w:proofErr w:type="spellEnd"/>
      <w:r w:rsidR="002E02FB">
        <w:t xml:space="preserve"> </w:t>
      </w:r>
      <w:proofErr w:type="spellStart"/>
      <w:r w:rsidR="002E02FB">
        <w:t>previous</w:t>
      </w:r>
      <w:proofErr w:type="spellEnd"/>
      <w:r w:rsidR="002E02FB">
        <w:t xml:space="preserve"> step.</w:t>
      </w:r>
      <w:r w:rsidR="001B6744">
        <w:t xml:space="preserve"> </w:t>
      </w:r>
      <w:proofErr w:type="spellStart"/>
      <w:r w:rsidR="001B6744">
        <w:t>They</w:t>
      </w:r>
      <w:proofErr w:type="spellEnd"/>
      <w:r w:rsidR="001B6744">
        <w:t xml:space="preserve"> </w:t>
      </w:r>
      <w:proofErr w:type="spellStart"/>
      <w:r w:rsidR="001B6744">
        <w:t>are</w:t>
      </w:r>
      <w:proofErr w:type="spellEnd"/>
      <w:r w:rsidR="001B6744">
        <w:t xml:space="preserve"> </w:t>
      </w:r>
      <w:proofErr w:type="spellStart"/>
      <w:r w:rsidR="001B6744">
        <w:t>also</w:t>
      </w:r>
      <w:proofErr w:type="spellEnd"/>
      <w:r w:rsidR="001B6744">
        <w:t xml:space="preserve"> TSV </w:t>
      </w:r>
      <w:proofErr w:type="spellStart"/>
      <w:r w:rsidR="001B6744">
        <w:t>files</w:t>
      </w:r>
      <w:proofErr w:type="spellEnd"/>
      <w:r w:rsidR="001B6744">
        <w:t xml:space="preserve"> </w:t>
      </w:r>
      <w:proofErr w:type="spellStart"/>
      <w:r w:rsidR="001B6744">
        <w:t>stored</w:t>
      </w:r>
      <w:proofErr w:type="spellEnd"/>
      <w:r w:rsidR="001B6744">
        <w:t xml:space="preserve"> in S3.</w:t>
      </w:r>
    </w:p>
    <w:p w14:paraId="4B10238C" w14:textId="09DD9032" w:rsidR="00226493" w:rsidRDefault="002D54D9" w:rsidP="00226493">
      <w:pPr>
        <w:pStyle w:val="ListParagraph"/>
        <w:numPr>
          <w:ilvl w:val="2"/>
          <w:numId w:val="11"/>
        </w:numPr>
      </w:pPr>
      <w:proofErr w:type="spellStart"/>
      <w:r w:rsidRPr="002D54D9">
        <w:t>The</w:t>
      </w:r>
      <w:proofErr w:type="spellEnd"/>
      <w:r w:rsidRPr="002D54D9">
        <w:t xml:space="preserve"> </w:t>
      </w:r>
      <w:proofErr w:type="spellStart"/>
      <w:r w:rsidR="00D55276" w:rsidRPr="00D55276">
        <w:rPr>
          <w:b/>
        </w:rPr>
        <w:t>Countries</w:t>
      </w:r>
      <w:proofErr w:type="spellEnd"/>
      <w:r w:rsidR="00D55276">
        <w:t xml:space="preserve"> fi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 w:rsidR="00D55276">
        <w:t>looks</w:t>
      </w:r>
      <w:proofErr w:type="spellEnd"/>
      <w:r w:rsidR="00D55276">
        <w:t xml:space="preserve"> </w:t>
      </w:r>
      <w:proofErr w:type="spellStart"/>
      <w:r w:rsidR="00D55276">
        <w:t>like</w:t>
      </w:r>
      <w:proofErr w:type="spellEnd"/>
      <w:r w:rsidR="00D55276">
        <w:t xml:space="preserve"> </w:t>
      </w:r>
      <w:proofErr w:type="spellStart"/>
      <w:r w:rsidR="00D55276">
        <w:t>below</w:t>
      </w:r>
      <w:proofErr w:type="spellEnd"/>
      <w:r w:rsidR="00D55276">
        <w:t>:</w:t>
      </w:r>
      <w:r w:rsidR="00226493">
        <w:t xml:space="preserve"> </w:t>
      </w:r>
      <w:hyperlink r:id="rId16" w:history="1">
        <w:r w:rsidR="00226493" w:rsidRPr="008F30D8">
          <w:rPr>
            <w:rStyle w:val="Hyperlink"/>
          </w:rPr>
          <w:t>https://www.gdeltproject.org/data/lookups/CAMEO.country.txt</w:t>
        </w:r>
      </w:hyperlink>
    </w:p>
    <w:p w14:paraId="04D6DA0B" w14:textId="306C02D8" w:rsidR="00D55276" w:rsidRDefault="00D55276" w:rsidP="00D55276">
      <w:pPr>
        <w:pStyle w:val="ListParagraph"/>
        <w:ind w:left="1440"/>
      </w:pPr>
      <w:r w:rsidRPr="00D55276">
        <w:rPr>
          <w:noProof/>
        </w:rPr>
        <w:drawing>
          <wp:inline distT="0" distB="0" distL="0" distR="0" wp14:anchorId="3AB5E5DF" wp14:editId="08ACCFAA">
            <wp:extent cx="2395216" cy="2460171"/>
            <wp:effectExtent l="0" t="0" r="5715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1261" cy="24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782B" w14:textId="77777777" w:rsidR="001B6744" w:rsidRDefault="001B6744" w:rsidP="001B6744">
      <w:pPr>
        <w:pStyle w:val="ListParagraph"/>
        <w:ind w:left="1440"/>
      </w:pPr>
    </w:p>
    <w:p w14:paraId="33661DFC" w14:textId="374CE81E" w:rsidR="00226493" w:rsidRDefault="002D54D9" w:rsidP="00226493">
      <w:pPr>
        <w:pStyle w:val="ListParagraph"/>
        <w:numPr>
          <w:ilvl w:val="2"/>
          <w:numId w:val="11"/>
        </w:numPr>
      </w:pPr>
      <w:proofErr w:type="spellStart"/>
      <w:r w:rsidRPr="002D54D9">
        <w:t>The</w:t>
      </w:r>
      <w:proofErr w:type="spellEnd"/>
      <w:r w:rsidRPr="002D54D9">
        <w:t xml:space="preserve"> </w:t>
      </w:r>
      <w:proofErr w:type="spellStart"/>
      <w:r w:rsidR="00D55276" w:rsidRPr="002D54D9">
        <w:rPr>
          <w:b/>
        </w:rPr>
        <w:t>EventCodes</w:t>
      </w:r>
      <w:proofErr w:type="spellEnd"/>
      <w:r w:rsidR="00D55276">
        <w:t xml:space="preserve"> </w:t>
      </w:r>
      <w:r>
        <w:t xml:space="preserve">fi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elow</w:t>
      </w:r>
      <w:proofErr w:type="spellEnd"/>
      <w:r w:rsidR="00226493">
        <w:t xml:space="preserve">:  </w:t>
      </w:r>
      <w:hyperlink r:id="rId18" w:history="1">
        <w:r w:rsidR="00226493" w:rsidRPr="008F30D8">
          <w:rPr>
            <w:rStyle w:val="Hyperlink"/>
          </w:rPr>
          <w:t>https://www.gdeltproject.org/data/lookups/CAMEO.eventcodes.txt</w:t>
        </w:r>
      </w:hyperlink>
    </w:p>
    <w:p w14:paraId="5B9FA658" w14:textId="66F53A9F" w:rsidR="00D55276" w:rsidRDefault="00D55276" w:rsidP="002D54D9">
      <w:pPr>
        <w:ind w:left="1440"/>
      </w:pPr>
      <w:r w:rsidRPr="00D55276">
        <w:rPr>
          <w:noProof/>
        </w:rPr>
        <w:lastRenderedPageBreak/>
        <w:drawing>
          <wp:inline distT="0" distB="0" distL="0" distR="0" wp14:anchorId="2F1E5281" wp14:editId="724AC946">
            <wp:extent cx="4354286" cy="2661883"/>
            <wp:effectExtent l="0" t="0" r="1905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753" cy="26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6D8E" w14:textId="242F23FB" w:rsidR="002D54D9" w:rsidRDefault="002D54D9" w:rsidP="002D54D9">
      <w:pPr>
        <w:pStyle w:val="ListParagraph"/>
        <w:numPr>
          <w:ilvl w:val="2"/>
          <w:numId w:val="11"/>
        </w:numPr>
      </w:pPr>
      <w:proofErr w:type="spellStart"/>
      <w:r w:rsidRPr="002D54D9">
        <w:t>The</w:t>
      </w:r>
      <w:proofErr w:type="spellEnd"/>
      <w:r w:rsidRPr="002D54D9">
        <w:t xml:space="preserve"> </w:t>
      </w:r>
      <w:proofErr w:type="spellStart"/>
      <w:r w:rsidR="00B124AD" w:rsidRPr="002D54D9">
        <w:rPr>
          <w:b/>
        </w:rPr>
        <w:t>Groups</w:t>
      </w:r>
      <w:proofErr w:type="spellEnd"/>
      <w:r w:rsidR="00B124AD">
        <w:t xml:space="preserve"> </w:t>
      </w:r>
      <w:r>
        <w:t xml:space="preserve">fi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5414F3FA" w14:textId="4855973A" w:rsidR="00B124AD" w:rsidRDefault="00B124AD" w:rsidP="002D54D9">
      <w:pPr>
        <w:ind w:left="1440"/>
      </w:pPr>
      <w:r w:rsidRPr="00B124AD">
        <w:rPr>
          <w:noProof/>
        </w:rPr>
        <w:drawing>
          <wp:inline distT="0" distB="0" distL="0" distR="0" wp14:anchorId="359F4055" wp14:editId="734F806E">
            <wp:extent cx="4299857" cy="2761831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1153" cy="27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A922" w14:textId="3F842C13" w:rsidR="002D54D9" w:rsidRDefault="002D54D9" w:rsidP="002D54D9">
      <w:pPr>
        <w:pStyle w:val="ListParagraph"/>
        <w:numPr>
          <w:ilvl w:val="2"/>
          <w:numId w:val="11"/>
        </w:numPr>
      </w:pPr>
      <w:proofErr w:type="spellStart"/>
      <w:r w:rsidRPr="002D54D9">
        <w:t>The</w:t>
      </w:r>
      <w:proofErr w:type="spellEnd"/>
      <w:r w:rsidRPr="002D54D9">
        <w:t xml:space="preserve"> </w:t>
      </w:r>
      <w:proofErr w:type="spellStart"/>
      <w:r w:rsidRPr="002D54D9">
        <w:rPr>
          <w:b/>
        </w:rPr>
        <w:t>Types</w:t>
      </w:r>
      <w:proofErr w:type="spellEnd"/>
      <w:r>
        <w:t xml:space="preserve"> fi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6C807B94" w14:textId="3AA2B93A" w:rsidR="002D54D9" w:rsidRDefault="002D54D9" w:rsidP="002D54D9">
      <w:pPr>
        <w:ind w:left="1440"/>
      </w:pPr>
      <w:r w:rsidRPr="002D54D9">
        <w:rPr>
          <w:noProof/>
        </w:rPr>
        <w:lastRenderedPageBreak/>
        <w:drawing>
          <wp:inline distT="0" distB="0" distL="0" distR="0" wp14:anchorId="56FD219F" wp14:editId="5BDA01B6">
            <wp:extent cx="2585357" cy="3002643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374" cy="30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0549" w14:textId="05E3FD21" w:rsidR="004971E2" w:rsidRDefault="004D79EA" w:rsidP="004971E2">
      <w:pPr>
        <w:pStyle w:val="ListParagraph"/>
        <w:numPr>
          <w:ilvl w:val="1"/>
          <w:numId w:val="11"/>
        </w:numPr>
      </w:pP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 w:rsidR="00AF2BB2"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, </w:t>
      </w:r>
      <w:proofErr w:type="spellStart"/>
      <w:r w:rsidR="00600984">
        <w:t>you</w:t>
      </w:r>
      <w:proofErr w:type="spellEnd"/>
      <w:r w:rsidR="002D54D9">
        <w:t xml:space="preserve"> </w:t>
      </w:r>
      <w:proofErr w:type="spellStart"/>
      <w:r w:rsidR="002D54D9">
        <w:t>will</w:t>
      </w:r>
      <w:proofErr w:type="spellEnd"/>
      <w:r w:rsidR="001B6744">
        <w:t xml:space="preserve"> </w:t>
      </w:r>
      <w:proofErr w:type="spellStart"/>
      <w:r w:rsidR="001B6744">
        <w:t>store</w:t>
      </w:r>
      <w:proofErr w:type="spellEnd"/>
      <w:r w:rsidR="001B6744">
        <w:t xml:space="preserve"> </w:t>
      </w:r>
      <w:proofErr w:type="spellStart"/>
      <w:r w:rsidR="001B6744">
        <w:t>these</w:t>
      </w:r>
      <w:proofErr w:type="spellEnd"/>
      <w:r w:rsidR="001B6744">
        <w:t xml:space="preserve"> </w:t>
      </w:r>
      <w:proofErr w:type="spellStart"/>
      <w:r w:rsidR="00600984">
        <w:t>files</w:t>
      </w:r>
      <w:proofErr w:type="spellEnd"/>
      <w:r w:rsidR="00600984">
        <w:t xml:space="preserve"> in </w:t>
      </w:r>
      <w:proofErr w:type="spellStart"/>
      <w:r w:rsidR="00600984">
        <w:t>your</w:t>
      </w:r>
      <w:proofErr w:type="spellEnd"/>
      <w:r w:rsidR="00600984">
        <w:t xml:space="preserve"> S3 </w:t>
      </w:r>
      <w:proofErr w:type="spellStart"/>
      <w:r w:rsidR="00600984">
        <w:t>bucket</w:t>
      </w:r>
      <w:proofErr w:type="spellEnd"/>
      <w:r w:rsidR="00600984">
        <w:t xml:space="preserve">. </w:t>
      </w:r>
      <w:proofErr w:type="spellStart"/>
      <w:r w:rsidR="00600984">
        <w:t>The</w:t>
      </w:r>
      <w:proofErr w:type="spellEnd"/>
      <w:r w:rsidR="00600984">
        <w:t xml:space="preserve"> </w:t>
      </w:r>
      <w:proofErr w:type="spellStart"/>
      <w:r w:rsidR="00600984">
        <w:t>Events</w:t>
      </w:r>
      <w:proofErr w:type="spellEnd"/>
      <w:r w:rsidR="00600984">
        <w:t xml:space="preserve"> </w:t>
      </w:r>
      <w:proofErr w:type="spellStart"/>
      <w:r w:rsidR="00600984">
        <w:t>table</w:t>
      </w:r>
      <w:proofErr w:type="spellEnd"/>
      <w:r w:rsidR="00600984">
        <w:t xml:space="preserve"> </w:t>
      </w:r>
      <w:proofErr w:type="spellStart"/>
      <w:r w:rsidR="00600984">
        <w:t>and</w:t>
      </w:r>
      <w:proofErr w:type="spellEnd"/>
      <w:r w:rsidR="00600984">
        <w:t xml:space="preserve"> </w:t>
      </w:r>
      <w:proofErr w:type="spellStart"/>
      <w:r w:rsidR="00600984">
        <w:t>the</w:t>
      </w:r>
      <w:proofErr w:type="spellEnd"/>
      <w:r w:rsidR="00600984">
        <w:t xml:space="preserve"> </w:t>
      </w:r>
      <w:proofErr w:type="spellStart"/>
      <w:r w:rsidR="00600984">
        <w:t>lookup</w:t>
      </w:r>
      <w:proofErr w:type="spellEnd"/>
      <w:r w:rsidR="00600984">
        <w:t xml:space="preserve"> </w:t>
      </w:r>
      <w:proofErr w:type="spellStart"/>
      <w:r w:rsidR="00600984">
        <w:t>tables</w:t>
      </w:r>
      <w:proofErr w:type="spellEnd"/>
      <w:r w:rsidR="00600984">
        <w:t xml:space="preserve"> </w:t>
      </w:r>
      <w:proofErr w:type="spellStart"/>
      <w:r w:rsidR="00600984">
        <w:t>will</w:t>
      </w:r>
      <w:proofErr w:type="spellEnd"/>
      <w:r w:rsidR="00600984">
        <w:t xml:space="preserve"> be </w:t>
      </w:r>
      <w:proofErr w:type="spellStart"/>
      <w:r w:rsidR="00600984">
        <w:t>used</w:t>
      </w:r>
      <w:proofErr w:type="spellEnd"/>
      <w:r w:rsidR="00600984">
        <w:t xml:space="preserve"> in a </w:t>
      </w:r>
      <w:proofErr w:type="spellStart"/>
      <w:r w:rsidR="00600984">
        <w:t>few</w:t>
      </w:r>
      <w:proofErr w:type="spellEnd"/>
      <w:r w:rsidR="00600984">
        <w:t xml:space="preserve"> </w:t>
      </w:r>
      <w:proofErr w:type="spellStart"/>
      <w:r w:rsidR="00600984">
        <w:t>queries</w:t>
      </w:r>
      <w:proofErr w:type="spellEnd"/>
      <w:r w:rsidR="00600984">
        <w:t xml:space="preserve"> </w:t>
      </w:r>
      <w:proofErr w:type="spellStart"/>
      <w:r w:rsidR="00600984">
        <w:t>using</w:t>
      </w:r>
      <w:proofErr w:type="spellEnd"/>
      <w:r w:rsidR="00600984">
        <w:t xml:space="preserve"> </w:t>
      </w:r>
      <w:proofErr w:type="gramStart"/>
      <w:r w:rsidR="00600984">
        <w:t>Athena..</w:t>
      </w:r>
      <w:proofErr w:type="gramEnd"/>
      <w:r w:rsidR="004971E2">
        <w:t xml:space="preserve"> </w:t>
      </w:r>
    </w:p>
    <w:p w14:paraId="08C7C2E9" w14:textId="0C56751E" w:rsidR="00DE7768" w:rsidRDefault="00DE7768" w:rsidP="00DE7768"/>
    <w:p w14:paraId="184A8681" w14:textId="77777777" w:rsidR="00DE7768" w:rsidRDefault="00DE7768" w:rsidP="00DE7768">
      <w:pPr>
        <w:pStyle w:val="ListParagraph"/>
      </w:pPr>
    </w:p>
    <w:p w14:paraId="24633298" w14:textId="63E7AF9F" w:rsidR="00600984" w:rsidRDefault="00717401" w:rsidP="00A64DA9">
      <w:pPr>
        <w:pStyle w:val="ListParagraph"/>
        <w:numPr>
          <w:ilvl w:val="0"/>
          <w:numId w:val="11"/>
        </w:numPr>
      </w:pPr>
      <w:proofErr w:type="spellStart"/>
      <w:r>
        <w:t>Prepa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proofErr w:type="gramStart"/>
      <w:r>
        <w:t>Tables</w:t>
      </w:r>
      <w:proofErr w:type="spellEnd"/>
      <w:r>
        <w:t xml:space="preserve"> -</w:t>
      </w:r>
      <w:proofErr w:type="gramEnd"/>
      <w:r>
        <w:t xml:space="preserve"> </w:t>
      </w:r>
      <w:proofErr w:type="spellStart"/>
      <w:r w:rsidR="00600984">
        <w:t>U</w:t>
      </w:r>
      <w:r w:rsidR="00FA0550">
        <w:t>pload</w:t>
      </w:r>
      <w:proofErr w:type="spellEnd"/>
      <w:r w:rsidR="00FA0550">
        <w:t xml:space="preserve"> </w:t>
      </w:r>
      <w:proofErr w:type="spellStart"/>
      <w:r w:rsidR="00FA0550">
        <w:t>lookup</w:t>
      </w:r>
      <w:proofErr w:type="spellEnd"/>
      <w:r w:rsidR="00FA0550">
        <w:t xml:space="preserve"> </w:t>
      </w:r>
      <w:proofErr w:type="spellStart"/>
      <w:r w:rsidR="00FA0550">
        <w:t>table</w:t>
      </w:r>
      <w:proofErr w:type="spellEnd"/>
      <w:r w:rsidR="00FA0550">
        <w:t xml:space="preserve"> </w:t>
      </w:r>
      <w:proofErr w:type="spellStart"/>
      <w:r w:rsidR="00FA0550">
        <w:t>files</w:t>
      </w:r>
      <w:proofErr w:type="spellEnd"/>
      <w:r w:rsidR="00FA0550">
        <w:t xml:space="preserve"> </w:t>
      </w:r>
      <w:proofErr w:type="spellStart"/>
      <w:r w:rsidR="00FA0550">
        <w:t>to</w:t>
      </w:r>
      <w:proofErr w:type="spellEnd"/>
      <w:r w:rsidR="00FA0550">
        <w:t xml:space="preserve"> </w:t>
      </w:r>
      <w:proofErr w:type="spellStart"/>
      <w:r w:rsidR="001D3792">
        <w:t>your</w:t>
      </w:r>
      <w:proofErr w:type="spellEnd"/>
      <w:r w:rsidR="001D3792">
        <w:t xml:space="preserve"> S3 </w:t>
      </w:r>
      <w:proofErr w:type="spellStart"/>
      <w:r w:rsidR="001D3792">
        <w:t>bucket</w:t>
      </w:r>
      <w:proofErr w:type="spellEnd"/>
      <w:r w:rsidR="001D3792">
        <w:t>.</w:t>
      </w:r>
      <w:r>
        <w:t xml:space="preserve"> </w:t>
      </w:r>
    </w:p>
    <w:p w14:paraId="1A6EDA1C" w14:textId="489A8245" w:rsidR="00600984" w:rsidRDefault="00600984" w:rsidP="00600984">
      <w:pPr>
        <w:pStyle w:val="ListParagraph"/>
        <w:numPr>
          <w:ilvl w:val="1"/>
          <w:numId w:val="11"/>
        </w:numPr>
      </w:pPr>
      <w:r>
        <w:rPr>
          <w:b/>
        </w:rPr>
        <w:t>Pro Tip</w:t>
      </w:r>
      <w:r w:rsidRPr="00600984">
        <w:rPr>
          <w:b/>
        </w:rPr>
        <w:t>:</w:t>
      </w:r>
      <w:r>
        <w:t xml:space="preserve"> </w:t>
      </w:r>
      <w:proofErr w:type="spellStart"/>
      <w:r w:rsidR="00FA0550">
        <w:t>There</w:t>
      </w:r>
      <w:proofErr w:type="spellEnd"/>
      <w:r w:rsidR="00FA0550">
        <w:t xml:space="preserve"> </w:t>
      </w:r>
      <w:proofErr w:type="spellStart"/>
      <w:r w:rsidR="00FA0550">
        <w:t>are</w:t>
      </w:r>
      <w:proofErr w:type="spellEnd"/>
      <w:r w:rsidR="00FA0550">
        <w:t xml:space="preserve"> </w:t>
      </w:r>
      <w:proofErr w:type="spellStart"/>
      <w:r w:rsidR="00FA0550">
        <w:t>multiple</w:t>
      </w:r>
      <w:proofErr w:type="spellEnd"/>
      <w:r w:rsidR="00FA0550">
        <w:t xml:space="preserve"> </w:t>
      </w:r>
      <w:proofErr w:type="spellStart"/>
      <w:r w:rsidR="00FA0550">
        <w:t>alternatives</w:t>
      </w:r>
      <w:proofErr w:type="spellEnd"/>
      <w:r w:rsidR="00FA0550">
        <w:t xml:space="preserve"> </w:t>
      </w:r>
      <w:proofErr w:type="spellStart"/>
      <w:r w:rsidR="00FA0550">
        <w:t>to</w:t>
      </w:r>
      <w:proofErr w:type="spellEnd"/>
      <w:r w:rsidR="00FA0550">
        <w:t xml:space="preserve"> </w:t>
      </w:r>
      <w:proofErr w:type="spellStart"/>
      <w:r w:rsidR="001D3792">
        <w:t>create</w:t>
      </w:r>
      <w:proofErr w:type="spellEnd"/>
      <w:r w:rsidR="001D3792">
        <w:t xml:space="preserve"> </w:t>
      </w:r>
      <w:proofErr w:type="spellStart"/>
      <w:r w:rsidR="001D3792">
        <w:t>tables</w:t>
      </w:r>
      <w:proofErr w:type="spellEnd"/>
      <w:r w:rsidR="001D3792">
        <w:t xml:space="preserve"> in Glue </w:t>
      </w:r>
      <w:proofErr w:type="spellStart"/>
      <w:r w:rsidR="001D3792">
        <w:t>metadata</w:t>
      </w:r>
      <w:proofErr w:type="spellEnd"/>
      <w:r w:rsidR="001D3792">
        <w:t xml:space="preserve"> </w:t>
      </w:r>
      <w:proofErr w:type="spellStart"/>
      <w:r w:rsidR="001D3792">
        <w:t>catalogue</w:t>
      </w:r>
      <w:proofErr w:type="spellEnd"/>
      <w:r w:rsidR="001D3792"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, but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terested</w:t>
      </w:r>
      <w:proofErr w:type="spellEnd"/>
      <w:r w:rsidR="00226493">
        <w:t xml:space="preserve"> </w:t>
      </w:r>
      <w:proofErr w:type="spellStart"/>
      <w:r w:rsidR="00226493">
        <w:t>other</w:t>
      </w:r>
      <w:proofErr w:type="spellEnd"/>
      <w:r w:rsidR="00226493">
        <w:t xml:space="preserve"> </w:t>
      </w:r>
      <w:proofErr w:type="spellStart"/>
      <w:r w:rsidR="00226493">
        <w:t>options</w:t>
      </w:r>
      <w:proofErr w:type="spellEnd"/>
      <w:r>
        <w:t>:</w:t>
      </w:r>
    </w:p>
    <w:p w14:paraId="49DC3E74" w14:textId="55DA8819" w:rsidR="00600984" w:rsidRDefault="00600984" w:rsidP="00600984">
      <w:pPr>
        <w:pStyle w:val="ListParagraph"/>
        <w:numPr>
          <w:ilvl w:val="2"/>
          <w:numId w:val="11"/>
        </w:numPr>
      </w:pPr>
      <w:r>
        <w:t xml:space="preserve">First </w:t>
      </w:r>
      <w:proofErr w:type="spellStart"/>
      <w:r>
        <w:t>option</w:t>
      </w:r>
      <w:proofErr w:type="spellEnd"/>
      <w:r>
        <w:t xml:space="preserve">: </w:t>
      </w:r>
      <w:proofErr w:type="spellStart"/>
      <w:r>
        <w:t>You</w:t>
      </w:r>
      <w:proofErr w:type="spellEnd"/>
      <w:r>
        <w:t xml:space="preserve"> can </w:t>
      </w:r>
      <w:proofErr w:type="spellStart"/>
      <w:r w:rsidR="001D3792">
        <w:t>create</w:t>
      </w:r>
      <w:proofErr w:type="spellEnd"/>
      <w:r w:rsidR="001D3792">
        <w:t xml:space="preserve"> a </w:t>
      </w:r>
      <w:proofErr w:type="spellStart"/>
      <w:r w:rsidR="001D3792">
        <w:t>table</w:t>
      </w:r>
      <w:proofErr w:type="spellEnd"/>
      <w:r w:rsidR="001D3792">
        <w:t xml:space="preserve"> with </w:t>
      </w:r>
      <w:r w:rsidR="008B0A46">
        <w:t xml:space="preserve">CREATE TABLE </w:t>
      </w:r>
      <w:r w:rsidR="001D3792">
        <w:t xml:space="preserve">HIVE DDL </w:t>
      </w:r>
      <w:proofErr w:type="spellStart"/>
      <w:r w:rsidR="001D3792">
        <w:t>command</w:t>
      </w:r>
      <w:proofErr w:type="spellEnd"/>
      <w:r w:rsidR="001D3792">
        <w:t xml:space="preserve"> in </w:t>
      </w:r>
      <w:proofErr w:type="spellStart"/>
      <w:r w:rsidR="001D3792">
        <w:t>the</w:t>
      </w:r>
      <w:proofErr w:type="spellEnd"/>
      <w:r w:rsidR="001D3792">
        <w:t xml:space="preserve"> Athena Console</w:t>
      </w:r>
      <w:r>
        <w:t xml:space="preserve"> (</w:t>
      </w:r>
      <w:proofErr w:type="spellStart"/>
      <w:r>
        <w:t>Y</w:t>
      </w:r>
      <w:r w:rsidR="001D3792">
        <w:t>ou</w:t>
      </w:r>
      <w:proofErr w:type="spellEnd"/>
      <w:r w:rsidR="001D3792"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 w:rsidR="001D3792">
        <w:t>did</w:t>
      </w:r>
      <w:proofErr w:type="spellEnd"/>
      <w:r w:rsidR="001D3792">
        <w:t xml:space="preserve"> in </w:t>
      </w:r>
      <w:proofErr w:type="spellStart"/>
      <w:r w:rsidR="001D3792">
        <w:t>the</w:t>
      </w:r>
      <w:proofErr w:type="spellEnd"/>
      <w:r w:rsidR="001D3792">
        <w:t xml:space="preserve"> </w:t>
      </w:r>
      <w:proofErr w:type="spellStart"/>
      <w:r w:rsidR="008B0A46">
        <w:t>previous</w:t>
      </w:r>
      <w:proofErr w:type="spellEnd"/>
      <w:r w:rsidR="008B0A46">
        <w:t xml:space="preserve"> step</w:t>
      </w:r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 w:rsidR="00891918">
        <w:t xml:space="preserve">GDELT </w:t>
      </w:r>
      <w:proofErr w:type="spellStart"/>
      <w:r w:rsidRPr="00891918">
        <w:rPr>
          <w:b/>
        </w:rPr>
        <w:t>Events</w:t>
      </w:r>
      <w:proofErr w:type="spellEnd"/>
      <w:r>
        <w:t xml:space="preserve"> </w:t>
      </w:r>
      <w:proofErr w:type="spellStart"/>
      <w:r>
        <w:t>table</w:t>
      </w:r>
      <w:proofErr w:type="spellEnd"/>
      <w:r w:rsidR="008B0A46">
        <w:t>.</w:t>
      </w:r>
      <w:r>
        <w:t>)</w:t>
      </w:r>
      <w:r w:rsidR="00A64DA9">
        <w:t xml:space="preserve"> </w:t>
      </w:r>
    </w:p>
    <w:p w14:paraId="275F538F" w14:textId="77777777" w:rsidR="00891918" w:rsidRDefault="00600984" w:rsidP="00600984">
      <w:pPr>
        <w:pStyle w:val="ListParagraph"/>
        <w:numPr>
          <w:ilvl w:val="2"/>
          <w:numId w:val="11"/>
        </w:numPr>
      </w:pPr>
      <w:r>
        <w:t xml:space="preserve">Second </w:t>
      </w:r>
      <w:proofErr w:type="spellStart"/>
      <w:r>
        <w:t>option</w:t>
      </w:r>
      <w:proofErr w:type="spellEnd"/>
      <w:r>
        <w:t xml:space="preserve">: </w:t>
      </w:r>
      <w:proofErr w:type="spellStart"/>
      <w:r w:rsidR="008B0A46">
        <w:t>Another</w:t>
      </w:r>
      <w:proofErr w:type="spellEnd"/>
      <w:r w:rsidR="00A64DA9">
        <w:t xml:space="preserve"> </w:t>
      </w:r>
      <w:proofErr w:type="spellStart"/>
      <w:r w:rsidR="00A64DA9">
        <w:t>option</w:t>
      </w:r>
      <w:proofErr w:type="spellEnd"/>
      <w:r w:rsidR="00A64DA9">
        <w:t xml:space="preserve"> </w:t>
      </w:r>
      <w:r>
        <w:t>is</w:t>
      </w:r>
      <w:r w:rsidR="00A64DA9">
        <w:t xml:space="preserve"> </w:t>
      </w:r>
      <w:proofErr w:type="spellStart"/>
      <w:r w:rsidR="00A64DA9">
        <w:t>to</w:t>
      </w:r>
      <w:proofErr w:type="spellEnd"/>
      <w:r w:rsidR="00A64DA9">
        <w:t xml:space="preserve"> </w:t>
      </w:r>
      <w:proofErr w:type="spellStart"/>
      <w:r w:rsidR="00A64DA9">
        <w:t>use</w:t>
      </w:r>
      <w:proofErr w:type="spellEnd"/>
      <w:r w:rsidR="00A64DA9">
        <w:t xml:space="preserve"> an AWS Glue </w:t>
      </w:r>
      <w:proofErr w:type="spellStart"/>
      <w:r w:rsidR="00A64DA9">
        <w:t>Crawler</w:t>
      </w:r>
      <w:proofErr w:type="spellEnd"/>
      <w:r>
        <w:t xml:space="preserve">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891918">
        <w:rPr>
          <w:b/>
        </w:rPr>
        <w:t>raw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lab</w:t>
      </w:r>
      <w:proofErr w:type="spellEnd"/>
      <w:r w:rsidR="00A64DA9">
        <w:t>.</w:t>
      </w:r>
      <w:r w:rsidR="00891918">
        <w:t>)</w:t>
      </w:r>
      <w:r w:rsidR="00A64DA9">
        <w:t xml:space="preserve"> </w:t>
      </w:r>
    </w:p>
    <w:p w14:paraId="1F0906B1" w14:textId="6A845CBE" w:rsidR="008B0A46" w:rsidRDefault="00891918" w:rsidP="00600984">
      <w:pPr>
        <w:pStyle w:val="ListParagraph"/>
        <w:numPr>
          <w:ilvl w:val="2"/>
          <w:numId w:val="11"/>
        </w:numPr>
      </w:pPr>
      <w:r>
        <w:t>T</w:t>
      </w:r>
      <w:r w:rsidR="00A64DA9">
        <w:t xml:space="preserve">hird </w:t>
      </w:r>
      <w:proofErr w:type="spellStart"/>
      <w:r>
        <w:t>option</w:t>
      </w:r>
      <w:proofErr w:type="spellEnd"/>
      <w:r>
        <w:t xml:space="preserve">: </w:t>
      </w:r>
      <w:proofErr w:type="spellStart"/>
      <w:r>
        <w:t>You</w:t>
      </w:r>
      <w:proofErr w:type="spellEnd"/>
      <w:r>
        <w:t xml:space="preserve"> can </w:t>
      </w:r>
      <w:proofErr w:type="spellStart"/>
      <w:r w:rsidR="00A64DA9">
        <w:t>manually</w:t>
      </w:r>
      <w:proofErr w:type="spellEnd"/>
      <w:r w:rsidR="00A64DA9">
        <w:t xml:space="preserve"> </w:t>
      </w:r>
      <w:proofErr w:type="spellStart"/>
      <w:r w:rsidR="00A64DA9">
        <w:t>create</w:t>
      </w:r>
      <w:proofErr w:type="spellEnd"/>
      <w:r w:rsidR="00A64DA9">
        <w:t xml:space="preserve"> TABLE </w:t>
      </w:r>
      <w:proofErr w:type="spellStart"/>
      <w:r w:rsidR="00A64DA9">
        <w:t>from</w:t>
      </w:r>
      <w:proofErr w:type="spellEnd"/>
      <w:r w:rsidR="00A64DA9">
        <w:t xml:space="preserve"> S3 </w:t>
      </w:r>
      <w:proofErr w:type="spellStart"/>
      <w:r w:rsidR="00A64DA9">
        <w:t>bucket</w:t>
      </w:r>
      <w:proofErr w:type="spellEnd"/>
      <w:r w:rsidR="00A64DA9">
        <w:t xml:space="preserve"> data. </w:t>
      </w:r>
      <w:proofErr w:type="spellStart"/>
      <w:r w:rsidR="00A64DA9">
        <w:t>This</w:t>
      </w:r>
      <w:proofErr w:type="spellEnd"/>
      <w:r w:rsidR="00A64DA9">
        <w:t xml:space="preserve"> </w:t>
      </w:r>
      <w:proofErr w:type="spellStart"/>
      <w:r w:rsidR="00A64DA9">
        <w:t>option</w:t>
      </w:r>
      <w:proofErr w:type="spellEnd"/>
      <w:r w:rsidR="00A64DA9">
        <w:t xml:space="preserve"> is </w:t>
      </w:r>
      <w:proofErr w:type="spellStart"/>
      <w:r w:rsidR="00A64DA9">
        <w:t>useful</w:t>
      </w:r>
      <w:proofErr w:type="spellEnd"/>
      <w:r w:rsidR="00A64DA9">
        <w:t xml:space="preserve"> </w:t>
      </w:r>
      <w:proofErr w:type="spellStart"/>
      <w:r w:rsidR="00A64DA9">
        <w:t>for</w:t>
      </w:r>
      <w:proofErr w:type="spellEnd"/>
      <w:r w:rsidR="00A64DA9">
        <w:t xml:space="preserve"> </w:t>
      </w:r>
      <w:proofErr w:type="spellStart"/>
      <w:r w:rsidR="00A64DA9">
        <w:t>very</w:t>
      </w:r>
      <w:proofErr w:type="spellEnd"/>
      <w:r w:rsidR="00A64DA9">
        <w:t xml:space="preserve"> </w:t>
      </w:r>
      <w:proofErr w:type="spellStart"/>
      <w:r w:rsidR="00A64DA9">
        <w:t>simple</w:t>
      </w:r>
      <w:proofErr w:type="spellEnd"/>
      <w:r w:rsidR="00A64DA9">
        <w:t xml:space="preserve"> data </w:t>
      </w:r>
      <w:proofErr w:type="spellStart"/>
      <w:r w:rsidR="00A64DA9">
        <w:t>such</w:t>
      </w:r>
      <w:proofErr w:type="spellEnd"/>
      <w:r w:rsidR="00A64DA9">
        <w:t xml:space="preserve"> as </w:t>
      </w:r>
      <w:proofErr w:type="spellStart"/>
      <w:r w:rsidR="00A64DA9">
        <w:t>the</w:t>
      </w:r>
      <w:proofErr w:type="spellEnd"/>
      <w:r w:rsidR="00A64DA9">
        <w:t xml:space="preserve"> </w:t>
      </w:r>
      <w:proofErr w:type="spellStart"/>
      <w:r w:rsidR="00A64DA9">
        <w:t>lookup</w:t>
      </w:r>
      <w:proofErr w:type="spellEnd"/>
      <w:r w:rsidR="00A64DA9">
        <w:t xml:space="preserve"> </w:t>
      </w:r>
      <w:proofErr w:type="spellStart"/>
      <w:r w:rsidR="00A64DA9">
        <w:t>tables</w:t>
      </w:r>
      <w:proofErr w:type="spellEnd"/>
      <w:r w:rsidR="00A64DA9">
        <w:t xml:space="preserve"> </w:t>
      </w:r>
      <w:proofErr w:type="spellStart"/>
      <w:r w:rsidR="00A64DA9">
        <w:t>we</w:t>
      </w:r>
      <w:proofErr w:type="spellEnd"/>
      <w:r w:rsidR="00A64DA9">
        <w:t xml:space="preserve"> </w:t>
      </w:r>
      <w:proofErr w:type="spellStart"/>
      <w:r w:rsidR="00A64DA9">
        <w:t>will</w:t>
      </w:r>
      <w:proofErr w:type="spellEnd"/>
      <w:r w:rsidR="00A64DA9">
        <w:t xml:space="preserve"> define (</w:t>
      </w:r>
      <w:proofErr w:type="spellStart"/>
      <w:r w:rsidR="00A64DA9">
        <w:t>They</w:t>
      </w:r>
      <w:proofErr w:type="spellEnd"/>
      <w:r w:rsidR="00A64DA9">
        <w:t xml:space="preserve"> </w:t>
      </w:r>
      <w:proofErr w:type="spellStart"/>
      <w:r w:rsidR="00A64DA9">
        <w:t>only</w:t>
      </w:r>
      <w:proofErr w:type="spellEnd"/>
      <w:r w:rsidR="00A64DA9">
        <w:t xml:space="preserve"> </w:t>
      </w:r>
      <w:proofErr w:type="spellStart"/>
      <w:r w:rsidR="00A64DA9">
        <w:t>have</w:t>
      </w:r>
      <w:proofErr w:type="spellEnd"/>
      <w:r w:rsidR="00A64DA9">
        <w:t xml:space="preserve"> 2 </w:t>
      </w:r>
      <w:proofErr w:type="spellStart"/>
      <w:r w:rsidR="00A64DA9">
        <w:t>columns</w:t>
      </w:r>
      <w:proofErr w:type="spellEnd"/>
      <w:r w:rsidR="00A64DA9">
        <w:t>):</w:t>
      </w:r>
      <w:r w:rsidR="008B0A46">
        <w:t xml:space="preserve"> </w:t>
      </w:r>
    </w:p>
    <w:p w14:paraId="5772ABE8" w14:textId="77777777" w:rsidR="00FA0550" w:rsidRDefault="00FA0550" w:rsidP="00FA0550">
      <w:r w:rsidRPr="007F6AC3">
        <w:rPr>
          <w:noProof/>
        </w:rPr>
        <w:lastRenderedPageBreak/>
        <w:drawing>
          <wp:inline distT="0" distB="0" distL="0" distR="0" wp14:anchorId="379FD519" wp14:editId="09BEF55B">
            <wp:extent cx="6400800" cy="35521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C12A" w14:textId="77777777" w:rsidR="00FA0550" w:rsidRDefault="00FA0550" w:rsidP="00FA0550"/>
    <w:p w14:paraId="6E8BDA76" w14:textId="06431807" w:rsidR="00226493" w:rsidRDefault="00226493" w:rsidP="00A64DA9">
      <w:pPr>
        <w:pStyle w:val="ListParagraph"/>
        <w:numPr>
          <w:ilvl w:val="0"/>
          <w:numId w:val="11"/>
        </w:numPr>
      </w:pPr>
      <w:proofErr w:type="spellStart"/>
      <w:r>
        <w:t>Let’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First </w:t>
      </w:r>
      <w:proofErr w:type="spellStart"/>
      <w:r>
        <w:t>option</w:t>
      </w:r>
      <w:proofErr w:type="spellEnd"/>
      <w:r>
        <w:t xml:space="preserve"> (Athena DDL) </w:t>
      </w:r>
      <w:proofErr w:type="spellStart"/>
      <w:r>
        <w:t>for</w:t>
      </w:r>
      <w:proofErr w:type="spellEnd"/>
      <w:r>
        <w:t xml:space="preserve"> </w:t>
      </w:r>
      <w:proofErr w:type="spellStart"/>
      <w:r w:rsidR="00717401">
        <w:t>t</w:t>
      </w:r>
      <w:r>
        <w:t>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iles</w:t>
      </w:r>
      <w:proofErr w:type="spellEnd"/>
      <w:r>
        <w:t>:</w:t>
      </w:r>
    </w:p>
    <w:p w14:paraId="46893B5E" w14:textId="26B91C65" w:rsidR="00A64DA9" w:rsidRDefault="00226493" w:rsidP="00A64DA9">
      <w:pPr>
        <w:pStyle w:val="ListParagraph"/>
        <w:numPr>
          <w:ilvl w:val="0"/>
          <w:numId w:val="11"/>
        </w:numPr>
      </w:pPr>
      <w:r>
        <w:t xml:space="preserve">First, </w:t>
      </w:r>
      <w:proofErr w:type="spellStart"/>
      <w:r>
        <w:t>d</w:t>
      </w:r>
      <w:r w:rsidR="00A64DA9">
        <w:t>ownload</w:t>
      </w:r>
      <w:proofErr w:type="spellEnd"/>
      <w:r w:rsidR="00A64DA9">
        <w:t xml:space="preserve"> </w:t>
      </w:r>
      <w:proofErr w:type="spellStart"/>
      <w:r w:rsidR="00977D34">
        <w:t>the</w:t>
      </w:r>
      <w:proofErr w:type="spellEnd"/>
      <w:r w:rsidR="00977D34">
        <w:t xml:space="preserve"> </w:t>
      </w:r>
      <w:proofErr w:type="spellStart"/>
      <w:r w:rsidR="00977D34">
        <w:t>files</w:t>
      </w:r>
      <w:proofErr w:type="spellEnd"/>
      <w:r w:rsidR="00977D34">
        <w:t xml:space="preserve"> </w:t>
      </w:r>
      <w:proofErr w:type="spellStart"/>
      <w:r w:rsidR="00977D34">
        <w:t>below</w:t>
      </w:r>
      <w:proofErr w:type="spellEnd"/>
      <w:r w:rsidR="00A15239">
        <w:t xml:space="preserve"> </w:t>
      </w:r>
      <w:proofErr w:type="spellStart"/>
      <w:r w:rsidR="00A15239">
        <w:t>to</w:t>
      </w:r>
      <w:proofErr w:type="spellEnd"/>
      <w:r w:rsidR="00A15239">
        <w:t xml:space="preserve"> </w:t>
      </w:r>
      <w:proofErr w:type="spellStart"/>
      <w:r w:rsidR="00A15239">
        <w:t>your</w:t>
      </w:r>
      <w:proofErr w:type="spellEnd"/>
      <w:r w:rsidR="00A15239">
        <w:t xml:space="preserve"> </w:t>
      </w:r>
      <w:proofErr w:type="spellStart"/>
      <w:r w:rsidR="00A15239">
        <w:t>computer</w:t>
      </w:r>
      <w:proofErr w:type="spellEnd"/>
      <w:r w:rsidR="005521D4">
        <w:t xml:space="preserve">. </w:t>
      </w:r>
      <w:proofErr w:type="spellStart"/>
      <w:r w:rsidR="005521D4">
        <w:t>These</w:t>
      </w:r>
      <w:proofErr w:type="spellEnd"/>
      <w:r w:rsidR="005521D4">
        <w:t xml:space="preserve"> </w:t>
      </w:r>
      <w:proofErr w:type="spellStart"/>
      <w:r w:rsidR="005521D4">
        <w:t>files</w:t>
      </w:r>
      <w:proofErr w:type="spellEnd"/>
      <w:r w:rsidR="005521D4">
        <w:t xml:space="preserve"> </w:t>
      </w:r>
      <w:proofErr w:type="spellStart"/>
      <w:r w:rsidR="005521D4">
        <w:t>are</w:t>
      </w:r>
      <w:proofErr w:type="spellEnd"/>
      <w:r w:rsidR="005521D4">
        <w:t xml:space="preserve"> </w:t>
      </w:r>
      <w:proofErr w:type="spellStart"/>
      <w:r w:rsidR="005521D4">
        <w:t>uploaded</w:t>
      </w:r>
      <w:proofErr w:type="spellEnd"/>
      <w:r w:rsidR="005521D4">
        <w:t xml:space="preserve"> as </w:t>
      </w:r>
      <w:proofErr w:type="spellStart"/>
      <w:r w:rsidR="005521D4">
        <w:t>zipped</w:t>
      </w:r>
      <w:proofErr w:type="spellEnd"/>
      <w:r w:rsidR="005521D4">
        <w:t xml:space="preserve"> </w:t>
      </w:r>
      <w:proofErr w:type="spellStart"/>
      <w:r w:rsidR="005521D4">
        <w:t>package</w:t>
      </w:r>
      <w:proofErr w:type="spellEnd"/>
      <w:r w:rsidR="005521D4">
        <w:t xml:space="preserve"> file </w:t>
      </w:r>
      <w:proofErr w:type="spellStart"/>
      <w:r w:rsidR="005521D4">
        <w:t>to</w:t>
      </w:r>
      <w:proofErr w:type="spellEnd"/>
      <w:r w:rsidR="005521D4">
        <w:t xml:space="preserve"> </w:t>
      </w:r>
      <w:proofErr w:type="spellStart"/>
      <w:r w:rsidR="005521D4">
        <w:t>the</w:t>
      </w:r>
      <w:proofErr w:type="spellEnd"/>
      <w:r w:rsidR="005521D4">
        <w:t xml:space="preserve"> </w:t>
      </w:r>
      <w:proofErr w:type="spellStart"/>
      <w:r w:rsidR="005521D4">
        <w:t>adobe</w:t>
      </w:r>
      <w:proofErr w:type="spellEnd"/>
      <w:r w:rsidR="005521D4">
        <w:t xml:space="preserve"> </w:t>
      </w:r>
      <w:proofErr w:type="spellStart"/>
      <w:r w:rsidR="005521D4">
        <w:t>connect</w:t>
      </w:r>
      <w:proofErr w:type="spellEnd"/>
      <w:r w:rsidR="005521D4">
        <w:t xml:space="preserve"> </w:t>
      </w:r>
      <w:proofErr w:type="spellStart"/>
      <w:r w:rsidR="005521D4">
        <w:t>meeting</w:t>
      </w:r>
      <w:proofErr w:type="spellEnd"/>
      <w:r w:rsidR="005521D4">
        <w:t xml:space="preserve"> </w:t>
      </w:r>
      <w:proofErr w:type="spellStart"/>
      <w:r w:rsidR="005521D4">
        <w:t>and</w:t>
      </w:r>
      <w:proofErr w:type="spellEnd"/>
      <w:r w:rsidR="005521D4">
        <w:t xml:space="preserve"> </w:t>
      </w:r>
      <w:proofErr w:type="spellStart"/>
      <w:r w:rsidR="005521D4">
        <w:t>you</w:t>
      </w:r>
      <w:proofErr w:type="spellEnd"/>
      <w:r w:rsidR="005521D4">
        <w:t xml:space="preserve"> can </w:t>
      </w:r>
      <w:proofErr w:type="spellStart"/>
      <w:r w:rsidR="005521D4">
        <w:t>find</w:t>
      </w:r>
      <w:proofErr w:type="spellEnd"/>
      <w:r w:rsidR="005521D4">
        <w:t xml:space="preserve"> it </w:t>
      </w:r>
      <w:proofErr w:type="spellStart"/>
      <w:r w:rsidR="005521D4">
        <w:t>under</w:t>
      </w:r>
      <w:proofErr w:type="spellEnd"/>
      <w:r w:rsidR="005521D4">
        <w:t xml:space="preserve"> </w:t>
      </w:r>
      <w:proofErr w:type="spellStart"/>
      <w:r w:rsidR="005521D4">
        <w:t>the</w:t>
      </w:r>
      <w:proofErr w:type="spellEnd"/>
      <w:r w:rsidR="005521D4">
        <w:t xml:space="preserve"> ‘</w:t>
      </w:r>
      <w:proofErr w:type="spellStart"/>
      <w:r w:rsidR="005521D4">
        <w:t>Files</w:t>
      </w:r>
      <w:proofErr w:type="spellEnd"/>
      <w:r w:rsidR="005521D4">
        <w:t xml:space="preserve">’ </w:t>
      </w:r>
      <w:proofErr w:type="spellStart"/>
      <w:r w:rsidR="005521D4">
        <w:t>section</w:t>
      </w:r>
      <w:proofErr w:type="spellEnd"/>
      <w:r w:rsidR="005521D4">
        <w:t xml:space="preserve"> of </w:t>
      </w:r>
      <w:proofErr w:type="spellStart"/>
      <w:r w:rsidR="005521D4">
        <w:t>the</w:t>
      </w:r>
      <w:proofErr w:type="spellEnd"/>
      <w:r w:rsidR="005521D4">
        <w:t xml:space="preserve"> </w:t>
      </w:r>
      <w:proofErr w:type="spellStart"/>
      <w:r w:rsidR="005521D4">
        <w:t>meeting</w:t>
      </w:r>
      <w:proofErr w:type="spellEnd"/>
      <w:r w:rsidR="005521D4">
        <w:t xml:space="preserve">, </w:t>
      </w:r>
      <w:proofErr w:type="spellStart"/>
      <w:r w:rsidR="005521D4">
        <w:t>named</w:t>
      </w:r>
      <w:proofErr w:type="spellEnd"/>
      <w:r w:rsidR="005521D4">
        <w:t xml:space="preserve"> ‘</w:t>
      </w:r>
      <w:proofErr w:type="spellStart"/>
      <w:r w:rsidR="005521D4" w:rsidRPr="005521D4">
        <w:t>Supporting</w:t>
      </w:r>
      <w:proofErr w:type="spellEnd"/>
      <w:r w:rsidR="005521D4" w:rsidRPr="005521D4">
        <w:t xml:space="preserve"> </w:t>
      </w:r>
      <w:proofErr w:type="spellStart"/>
      <w:r w:rsidR="005521D4" w:rsidRPr="005521D4">
        <w:t>txt</w:t>
      </w:r>
      <w:proofErr w:type="spellEnd"/>
      <w:r w:rsidR="005521D4" w:rsidRPr="005521D4">
        <w:t xml:space="preserve"> </w:t>
      </w:r>
      <w:proofErr w:type="spellStart"/>
      <w:r w:rsidR="005521D4" w:rsidRPr="005521D4">
        <w:t>Files</w:t>
      </w:r>
      <w:proofErr w:type="spellEnd"/>
      <w:r w:rsidR="005521D4" w:rsidRPr="005521D4">
        <w:t xml:space="preserve"> (</w:t>
      </w:r>
      <w:proofErr w:type="spellStart"/>
      <w:r w:rsidR="005521D4" w:rsidRPr="005521D4">
        <w:t>for</w:t>
      </w:r>
      <w:proofErr w:type="spellEnd"/>
      <w:r w:rsidR="005521D4" w:rsidRPr="005521D4">
        <w:t xml:space="preserve"> Lab 2.4).</w:t>
      </w:r>
      <w:proofErr w:type="spellStart"/>
      <w:r w:rsidR="005521D4" w:rsidRPr="005521D4">
        <w:t>zip</w:t>
      </w:r>
      <w:proofErr w:type="spellEnd"/>
      <w:r w:rsidR="005521D4">
        <w:t>’</w:t>
      </w:r>
    </w:p>
    <w:p w14:paraId="4430AABC" w14:textId="1BD46E5E" w:rsidR="00977D34" w:rsidRDefault="00977D34" w:rsidP="00977D34">
      <w:pPr>
        <w:pStyle w:val="ListParagraph"/>
        <w:numPr>
          <w:ilvl w:val="1"/>
          <w:numId w:val="11"/>
        </w:numPr>
      </w:pPr>
      <w:proofErr w:type="spellStart"/>
      <w:r>
        <w:t>Eventcodes</w:t>
      </w:r>
      <w:proofErr w:type="spellEnd"/>
      <w:r>
        <w:t xml:space="preserve">: </w:t>
      </w:r>
      <w:hyperlink r:id="rId23" w:history="1">
        <w:r w:rsidRPr="008F30D8">
          <w:rPr>
            <w:rStyle w:val="Hyperlink"/>
          </w:rPr>
          <w:t>https://www.gdeltproject.org/data/lookups/CAMEO.eventcodes.txt</w:t>
        </w:r>
      </w:hyperlink>
    </w:p>
    <w:p w14:paraId="744B1220" w14:textId="24226B05" w:rsidR="00977D34" w:rsidRDefault="00977D34" w:rsidP="00977D34">
      <w:pPr>
        <w:pStyle w:val="ListParagraph"/>
        <w:numPr>
          <w:ilvl w:val="1"/>
          <w:numId w:val="11"/>
        </w:numPr>
      </w:pPr>
      <w:proofErr w:type="spellStart"/>
      <w:r>
        <w:t>Countries</w:t>
      </w:r>
      <w:proofErr w:type="spellEnd"/>
      <w:r>
        <w:t xml:space="preserve">: </w:t>
      </w:r>
      <w:hyperlink r:id="rId24" w:history="1">
        <w:r w:rsidRPr="008F30D8">
          <w:rPr>
            <w:rStyle w:val="Hyperlink"/>
          </w:rPr>
          <w:t>https://www.gdeltproject.org/data/lookups/CAMEO.country.txt</w:t>
        </w:r>
      </w:hyperlink>
    </w:p>
    <w:p w14:paraId="57705F07" w14:textId="1EE16916" w:rsidR="00A15239" w:rsidRDefault="00A15239" w:rsidP="00977D34">
      <w:pPr>
        <w:pStyle w:val="ListParagraph"/>
        <w:numPr>
          <w:ilvl w:val="1"/>
          <w:numId w:val="11"/>
        </w:numPr>
      </w:pPr>
      <w:proofErr w:type="spellStart"/>
      <w:r>
        <w:t>Types</w:t>
      </w:r>
      <w:proofErr w:type="spellEnd"/>
      <w:r>
        <w:t xml:space="preserve">: </w:t>
      </w:r>
      <w:hyperlink r:id="rId25" w:history="1">
        <w:r w:rsidRPr="008F30D8">
          <w:rPr>
            <w:rStyle w:val="Hyperlink"/>
          </w:rPr>
          <w:t>https://www.gdeltproject.org/data/lookups/CAMEO.type.txt</w:t>
        </w:r>
      </w:hyperlink>
      <w:r>
        <w:t xml:space="preserve"> </w:t>
      </w:r>
    </w:p>
    <w:p w14:paraId="7FFA0F93" w14:textId="1784ECB1" w:rsidR="00977D34" w:rsidRDefault="00A15239" w:rsidP="00977D34">
      <w:pPr>
        <w:pStyle w:val="ListParagraph"/>
        <w:numPr>
          <w:ilvl w:val="1"/>
          <w:numId w:val="11"/>
        </w:numPr>
      </w:pPr>
      <w:proofErr w:type="spellStart"/>
      <w:r>
        <w:t>Groups</w:t>
      </w:r>
      <w:proofErr w:type="spellEnd"/>
      <w:r>
        <w:t xml:space="preserve">: </w:t>
      </w:r>
      <w:hyperlink r:id="rId26" w:history="1">
        <w:r w:rsidRPr="008F30D8">
          <w:rPr>
            <w:rStyle w:val="Hyperlink"/>
          </w:rPr>
          <w:t>https://www.gdeltproject.org/data/lookups/CAMEO.knowngroup.txt</w:t>
        </w:r>
      </w:hyperlink>
    </w:p>
    <w:p w14:paraId="0FBAAB0E" w14:textId="0740E4D2" w:rsidR="00226493" w:rsidRDefault="00226493" w:rsidP="00A15239">
      <w:pPr>
        <w:pStyle w:val="ListParagraph"/>
        <w:numPr>
          <w:ilvl w:val="0"/>
          <w:numId w:val="11"/>
        </w:numPr>
      </w:pPr>
      <w:r>
        <w:t xml:space="preserve">Open S3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</w:p>
    <w:p w14:paraId="586DDDD4" w14:textId="525112B9" w:rsidR="00A15239" w:rsidRDefault="00A15239" w:rsidP="00A15239">
      <w:pPr>
        <w:pStyle w:val="ListParagraph"/>
        <w:numPr>
          <w:ilvl w:val="0"/>
          <w:numId w:val="11"/>
        </w:numPr>
      </w:pPr>
      <w:proofErr w:type="spellStart"/>
      <w:r>
        <w:t>Create</w:t>
      </w:r>
      <w:proofErr w:type="spellEnd"/>
      <w:r>
        <w:t xml:space="preserve"> a </w:t>
      </w:r>
      <w:proofErr w:type="spellStart"/>
      <w:r>
        <w:t>bucket</w:t>
      </w:r>
      <w:proofErr w:type="spellEnd"/>
      <w:r>
        <w:t xml:space="preserve"> </w:t>
      </w:r>
      <w:r w:rsidRPr="00226493">
        <w:rPr>
          <w:b/>
        </w:rPr>
        <w:t>&lt;</w:t>
      </w:r>
      <w:proofErr w:type="spellStart"/>
      <w:r w:rsidRPr="00226493">
        <w:rPr>
          <w:b/>
        </w:rPr>
        <w:t>your-initials</w:t>
      </w:r>
      <w:proofErr w:type="spellEnd"/>
      <w:r w:rsidRPr="00226493">
        <w:rPr>
          <w:b/>
        </w:rPr>
        <w:t>&gt;-</w:t>
      </w:r>
      <w:proofErr w:type="spellStart"/>
      <w:r w:rsidRPr="00226493">
        <w:rPr>
          <w:b/>
        </w:rPr>
        <w:t>awspublicdataset-gdelt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 w:rsidR="00226493">
        <w:t>fs</w:t>
      </w:r>
      <w:r>
        <w:t>-awspublicdataset-gdelt</w:t>
      </w:r>
      <w:proofErr w:type="spellEnd"/>
      <w:r>
        <w:t>)</w:t>
      </w:r>
      <w:r w:rsidR="009A2EEE">
        <w:t xml:space="preserve"> as </w:t>
      </w:r>
      <w:proofErr w:type="spellStart"/>
      <w:r w:rsidR="009A2EEE">
        <w:t>below</w:t>
      </w:r>
      <w:proofErr w:type="spellEnd"/>
      <w:r w:rsidR="009A2EEE">
        <w:t xml:space="preserve">. </w:t>
      </w:r>
      <w:proofErr w:type="spellStart"/>
      <w:r w:rsidR="009A2EEE">
        <w:t>Use</w:t>
      </w:r>
      <w:proofErr w:type="spellEnd"/>
      <w:r w:rsidR="009A2EEE">
        <w:t xml:space="preserve"> </w:t>
      </w:r>
      <w:proofErr w:type="spellStart"/>
      <w:r w:rsidR="009A2EEE">
        <w:t>the</w:t>
      </w:r>
      <w:proofErr w:type="spellEnd"/>
      <w:r w:rsidR="009A2EEE">
        <w:t xml:space="preserve"> “</w:t>
      </w:r>
      <w:proofErr w:type="spellStart"/>
      <w:r w:rsidR="009A2EEE" w:rsidRPr="009A2EEE">
        <w:rPr>
          <w:b/>
        </w:rPr>
        <w:t>Create</w:t>
      </w:r>
      <w:proofErr w:type="spellEnd"/>
      <w:r w:rsidR="009A2EEE">
        <w:t xml:space="preserve">” </w:t>
      </w:r>
      <w:proofErr w:type="spellStart"/>
      <w:r w:rsidR="009A2EEE">
        <w:t>button</w:t>
      </w:r>
      <w:proofErr w:type="spellEnd"/>
      <w:r w:rsidR="009A2EEE">
        <w:t xml:space="preserve"> on </w:t>
      </w:r>
      <w:proofErr w:type="spellStart"/>
      <w:r w:rsidR="009A2EEE">
        <w:t>the</w:t>
      </w:r>
      <w:proofErr w:type="spellEnd"/>
      <w:r w:rsidR="009A2EEE">
        <w:t xml:space="preserve"> </w:t>
      </w:r>
      <w:proofErr w:type="spellStart"/>
      <w:r w:rsidR="009A2EEE">
        <w:t>bottom-left</w:t>
      </w:r>
      <w:proofErr w:type="spellEnd"/>
      <w:r w:rsidR="009A2EEE">
        <w:t xml:space="preserve"> </w:t>
      </w:r>
      <w:proofErr w:type="spellStart"/>
      <w:r w:rsidR="009A2EEE">
        <w:t>instead</w:t>
      </w:r>
      <w:proofErr w:type="spellEnd"/>
      <w:r w:rsidR="009A2EEE">
        <w:t xml:space="preserve"> of </w:t>
      </w:r>
      <w:proofErr w:type="spellStart"/>
      <w:r w:rsidR="009A2EEE">
        <w:t>the</w:t>
      </w:r>
      <w:proofErr w:type="spellEnd"/>
      <w:r w:rsidR="009A2EEE">
        <w:t xml:space="preserve"> “</w:t>
      </w:r>
      <w:proofErr w:type="spellStart"/>
      <w:r w:rsidR="009A2EEE" w:rsidRPr="009A2EEE">
        <w:rPr>
          <w:b/>
        </w:rPr>
        <w:t>Next</w:t>
      </w:r>
      <w:proofErr w:type="spellEnd"/>
      <w:r w:rsidR="009A2EEE">
        <w:t xml:space="preserve">” </w:t>
      </w:r>
      <w:proofErr w:type="spellStart"/>
      <w:r w:rsidR="009A2EEE">
        <w:t>button</w:t>
      </w:r>
      <w:proofErr w:type="spellEnd"/>
      <w:r w:rsidR="009A2EEE">
        <w:t xml:space="preserve"> on </w:t>
      </w:r>
      <w:proofErr w:type="spellStart"/>
      <w:r w:rsidR="009A2EEE">
        <w:t>the</w:t>
      </w:r>
      <w:proofErr w:type="spellEnd"/>
      <w:r w:rsidR="009A2EEE">
        <w:t xml:space="preserve"> </w:t>
      </w:r>
      <w:proofErr w:type="spellStart"/>
      <w:r w:rsidR="009A2EEE">
        <w:t>bottom-right</w:t>
      </w:r>
      <w:proofErr w:type="spellEnd"/>
      <w:r w:rsidR="009A2EEE">
        <w:t xml:space="preserve">. </w:t>
      </w:r>
      <w:proofErr w:type="spellStart"/>
      <w:r w:rsidR="009A2EEE">
        <w:t>This</w:t>
      </w:r>
      <w:proofErr w:type="spellEnd"/>
      <w:r w:rsidR="009A2EEE">
        <w:t xml:space="preserve"> </w:t>
      </w:r>
      <w:proofErr w:type="spellStart"/>
      <w:r w:rsidR="009A2EEE">
        <w:t>option</w:t>
      </w:r>
      <w:proofErr w:type="spellEnd"/>
      <w:r w:rsidR="009A2EEE">
        <w:t xml:space="preserve"> </w:t>
      </w:r>
      <w:proofErr w:type="spellStart"/>
      <w:r w:rsidR="009A2EEE">
        <w:t>keep</w:t>
      </w:r>
      <w:proofErr w:type="spellEnd"/>
      <w:r w:rsidR="009A2EEE">
        <w:t xml:space="preserve"> </w:t>
      </w:r>
      <w:proofErr w:type="spellStart"/>
      <w:r w:rsidR="009A2EEE">
        <w:t>default</w:t>
      </w:r>
      <w:proofErr w:type="spellEnd"/>
      <w:r w:rsidR="009A2EEE">
        <w:t xml:space="preserve"> </w:t>
      </w:r>
      <w:proofErr w:type="spellStart"/>
      <w:r w:rsidR="009A2EEE">
        <w:t>options</w:t>
      </w:r>
      <w:proofErr w:type="spellEnd"/>
      <w:r w:rsidR="009A2EEE">
        <w:t xml:space="preserve"> </w:t>
      </w:r>
      <w:proofErr w:type="spellStart"/>
      <w:r w:rsidR="009A2EEE">
        <w:t>for</w:t>
      </w:r>
      <w:proofErr w:type="spellEnd"/>
      <w:r w:rsidR="009A2EEE">
        <w:t xml:space="preserve"> </w:t>
      </w:r>
      <w:proofErr w:type="spellStart"/>
      <w:r w:rsidR="009A2EEE">
        <w:t>everything</w:t>
      </w:r>
      <w:proofErr w:type="spellEnd"/>
      <w:r w:rsidR="009A2EEE">
        <w:t xml:space="preserve">, </w:t>
      </w:r>
      <w:proofErr w:type="spellStart"/>
      <w:r w:rsidR="009A2EEE">
        <w:t>and</w:t>
      </w:r>
      <w:proofErr w:type="spellEnd"/>
      <w:r w:rsidR="009A2EEE">
        <w:t xml:space="preserve"> </w:t>
      </w:r>
      <w:proofErr w:type="spellStart"/>
      <w:r w:rsidR="009A2EEE">
        <w:t>you</w:t>
      </w:r>
      <w:proofErr w:type="spellEnd"/>
      <w:r w:rsidR="009A2EEE">
        <w:t xml:space="preserve"> can </w:t>
      </w:r>
      <w:proofErr w:type="spellStart"/>
      <w:r w:rsidR="009A2EEE">
        <w:t>create</w:t>
      </w:r>
      <w:proofErr w:type="spellEnd"/>
      <w:r w:rsidR="009A2EEE">
        <w:t xml:space="preserve"> </w:t>
      </w:r>
      <w:proofErr w:type="spellStart"/>
      <w:r w:rsidR="009A2EEE">
        <w:t>your</w:t>
      </w:r>
      <w:proofErr w:type="spellEnd"/>
      <w:r w:rsidR="009A2EEE">
        <w:t xml:space="preserve"> </w:t>
      </w:r>
      <w:proofErr w:type="spellStart"/>
      <w:r w:rsidR="009A2EEE">
        <w:t>bucket</w:t>
      </w:r>
      <w:proofErr w:type="spellEnd"/>
      <w:r w:rsidR="009A2EEE">
        <w:t xml:space="preserve"> in </w:t>
      </w:r>
      <w:proofErr w:type="spellStart"/>
      <w:r w:rsidR="009A2EEE">
        <w:t>one</w:t>
      </w:r>
      <w:proofErr w:type="spellEnd"/>
      <w:r w:rsidR="009A2EEE">
        <w:t xml:space="preserve"> step.</w:t>
      </w:r>
    </w:p>
    <w:p w14:paraId="3C0A25A8" w14:textId="3ECD76F4" w:rsidR="009A2EEE" w:rsidRDefault="009A2EEE" w:rsidP="009A2EEE">
      <w:pPr>
        <w:pStyle w:val="ListParagraph"/>
      </w:pPr>
      <w:r w:rsidRPr="009A2EEE">
        <w:rPr>
          <w:noProof/>
        </w:rPr>
        <w:lastRenderedPageBreak/>
        <w:drawing>
          <wp:inline distT="0" distB="0" distL="0" distR="0" wp14:anchorId="6B59525E" wp14:editId="4CBDD89B">
            <wp:extent cx="5943600" cy="36849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1D24" w14:textId="7C00479C" w:rsidR="009A2EEE" w:rsidRDefault="009A2EEE" w:rsidP="009A2EEE">
      <w:pPr>
        <w:pStyle w:val="ListParagraph"/>
        <w:numPr>
          <w:ilvl w:val="0"/>
          <w:numId w:val="11"/>
        </w:numPr>
      </w:pPr>
      <w:r>
        <w:t xml:space="preserve">Ope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uck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</w:t>
      </w:r>
      <w:r w:rsidR="00A15239">
        <w:t>reate</w:t>
      </w:r>
      <w:proofErr w:type="spellEnd"/>
      <w:r w:rsidR="00A15239">
        <w:t xml:space="preserve"> </w:t>
      </w:r>
      <w:proofErr w:type="spellStart"/>
      <w:r w:rsidR="00A15239">
        <w:t>the</w:t>
      </w:r>
      <w:proofErr w:type="spellEnd"/>
      <w:r w:rsidR="00A15239">
        <w:t xml:space="preserve"> </w:t>
      </w:r>
      <w:proofErr w:type="spellStart"/>
      <w:r w:rsidR="00A15239">
        <w:t>following</w:t>
      </w:r>
      <w:proofErr w:type="spellEnd"/>
      <w:r w:rsidR="00A15239">
        <w:t xml:space="preserve"> </w:t>
      </w:r>
      <w:r w:rsidR="0091025F">
        <w:t xml:space="preserve">4 </w:t>
      </w:r>
      <w:proofErr w:type="spellStart"/>
      <w:r w:rsidR="00A15239">
        <w:t>folders</w:t>
      </w:r>
      <w:proofErr w:type="spellEnd"/>
      <w:r w:rsidR="00A15239">
        <w:t xml:space="preserve"> </w:t>
      </w:r>
      <w:proofErr w:type="spellStart"/>
      <w:r w:rsidR="00A15239">
        <w:t>under</w:t>
      </w:r>
      <w:proofErr w:type="spellEnd"/>
      <w:r w:rsidR="00A15239">
        <w:t xml:space="preserve"> </w:t>
      </w:r>
      <w:proofErr w:type="spellStart"/>
      <w:r w:rsidR="00A15239">
        <w:t>bucket</w:t>
      </w:r>
      <w:proofErr w:type="spellEnd"/>
      <w:r>
        <w:t xml:space="preserve"> (</w:t>
      </w:r>
      <w:proofErr w:type="spellStart"/>
      <w:r>
        <w:t>all</w:t>
      </w:r>
      <w:proofErr w:type="spellEnd"/>
      <w:r>
        <w:t xml:space="preserve"> in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letters</w:t>
      </w:r>
      <w:proofErr w:type="spellEnd"/>
      <w:r>
        <w:t>)</w:t>
      </w:r>
    </w:p>
    <w:p w14:paraId="379C959E" w14:textId="751E68BF" w:rsidR="009A2EEE" w:rsidRDefault="009A2EEE" w:rsidP="009A2EEE">
      <w:pPr>
        <w:pStyle w:val="ListParagraph"/>
        <w:numPr>
          <w:ilvl w:val="1"/>
          <w:numId w:val="11"/>
        </w:numPr>
      </w:pPr>
      <w:proofErr w:type="spellStart"/>
      <w:r>
        <w:t>Folder</w:t>
      </w:r>
      <w:proofErr w:type="spellEnd"/>
      <w:r>
        <w:t xml:space="preserve"> 1: </w:t>
      </w:r>
      <w:r>
        <w:tab/>
      </w:r>
      <w:proofErr w:type="spellStart"/>
      <w:r w:rsidRPr="009A2EEE">
        <w:rPr>
          <w:b/>
        </w:rPr>
        <w:t>countries</w:t>
      </w:r>
      <w:proofErr w:type="spellEnd"/>
    </w:p>
    <w:p w14:paraId="387E56C2" w14:textId="4D0B8E66" w:rsidR="009A2EEE" w:rsidRDefault="009A2EEE" w:rsidP="009A2EEE">
      <w:pPr>
        <w:pStyle w:val="ListParagraph"/>
        <w:numPr>
          <w:ilvl w:val="1"/>
          <w:numId w:val="11"/>
        </w:numPr>
      </w:pPr>
      <w:proofErr w:type="spellStart"/>
      <w:r>
        <w:t>Folder</w:t>
      </w:r>
      <w:proofErr w:type="spellEnd"/>
      <w:r>
        <w:t xml:space="preserve"> 2: </w:t>
      </w:r>
      <w:r>
        <w:tab/>
      </w:r>
      <w:proofErr w:type="spellStart"/>
      <w:r w:rsidRPr="009A2EEE">
        <w:rPr>
          <w:b/>
        </w:rPr>
        <w:t>e</w:t>
      </w:r>
      <w:r w:rsidR="00A15239" w:rsidRPr="009A2EEE">
        <w:rPr>
          <w:b/>
        </w:rPr>
        <w:t>ventcodes</w:t>
      </w:r>
      <w:proofErr w:type="spellEnd"/>
    </w:p>
    <w:p w14:paraId="535156DB" w14:textId="4F62BEF6" w:rsidR="009A2EEE" w:rsidRDefault="009A2EEE" w:rsidP="009A2EEE">
      <w:pPr>
        <w:pStyle w:val="ListParagraph"/>
        <w:numPr>
          <w:ilvl w:val="1"/>
          <w:numId w:val="11"/>
        </w:numPr>
      </w:pPr>
      <w:proofErr w:type="spellStart"/>
      <w:r>
        <w:t>Folder</w:t>
      </w:r>
      <w:proofErr w:type="spellEnd"/>
      <w:r>
        <w:t xml:space="preserve"> 3: </w:t>
      </w:r>
      <w:r>
        <w:tab/>
      </w:r>
      <w:proofErr w:type="spellStart"/>
      <w:r w:rsidR="00A15239" w:rsidRPr="009A2EEE">
        <w:rPr>
          <w:b/>
        </w:rPr>
        <w:t>groups</w:t>
      </w:r>
      <w:proofErr w:type="spellEnd"/>
      <w:r w:rsidR="00A15239">
        <w:t xml:space="preserve"> </w:t>
      </w:r>
    </w:p>
    <w:p w14:paraId="521DD87D" w14:textId="39DA8D71" w:rsidR="009A2EEE" w:rsidRDefault="009A2EEE" w:rsidP="009A2EEE">
      <w:pPr>
        <w:pStyle w:val="ListParagraph"/>
        <w:numPr>
          <w:ilvl w:val="1"/>
          <w:numId w:val="11"/>
        </w:numPr>
      </w:pPr>
      <w:proofErr w:type="spellStart"/>
      <w:r>
        <w:t>Folder</w:t>
      </w:r>
      <w:proofErr w:type="spellEnd"/>
      <w:r>
        <w:t xml:space="preserve"> 4: </w:t>
      </w:r>
      <w:r>
        <w:tab/>
      </w:r>
      <w:proofErr w:type="spellStart"/>
      <w:r w:rsidR="00A15239" w:rsidRPr="009A2EEE">
        <w:rPr>
          <w:b/>
        </w:rPr>
        <w:t>types</w:t>
      </w:r>
      <w:proofErr w:type="spellEnd"/>
    </w:p>
    <w:p w14:paraId="21B8C7BF" w14:textId="789F7D0B" w:rsidR="00A15239" w:rsidRDefault="00A15239" w:rsidP="00A15239">
      <w:pPr>
        <w:ind w:left="720"/>
      </w:pPr>
      <w:r w:rsidRPr="00B311AB">
        <w:rPr>
          <w:noProof/>
        </w:rPr>
        <w:drawing>
          <wp:inline distT="0" distB="0" distL="0" distR="0" wp14:anchorId="6AACDFD7" wp14:editId="30248C0C">
            <wp:extent cx="5943600" cy="2042523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401">
        <w:br/>
      </w:r>
    </w:p>
    <w:p w14:paraId="7718679C" w14:textId="77777777" w:rsidR="005A584E" w:rsidRDefault="005A584E" w:rsidP="005A584E">
      <w:pPr>
        <w:pStyle w:val="ListParagraph"/>
        <w:numPr>
          <w:ilvl w:val="0"/>
          <w:numId w:val="11"/>
        </w:numPr>
      </w:pPr>
      <w:r>
        <w:t xml:space="preserve">P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file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bucket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</w:p>
    <w:p w14:paraId="221B5B4E" w14:textId="77777777" w:rsidR="005A584E" w:rsidRPr="005A584E" w:rsidRDefault="005A584E" w:rsidP="005A584E">
      <w:pPr>
        <w:pStyle w:val="ListParagraph"/>
        <w:numPr>
          <w:ilvl w:val="1"/>
          <w:numId w:val="11"/>
        </w:numPr>
      </w:pPr>
      <w:proofErr w:type="spellStart"/>
      <w:r>
        <w:t>Upload</w:t>
      </w:r>
      <w:proofErr w:type="spellEnd"/>
      <w:r>
        <w:t xml:space="preserve"> </w:t>
      </w:r>
      <w:r w:rsidRPr="005A584E">
        <w:rPr>
          <w:b/>
        </w:rPr>
        <w:t>CAMEO.eventcodes.txt</w:t>
      </w:r>
      <w:r>
        <w:t xml:space="preserve"> fi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 w:rsidRPr="005A584E">
        <w:rPr>
          <w:b/>
        </w:rPr>
        <w:t>eventcodes</w:t>
      </w:r>
      <w:proofErr w:type="spellEnd"/>
    </w:p>
    <w:p w14:paraId="0E8A7463" w14:textId="1709B55C" w:rsidR="005A584E" w:rsidRDefault="005A584E" w:rsidP="005A584E">
      <w:pPr>
        <w:pStyle w:val="ListParagraph"/>
        <w:numPr>
          <w:ilvl w:val="1"/>
          <w:numId w:val="11"/>
        </w:numPr>
      </w:pPr>
      <w:proofErr w:type="spellStart"/>
      <w:r>
        <w:t>Upload</w:t>
      </w:r>
      <w:proofErr w:type="spellEnd"/>
      <w:r>
        <w:t xml:space="preserve"> </w:t>
      </w:r>
      <w:r w:rsidRPr="005A584E">
        <w:rPr>
          <w:b/>
        </w:rPr>
        <w:t xml:space="preserve">CAMEO. </w:t>
      </w:r>
      <w:r w:rsidRPr="009A2EEE">
        <w:rPr>
          <w:b/>
        </w:rPr>
        <w:t>countries</w:t>
      </w:r>
      <w:r w:rsidRPr="005A584E">
        <w:rPr>
          <w:b/>
        </w:rPr>
        <w:t>.txt</w:t>
      </w:r>
      <w:r>
        <w:t xml:space="preserve"> fi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 w:rsidRPr="009A2EEE">
        <w:rPr>
          <w:b/>
        </w:rPr>
        <w:t>countries</w:t>
      </w:r>
      <w:proofErr w:type="spellEnd"/>
    </w:p>
    <w:p w14:paraId="709FC484" w14:textId="11E6DCC6" w:rsidR="005A584E" w:rsidRDefault="005A584E" w:rsidP="005A584E">
      <w:pPr>
        <w:pStyle w:val="ListParagraph"/>
        <w:numPr>
          <w:ilvl w:val="1"/>
          <w:numId w:val="11"/>
        </w:numPr>
      </w:pPr>
      <w:proofErr w:type="spellStart"/>
      <w:r>
        <w:t>Upload</w:t>
      </w:r>
      <w:proofErr w:type="spellEnd"/>
      <w:r>
        <w:t xml:space="preserve"> </w:t>
      </w:r>
      <w:r w:rsidRPr="005A584E">
        <w:rPr>
          <w:b/>
        </w:rPr>
        <w:t xml:space="preserve">CAMEO. </w:t>
      </w:r>
      <w:r w:rsidRPr="009A2EEE">
        <w:rPr>
          <w:b/>
        </w:rPr>
        <w:t>groups</w:t>
      </w:r>
      <w:r w:rsidRPr="005A584E">
        <w:rPr>
          <w:b/>
        </w:rPr>
        <w:t>.txt</w:t>
      </w:r>
      <w:r>
        <w:t xml:space="preserve"> fi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 w:rsidRPr="009A2EEE">
        <w:rPr>
          <w:b/>
        </w:rPr>
        <w:t>groups</w:t>
      </w:r>
      <w:proofErr w:type="spellEnd"/>
    </w:p>
    <w:p w14:paraId="3C42F1E4" w14:textId="04A35C72" w:rsidR="005A584E" w:rsidRDefault="005A584E" w:rsidP="005A584E">
      <w:pPr>
        <w:pStyle w:val="ListParagraph"/>
        <w:numPr>
          <w:ilvl w:val="1"/>
          <w:numId w:val="11"/>
        </w:numPr>
      </w:pPr>
      <w:proofErr w:type="spellStart"/>
      <w:r>
        <w:t>Upload</w:t>
      </w:r>
      <w:proofErr w:type="spellEnd"/>
      <w:r>
        <w:t xml:space="preserve"> </w:t>
      </w:r>
      <w:r w:rsidRPr="005A584E">
        <w:rPr>
          <w:b/>
        </w:rPr>
        <w:t xml:space="preserve">CAMEO. </w:t>
      </w:r>
      <w:r w:rsidRPr="009A2EEE">
        <w:rPr>
          <w:b/>
        </w:rPr>
        <w:t>types</w:t>
      </w:r>
      <w:r w:rsidRPr="005A584E">
        <w:rPr>
          <w:b/>
        </w:rPr>
        <w:t>.txt</w:t>
      </w:r>
      <w:r>
        <w:t xml:space="preserve"> fi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 w:rsidRPr="009A2EEE">
        <w:rPr>
          <w:b/>
        </w:rPr>
        <w:t>types</w:t>
      </w:r>
      <w:proofErr w:type="spellEnd"/>
    </w:p>
    <w:p w14:paraId="274DA3EE" w14:textId="53C74DEE" w:rsidR="005A584E" w:rsidRDefault="005A584E" w:rsidP="00941E59">
      <w:pPr>
        <w:pStyle w:val="ListParagraph"/>
        <w:ind w:left="1440"/>
      </w:pPr>
    </w:p>
    <w:p w14:paraId="73CE5EAC" w14:textId="553FCF1F" w:rsidR="00717401" w:rsidRDefault="00717401" w:rsidP="00A64DA9">
      <w:pPr>
        <w:pStyle w:val="ListParagraph"/>
        <w:numPr>
          <w:ilvl w:val="0"/>
          <w:numId w:val="11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a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14:paraId="6FD707A8" w14:textId="0709CBE9" w:rsidR="005A584E" w:rsidRDefault="00717401" w:rsidP="00A64DA9">
      <w:pPr>
        <w:pStyle w:val="ListParagraph"/>
        <w:numPr>
          <w:ilvl w:val="0"/>
          <w:numId w:val="11"/>
        </w:numPr>
      </w:pPr>
      <w:proofErr w:type="spellStart"/>
      <w:r>
        <w:lastRenderedPageBreak/>
        <w:t>Navigate</w:t>
      </w:r>
      <w:proofErr w:type="spellEnd"/>
      <w:r>
        <w:t xml:space="preserve"> </w:t>
      </w:r>
      <w:proofErr w:type="spellStart"/>
      <w:r w:rsidR="005A584E">
        <w:t>to</w:t>
      </w:r>
      <w:proofErr w:type="spellEnd"/>
      <w:r w:rsidR="005A584E">
        <w:t xml:space="preserve"> </w:t>
      </w:r>
      <w:proofErr w:type="spellStart"/>
      <w:r>
        <w:t>the</w:t>
      </w:r>
      <w:proofErr w:type="spellEnd"/>
      <w:r>
        <w:t xml:space="preserve"> AWS </w:t>
      </w:r>
      <w:r w:rsidR="005A584E">
        <w:t xml:space="preserve">Athena Console. </w:t>
      </w:r>
    </w:p>
    <w:p w14:paraId="0B1D633B" w14:textId="053344EC" w:rsidR="0091025F" w:rsidRDefault="0091025F" w:rsidP="00A64DA9">
      <w:pPr>
        <w:pStyle w:val="ListParagraph"/>
        <w:numPr>
          <w:ilvl w:val="0"/>
          <w:numId w:val="11"/>
        </w:numPr>
      </w:pPr>
      <w:r>
        <w:t xml:space="preserve">Ru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DDL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thena Console</w:t>
      </w:r>
      <w:r w:rsidR="00F85680">
        <w:t xml:space="preserve"> fort he 4 </w:t>
      </w:r>
      <w:proofErr w:type="spellStart"/>
      <w:r w:rsidR="00F85680">
        <w:t>lookup</w:t>
      </w:r>
      <w:proofErr w:type="spellEnd"/>
      <w:r w:rsidR="00F85680">
        <w:t xml:space="preserve"> </w:t>
      </w:r>
      <w:proofErr w:type="spellStart"/>
      <w:r w:rsidR="00F85680">
        <w:t>tables</w:t>
      </w:r>
      <w:proofErr w:type="spellEnd"/>
      <w:r w:rsidR="00F85680">
        <w:t>.</w:t>
      </w:r>
      <w:r w:rsidR="00525DFD">
        <w:t xml:space="preserve"> </w:t>
      </w:r>
      <w:proofErr w:type="spellStart"/>
      <w:r w:rsidR="00F85680" w:rsidRPr="00F85680">
        <w:rPr>
          <w:b/>
        </w:rPr>
        <w:t>Important</w:t>
      </w:r>
      <w:proofErr w:type="spellEnd"/>
      <w:r w:rsidR="00F85680" w:rsidRPr="00F85680">
        <w:rPr>
          <w:b/>
        </w:rPr>
        <w:t>:</w:t>
      </w:r>
      <w:r w:rsidR="00F85680">
        <w:t xml:space="preserve"> </w:t>
      </w:r>
      <w:proofErr w:type="spellStart"/>
      <w:r w:rsidR="00525DFD">
        <w:t>Replace</w:t>
      </w:r>
      <w:proofErr w:type="spellEnd"/>
      <w:r w:rsidR="00525DFD">
        <w:t xml:space="preserve"> YOURINITIALS in </w:t>
      </w:r>
      <w:proofErr w:type="spellStart"/>
      <w:r w:rsidR="00525DFD">
        <w:t>bucket</w:t>
      </w:r>
      <w:proofErr w:type="spellEnd"/>
      <w:r w:rsidR="00525DFD">
        <w:t xml:space="preserve"> name</w:t>
      </w:r>
      <w:r w:rsidR="00F85680">
        <w:t xml:space="preserve"> </w:t>
      </w:r>
      <w:proofErr w:type="spellStart"/>
      <w:r w:rsidR="00F85680">
        <w:t>before</w:t>
      </w:r>
      <w:proofErr w:type="spellEnd"/>
      <w:r w:rsidR="00F85680">
        <w:t xml:space="preserve"> </w:t>
      </w:r>
      <w:proofErr w:type="spellStart"/>
      <w:r w:rsidR="00F85680">
        <w:t>running</w:t>
      </w:r>
      <w:proofErr w:type="spellEnd"/>
      <w:r w:rsidR="00F85680">
        <w:t xml:space="preserve"> </w:t>
      </w:r>
      <w:proofErr w:type="spellStart"/>
      <w:r w:rsidR="00F85680">
        <w:t>the</w:t>
      </w:r>
      <w:proofErr w:type="spellEnd"/>
      <w:r w:rsidR="00F85680">
        <w:t xml:space="preserve"> DDL</w:t>
      </w:r>
      <w:r w:rsidR="00525DFD">
        <w:t>.</w:t>
      </w:r>
    </w:p>
    <w:p w14:paraId="565F5390" w14:textId="2AC2B212" w:rsidR="0091025F" w:rsidRDefault="00F85680" w:rsidP="00F85680">
      <w:pPr>
        <w:pStyle w:val="ListParagraph"/>
        <w:numPr>
          <w:ilvl w:val="0"/>
          <w:numId w:val="1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 w:rsidRPr="005A584E">
        <w:rPr>
          <w:b/>
        </w:rPr>
        <w:t>eventcodes</w:t>
      </w:r>
      <w:proofErr w:type="spellEnd"/>
      <w:r w:rsidRPr="00F85680">
        <w:t xml:space="preserve"> </w:t>
      </w:r>
      <w:proofErr w:type="spellStart"/>
      <w:r w:rsidRPr="00F85680">
        <w:t>to</w:t>
      </w:r>
      <w:proofErr w:type="spellEnd"/>
      <w:r w:rsidRPr="00F85680">
        <w:t xml:space="preserve"> </w:t>
      </w:r>
      <w:proofErr w:type="spellStart"/>
      <w:r w:rsidRPr="00F85680">
        <w:t>the</w:t>
      </w:r>
      <w:proofErr w:type="spellEnd"/>
      <w:r w:rsidRPr="00F85680">
        <w:t xml:space="preserve"> data </w:t>
      </w:r>
      <w:proofErr w:type="spellStart"/>
      <w:r w:rsidRPr="00F85680">
        <w:t>catalogu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DL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thena Console,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ing</w:t>
      </w:r>
      <w:proofErr w:type="spellEnd"/>
      <w:r>
        <w:t xml:space="preserve"> “Run Query”</w:t>
      </w:r>
    </w:p>
    <w:p w14:paraId="0A362B71" w14:textId="77777777" w:rsidR="00697E4F" w:rsidRPr="00F85680" w:rsidRDefault="00697E4F" w:rsidP="00697E4F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25F" w:rsidRPr="0091025F" w14:paraId="18931184" w14:textId="77777777" w:rsidTr="0091025F">
        <w:tc>
          <w:tcPr>
            <w:tcW w:w="9350" w:type="dxa"/>
          </w:tcPr>
          <w:p w14:paraId="3D04612E" w14:textId="139099CA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CREATE EXTERNAL TABLE IF NOT EXISTS </w:t>
            </w:r>
            <w:proofErr w:type="spellStart"/>
            <w:proofErr w:type="gramStart"/>
            <w:r w:rsidRPr="0091025F">
              <w:rPr>
                <w:color w:val="808080" w:themeColor="background1" w:themeShade="80"/>
              </w:rPr>
              <w:t>gdelt.eventcodes</w:t>
            </w:r>
            <w:proofErr w:type="spellEnd"/>
            <w:proofErr w:type="gramEnd"/>
            <w:r w:rsidRPr="0091025F">
              <w:rPr>
                <w:color w:val="808080" w:themeColor="background1" w:themeShade="80"/>
              </w:rPr>
              <w:t xml:space="preserve"> (</w:t>
            </w:r>
          </w:p>
          <w:p w14:paraId="6C10EE6F" w14:textId="77777777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         `</w:t>
            </w:r>
            <w:proofErr w:type="spellStart"/>
            <w:r w:rsidRPr="0091025F">
              <w:rPr>
                <w:color w:val="808080" w:themeColor="background1" w:themeShade="80"/>
              </w:rPr>
              <w:t>code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91025F">
              <w:rPr>
                <w:color w:val="808080" w:themeColor="background1" w:themeShade="80"/>
              </w:rPr>
              <w:t>string</w:t>
            </w:r>
            <w:proofErr w:type="spellEnd"/>
            <w:r w:rsidRPr="0091025F">
              <w:rPr>
                <w:color w:val="808080" w:themeColor="background1" w:themeShade="80"/>
              </w:rPr>
              <w:t>,</w:t>
            </w:r>
          </w:p>
          <w:p w14:paraId="60981886" w14:textId="77777777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         `</w:t>
            </w:r>
            <w:proofErr w:type="spellStart"/>
            <w:r w:rsidRPr="0091025F">
              <w:rPr>
                <w:color w:val="808080" w:themeColor="background1" w:themeShade="80"/>
              </w:rPr>
              <w:t>description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91025F">
              <w:rPr>
                <w:color w:val="808080" w:themeColor="background1" w:themeShade="80"/>
              </w:rPr>
              <w:t>string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 </w:t>
            </w:r>
          </w:p>
          <w:p w14:paraId="45F1C4CA" w14:textId="77777777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) </w:t>
            </w:r>
          </w:p>
          <w:p w14:paraId="671759BD" w14:textId="77777777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>ROW FORMAT SERDE '</w:t>
            </w:r>
            <w:proofErr w:type="gramStart"/>
            <w:r w:rsidRPr="0091025F">
              <w:rPr>
                <w:color w:val="808080" w:themeColor="background1" w:themeShade="80"/>
              </w:rPr>
              <w:t>org.apache</w:t>
            </w:r>
            <w:proofErr w:type="gramEnd"/>
            <w:r w:rsidRPr="0091025F">
              <w:rPr>
                <w:color w:val="808080" w:themeColor="background1" w:themeShade="80"/>
              </w:rPr>
              <w:t>.hadoop.hive.serde2.lazy.LazySimpleSerDe'</w:t>
            </w:r>
          </w:p>
          <w:p w14:paraId="05DA9822" w14:textId="77777777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>WITH SERDEPROPERTIES (</w:t>
            </w:r>
          </w:p>
          <w:p w14:paraId="2E0AF61E" w14:textId="77777777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         '</w:t>
            </w:r>
            <w:proofErr w:type="spellStart"/>
            <w:proofErr w:type="gramStart"/>
            <w:r w:rsidRPr="0091025F">
              <w:rPr>
                <w:color w:val="808080" w:themeColor="background1" w:themeShade="80"/>
              </w:rPr>
              <w:t>serialization.format</w:t>
            </w:r>
            <w:proofErr w:type="spellEnd"/>
            <w:proofErr w:type="gramEnd"/>
            <w:r w:rsidRPr="0091025F">
              <w:rPr>
                <w:color w:val="808080" w:themeColor="background1" w:themeShade="80"/>
              </w:rPr>
              <w:t>' = '\t','</w:t>
            </w:r>
            <w:proofErr w:type="spellStart"/>
            <w:r w:rsidRPr="0091025F">
              <w:rPr>
                <w:color w:val="808080" w:themeColor="background1" w:themeShade="80"/>
              </w:rPr>
              <w:t>field.delim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' = '\t') </w:t>
            </w:r>
          </w:p>
          <w:p w14:paraId="7590A55A" w14:textId="7974EA8F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>LOCATION 's3://</w:t>
            </w:r>
            <w:r w:rsidR="003A228D" w:rsidRPr="003A228D">
              <w:rPr>
                <w:b/>
                <w:color w:val="FF0000"/>
              </w:rPr>
              <w:t>&lt;YOUR INITIALS&gt;</w:t>
            </w:r>
            <w:r w:rsidRPr="0091025F">
              <w:rPr>
                <w:color w:val="808080" w:themeColor="background1" w:themeShade="80"/>
              </w:rPr>
              <w:t>-</w:t>
            </w:r>
            <w:proofErr w:type="spellStart"/>
            <w:r w:rsidRPr="0091025F">
              <w:rPr>
                <w:color w:val="808080" w:themeColor="background1" w:themeShade="80"/>
              </w:rPr>
              <w:t>awspublicdataset-gdelt</w:t>
            </w:r>
            <w:proofErr w:type="spellEnd"/>
            <w:r w:rsidRPr="0091025F">
              <w:rPr>
                <w:color w:val="808080" w:themeColor="background1" w:themeShade="80"/>
              </w:rPr>
              <w:t>/</w:t>
            </w:r>
            <w:proofErr w:type="spellStart"/>
            <w:r w:rsidRPr="0091025F">
              <w:rPr>
                <w:color w:val="808080" w:themeColor="background1" w:themeShade="80"/>
              </w:rPr>
              <w:t>eventcodes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' </w:t>
            </w:r>
          </w:p>
          <w:p w14:paraId="5D29684C" w14:textId="49246056" w:rsidR="0091025F" w:rsidRPr="0091025F" w:rsidRDefault="0091025F" w:rsidP="0091025F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TBLPROPERTIES </w:t>
            </w:r>
            <w:proofErr w:type="gramStart"/>
            <w:r w:rsidRPr="0091025F">
              <w:rPr>
                <w:color w:val="808080" w:themeColor="background1" w:themeShade="80"/>
              </w:rPr>
              <w:t>( "</w:t>
            </w:r>
            <w:proofErr w:type="spellStart"/>
            <w:proofErr w:type="gramEnd"/>
            <w:r w:rsidRPr="0091025F">
              <w:rPr>
                <w:color w:val="808080" w:themeColor="background1" w:themeShade="80"/>
              </w:rPr>
              <w:t>skip.header.line.count</w:t>
            </w:r>
            <w:proofErr w:type="spellEnd"/>
            <w:r w:rsidRPr="0091025F">
              <w:rPr>
                <w:color w:val="808080" w:themeColor="background1" w:themeShade="80"/>
              </w:rPr>
              <w:t>"="1")</w:t>
            </w:r>
          </w:p>
        </w:tc>
      </w:tr>
    </w:tbl>
    <w:p w14:paraId="01FFD183" w14:textId="77777777" w:rsidR="00E73343" w:rsidRDefault="00E73343" w:rsidP="00941E59">
      <w:pPr>
        <w:pStyle w:val="ListParagraph"/>
      </w:pPr>
    </w:p>
    <w:p w14:paraId="79541BFD" w14:textId="50B7A61D" w:rsidR="00697E4F" w:rsidRDefault="00F85680" w:rsidP="00941E59">
      <w:pPr>
        <w:pStyle w:val="ListParagraph"/>
        <w:numPr>
          <w:ilvl w:val="0"/>
          <w:numId w:val="1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rPr>
          <w:b/>
        </w:rPr>
        <w:t>types</w:t>
      </w:r>
      <w:proofErr w:type="spellEnd"/>
      <w:r w:rsidRPr="00F85680">
        <w:t xml:space="preserve"> </w:t>
      </w:r>
      <w:proofErr w:type="spellStart"/>
      <w:r w:rsidRPr="00F85680">
        <w:t>to</w:t>
      </w:r>
      <w:proofErr w:type="spellEnd"/>
      <w:r w:rsidRPr="00F85680">
        <w:t xml:space="preserve"> </w:t>
      </w:r>
      <w:proofErr w:type="spellStart"/>
      <w:r w:rsidRPr="00F85680">
        <w:t>the</w:t>
      </w:r>
      <w:proofErr w:type="spellEnd"/>
      <w:r w:rsidRPr="00F85680">
        <w:t xml:space="preserve"> data </w:t>
      </w:r>
      <w:proofErr w:type="spellStart"/>
      <w:r w:rsidRPr="00F85680">
        <w:t>catalogu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DL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thena Console,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ing</w:t>
      </w:r>
      <w:proofErr w:type="spellEnd"/>
      <w:r>
        <w:t xml:space="preserve"> “Run Query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4F" w:rsidRPr="0091025F" w14:paraId="61DB8F11" w14:textId="77777777" w:rsidTr="001415DC">
        <w:tc>
          <w:tcPr>
            <w:tcW w:w="9350" w:type="dxa"/>
          </w:tcPr>
          <w:p w14:paraId="60CDB7D4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CREATE EXTERNAL TABLE IF NOT EXISTS </w:t>
            </w:r>
            <w:proofErr w:type="spellStart"/>
            <w:proofErr w:type="gramStart"/>
            <w:r w:rsidRPr="00697E4F">
              <w:rPr>
                <w:color w:val="808080" w:themeColor="background1" w:themeShade="80"/>
              </w:rPr>
              <w:t>gdelt.types</w:t>
            </w:r>
            <w:proofErr w:type="spellEnd"/>
            <w:proofErr w:type="gramEnd"/>
            <w:r w:rsidRPr="00697E4F">
              <w:rPr>
                <w:color w:val="808080" w:themeColor="background1" w:themeShade="80"/>
              </w:rPr>
              <w:t xml:space="preserve"> (</w:t>
            </w:r>
          </w:p>
          <w:p w14:paraId="4F121B81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        `</w:t>
            </w:r>
            <w:proofErr w:type="spellStart"/>
            <w:r w:rsidRPr="00697E4F">
              <w:rPr>
                <w:color w:val="808080" w:themeColor="background1" w:themeShade="80"/>
              </w:rPr>
              <w:t>type</w:t>
            </w:r>
            <w:proofErr w:type="spellEnd"/>
            <w:r w:rsidRPr="00697E4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697E4F">
              <w:rPr>
                <w:color w:val="808080" w:themeColor="background1" w:themeShade="80"/>
              </w:rPr>
              <w:t>string</w:t>
            </w:r>
            <w:proofErr w:type="spellEnd"/>
            <w:r w:rsidRPr="00697E4F">
              <w:rPr>
                <w:color w:val="808080" w:themeColor="background1" w:themeShade="80"/>
              </w:rPr>
              <w:t>,</w:t>
            </w:r>
          </w:p>
          <w:p w14:paraId="04B5F564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        `</w:t>
            </w:r>
            <w:proofErr w:type="spellStart"/>
            <w:r w:rsidRPr="00697E4F">
              <w:rPr>
                <w:color w:val="808080" w:themeColor="background1" w:themeShade="80"/>
              </w:rPr>
              <w:t>description</w:t>
            </w:r>
            <w:proofErr w:type="spellEnd"/>
            <w:r w:rsidRPr="00697E4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697E4F">
              <w:rPr>
                <w:color w:val="808080" w:themeColor="background1" w:themeShade="80"/>
              </w:rPr>
              <w:t>string</w:t>
            </w:r>
            <w:proofErr w:type="spellEnd"/>
          </w:p>
          <w:p w14:paraId="5393A26B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) </w:t>
            </w:r>
          </w:p>
          <w:p w14:paraId="61CAB956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>ROW FORMAT SERDE '</w:t>
            </w:r>
            <w:proofErr w:type="gramStart"/>
            <w:r w:rsidRPr="00697E4F">
              <w:rPr>
                <w:color w:val="808080" w:themeColor="background1" w:themeShade="80"/>
              </w:rPr>
              <w:t>org.apache</w:t>
            </w:r>
            <w:proofErr w:type="gramEnd"/>
            <w:r w:rsidRPr="00697E4F">
              <w:rPr>
                <w:color w:val="808080" w:themeColor="background1" w:themeShade="80"/>
              </w:rPr>
              <w:t>.hadoop.hive.serde2.lazy.LazySimpleSerDe'</w:t>
            </w:r>
          </w:p>
          <w:p w14:paraId="3935099C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>WITH SERDEPROPERTIES (</w:t>
            </w:r>
          </w:p>
          <w:p w14:paraId="42BE78B1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        '</w:t>
            </w:r>
            <w:proofErr w:type="spellStart"/>
            <w:proofErr w:type="gramStart"/>
            <w:r w:rsidRPr="00697E4F">
              <w:rPr>
                <w:color w:val="808080" w:themeColor="background1" w:themeShade="80"/>
              </w:rPr>
              <w:t>serialization.format</w:t>
            </w:r>
            <w:proofErr w:type="spellEnd"/>
            <w:proofErr w:type="gramEnd"/>
            <w:r w:rsidRPr="00697E4F">
              <w:rPr>
                <w:color w:val="808080" w:themeColor="background1" w:themeShade="80"/>
              </w:rPr>
              <w:t>' = '\t','</w:t>
            </w:r>
            <w:proofErr w:type="spellStart"/>
            <w:r w:rsidRPr="00697E4F">
              <w:rPr>
                <w:color w:val="808080" w:themeColor="background1" w:themeShade="80"/>
              </w:rPr>
              <w:t>field.delim</w:t>
            </w:r>
            <w:proofErr w:type="spellEnd"/>
            <w:r w:rsidRPr="00697E4F">
              <w:rPr>
                <w:color w:val="808080" w:themeColor="background1" w:themeShade="80"/>
              </w:rPr>
              <w:t xml:space="preserve">' = '\t') </w:t>
            </w:r>
          </w:p>
          <w:p w14:paraId="20290208" w14:textId="31C71BDC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>LOCATION 's3://</w:t>
            </w:r>
            <w:r w:rsidR="003A228D" w:rsidRPr="003A228D">
              <w:rPr>
                <w:b/>
                <w:color w:val="FF0000"/>
              </w:rPr>
              <w:t>&lt;YOUR INITIALS&gt;</w:t>
            </w:r>
            <w:r w:rsidRPr="00697E4F">
              <w:rPr>
                <w:color w:val="808080" w:themeColor="background1" w:themeShade="80"/>
              </w:rPr>
              <w:t>-</w:t>
            </w:r>
            <w:proofErr w:type="spellStart"/>
            <w:r w:rsidRPr="00697E4F">
              <w:rPr>
                <w:color w:val="808080" w:themeColor="background1" w:themeShade="80"/>
              </w:rPr>
              <w:t>awspublicdataset-gdelt</w:t>
            </w:r>
            <w:proofErr w:type="spellEnd"/>
            <w:r w:rsidRPr="00697E4F">
              <w:rPr>
                <w:color w:val="808080" w:themeColor="background1" w:themeShade="80"/>
              </w:rPr>
              <w:t>/</w:t>
            </w:r>
            <w:proofErr w:type="spellStart"/>
            <w:r w:rsidRPr="00697E4F">
              <w:rPr>
                <w:color w:val="808080" w:themeColor="background1" w:themeShade="80"/>
              </w:rPr>
              <w:t>types</w:t>
            </w:r>
            <w:proofErr w:type="spellEnd"/>
            <w:r w:rsidRPr="00697E4F">
              <w:rPr>
                <w:color w:val="808080" w:themeColor="background1" w:themeShade="80"/>
              </w:rPr>
              <w:t>/'</w:t>
            </w:r>
          </w:p>
          <w:p w14:paraId="603FBDAD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TBLPROPERTIES </w:t>
            </w:r>
            <w:proofErr w:type="gramStart"/>
            <w:r w:rsidRPr="00697E4F">
              <w:rPr>
                <w:color w:val="808080" w:themeColor="background1" w:themeShade="80"/>
              </w:rPr>
              <w:t>( "</w:t>
            </w:r>
            <w:proofErr w:type="spellStart"/>
            <w:proofErr w:type="gramEnd"/>
            <w:r w:rsidRPr="00697E4F">
              <w:rPr>
                <w:color w:val="808080" w:themeColor="background1" w:themeShade="80"/>
              </w:rPr>
              <w:t>skip.header.line.count</w:t>
            </w:r>
            <w:proofErr w:type="spellEnd"/>
            <w:r w:rsidRPr="00697E4F">
              <w:rPr>
                <w:color w:val="808080" w:themeColor="background1" w:themeShade="80"/>
              </w:rPr>
              <w:t>"="1");</w:t>
            </w:r>
          </w:p>
          <w:p w14:paraId="085C8EB6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</w:p>
        </w:tc>
      </w:tr>
    </w:tbl>
    <w:p w14:paraId="3F0C6CCC" w14:textId="77777777" w:rsidR="00697E4F" w:rsidRDefault="00697E4F" w:rsidP="00697E4F"/>
    <w:p w14:paraId="620B266B" w14:textId="77777777" w:rsidR="00697E4F" w:rsidRDefault="00697E4F" w:rsidP="00697E4F"/>
    <w:p w14:paraId="1428B7B0" w14:textId="4B9FDA64" w:rsidR="00F85680" w:rsidRDefault="00F85680" w:rsidP="00F85680">
      <w:pPr>
        <w:pStyle w:val="ListParagraph"/>
        <w:numPr>
          <w:ilvl w:val="0"/>
          <w:numId w:val="1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 w:rsidR="00697E4F">
        <w:rPr>
          <w:b/>
        </w:rPr>
        <w:t>groups</w:t>
      </w:r>
      <w:proofErr w:type="spellEnd"/>
      <w:r w:rsidRPr="00F85680">
        <w:t xml:space="preserve"> </w:t>
      </w:r>
      <w:proofErr w:type="spellStart"/>
      <w:r w:rsidRPr="00F85680">
        <w:t>to</w:t>
      </w:r>
      <w:proofErr w:type="spellEnd"/>
      <w:r w:rsidRPr="00F85680">
        <w:t xml:space="preserve"> </w:t>
      </w:r>
      <w:proofErr w:type="spellStart"/>
      <w:r w:rsidRPr="00F85680">
        <w:t>the</w:t>
      </w:r>
      <w:proofErr w:type="spellEnd"/>
      <w:r w:rsidRPr="00F85680">
        <w:t xml:space="preserve"> data </w:t>
      </w:r>
      <w:proofErr w:type="spellStart"/>
      <w:r w:rsidRPr="00F85680">
        <w:t>catalogu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DL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thena Console,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ing</w:t>
      </w:r>
      <w:proofErr w:type="spellEnd"/>
      <w:r>
        <w:t xml:space="preserve"> “Run Query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4F" w:rsidRPr="0091025F" w14:paraId="6870FEBD" w14:textId="77777777" w:rsidTr="001415DC">
        <w:tc>
          <w:tcPr>
            <w:tcW w:w="9350" w:type="dxa"/>
          </w:tcPr>
          <w:p w14:paraId="35169014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CREATE EXTERNAL TABLE IF NOT EXISTS </w:t>
            </w:r>
            <w:proofErr w:type="spellStart"/>
            <w:proofErr w:type="gramStart"/>
            <w:r w:rsidRPr="00697E4F">
              <w:rPr>
                <w:color w:val="808080" w:themeColor="background1" w:themeShade="80"/>
              </w:rPr>
              <w:t>gdelt.groups</w:t>
            </w:r>
            <w:proofErr w:type="spellEnd"/>
            <w:proofErr w:type="gramEnd"/>
            <w:r w:rsidRPr="00697E4F">
              <w:rPr>
                <w:color w:val="808080" w:themeColor="background1" w:themeShade="80"/>
              </w:rPr>
              <w:t xml:space="preserve"> (</w:t>
            </w:r>
          </w:p>
          <w:p w14:paraId="3DA20FC8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        `</w:t>
            </w:r>
            <w:proofErr w:type="spellStart"/>
            <w:r w:rsidRPr="00697E4F">
              <w:rPr>
                <w:color w:val="808080" w:themeColor="background1" w:themeShade="80"/>
              </w:rPr>
              <w:t>group</w:t>
            </w:r>
            <w:proofErr w:type="spellEnd"/>
            <w:r w:rsidRPr="00697E4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697E4F">
              <w:rPr>
                <w:color w:val="808080" w:themeColor="background1" w:themeShade="80"/>
              </w:rPr>
              <w:t>string</w:t>
            </w:r>
            <w:proofErr w:type="spellEnd"/>
            <w:r w:rsidRPr="00697E4F">
              <w:rPr>
                <w:color w:val="808080" w:themeColor="background1" w:themeShade="80"/>
              </w:rPr>
              <w:t>,</w:t>
            </w:r>
          </w:p>
          <w:p w14:paraId="0D442E32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        `</w:t>
            </w:r>
            <w:proofErr w:type="spellStart"/>
            <w:r w:rsidRPr="00697E4F">
              <w:rPr>
                <w:color w:val="808080" w:themeColor="background1" w:themeShade="80"/>
              </w:rPr>
              <w:t>description</w:t>
            </w:r>
            <w:proofErr w:type="spellEnd"/>
            <w:r w:rsidRPr="00697E4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697E4F">
              <w:rPr>
                <w:color w:val="808080" w:themeColor="background1" w:themeShade="80"/>
              </w:rPr>
              <w:t>string</w:t>
            </w:r>
            <w:proofErr w:type="spellEnd"/>
          </w:p>
          <w:p w14:paraId="0BACF308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) </w:t>
            </w:r>
          </w:p>
          <w:p w14:paraId="04F43C99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>ROW FORMAT SERDE '</w:t>
            </w:r>
            <w:proofErr w:type="gramStart"/>
            <w:r w:rsidRPr="00697E4F">
              <w:rPr>
                <w:color w:val="808080" w:themeColor="background1" w:themeShade="80"/>
              </w:rPr>
              <w:t>org.apache</w:t>
            </w:r>
            <w:proofErr w:type="gramEnd"/>
            <w:r w:rsidRPr="00697E4F">
              <w:rPr>
                <w:color w:val="808080" w:themeColor="background1" w:themeShade="80"/>
              </w:rPr>
              <w:t>.hadoop.hive.serde2.lazy.LazySimpleSerDe'</w:t>
            </w:r>
          </w:p>
          <w:p w14:paraId="28C56006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>WITH SERDEPROPERTIES (</w:t>
            </w:r>
          </w:p>
          <w:p w14:paraId="370180A0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        '</w:t>
            </w:r>
            <w:proofErr w:type="spellStart"/>
            <w:proofErr w:type="gramStart"/>
            <w:r w:rsidRPr="00697E4F">
              <w:rPr>
                <w:color w:val="808080" w:themeColor="background1" w:themeShade="80"/>
              </w:rPr>
              <w:t>serialization.format</w:t>
            </w:r>
            <w:proofErr w:type="spellEnd"/>
            <w:proofErr w:type="gramEnd"/>
            <w:r w:rsidRPr="00697E4F">
              <w:rPr>
                <w:color w:val="808080" w:themeColor="background1" w:themeShade="80"/>
              </w:rPr>
              <w:t>' = '\t','</w:t>
            </w:r>
            <w:proofErr w:type="spellStart"/>
            <w:r w:rsidRPr="00697E4F">
              <w:rPr>
                <w:color w:val="808080" w:themeColor="background1" w:themeShade="80"/>
              </w:rPr>
              <w:t>field.delim</w:t>
            </w:r>
            <w:proofErr w:type="spellEnd"/>
            <w:r w:rsidRPr="00697E4F">
              <w:rPr>
                <w:color w:val="808080" w:themeColor="background1" w:themeShade="80"/>
              </w:rPr>
              <w:t xml:space="preserve">' = '\t') </w:t>
            </w:r>
          </w:p>
          <w:p w14:paraId="4FB047AD" w14:textId="098562A0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>LOCATION 's3://</w:t>
            </w:r>
            <w:r w:rsidR="003A228D" w:rsidRPr="003A228D">
              <w:rPr>
                <w:b/>
                <w:color w:val="FF0000"/>
              </w:rPr>
              <w:t>&lt;YOUR INITIALS&gt;</w:t>
            </w:r>
            <w:r w:rsidRPr="00697E4F">
              <w:rPr>
                <w:color w:val="808080" w:themeColor="background1" w:themeShade="80"/>
              </w:rPr>
              <w:t>-</w:t>
            </w:r>
            <w:proofErr w:type="spellStart"/>
            <w:r w:rsidRPr="00697E4F">
              <w:rPr>
                <w:color w:val="808080" w:themeColor="background1" w:themeShade="80"/>
              </w:rPr>
              <w:t>awspublicdataset-gdelt</w:t>
            </w:r>
            <w:proofErr w:type="spellEnd"/>
            <w:r w:rsidRPr="00697E4F">
              <w:rPr>
                <w:color w:val="808080" w:themeColor="background1" w:themeShade="80"/>
              </w:rPr>
              <w:t>/</w:t>
            </w:r>
            <w:proofErr w:type="spellStart"/>
            <w:r w:rsidRPr="00697E4F">
              <w:rPr>
                <w:color w:val="808080" w:themeColor="background1" w:themeShade="80"/>
              </w:rPr>
              <w:t>groups</w:t>
            </w:r>
            <w:proofErr w:type="spellEnd"/>
            <w:r w:rsidRPr="00697E4F">
              <w:rPr>
                <w:color w:val="808080" w:themeColor="background1" w:themeShade="80"/>
              </w:rPr>
              <w:t>/'</w:t>
            </w:r>
          </w:p>
          <w:p w14:paraId="38BA919D" w14:textId="77777777" w:rsidR="00697E4F" w:rsidRPr="00697E4F" w:rsidRDefault="00697E4F" w:rsidP="00697E4F">
            <w:pPr>
              <w:ind w:left="360"/>
              <w:rPr>
                <w:color w:val="808080" w:themeColor="background1" w:themeShade="80"/>
              </w:rPr>
            </w:pPr>
            <w:r w:rsidRPr="00697E4F">
              <w:rPr>
                <w:color w:val="808080" w:themeColor="background1" w:themeShade="80"/>
              </w:rPr>
              <w:t xml:space="preserve">TBLPROPERTIES </w:t>
            </w:r>
            <w:proofErr w:type="gramStart"/>
            <w:r w:rsidRPr="00697E4F">
              <w:rPr>
                <w:color w:val="808080" w:themeColor="background1" w:themeShade="80"/>
              </w:rPr>
              <w:t>( "</w:t>
            </w:r>
            <w:proofErr w:type="spellStart"/>
            <w:proofErr w:type="gramEnd"/>
            <w:r w:rsidRPr="00697E4F">
              <w:rPr>
                <w:color w:val="808080" w:themeColor="background1" w:themeShade="80"/>
              </w:rPr>
              <w:t>skip.header.line.count</w:t>
            </w:r>
            <w:proofErr w:type="spellEnd"/>
            <w:r w:rsidRPr="00697E4F">
              <w:rPr>
                <w:color w:val="808080" w:themeColor="background1" w:themeShade="80"/>
              </w:rPr>
              <w:t>"="1");</w:t>
            </w:r>
          </w:p>
        </w:tc>
      </w:tr>
    </w:tbl>
    <w:p w14:paraId="51E9762B" w14:textId="77777777" w:rsidR="00697E4F" w:rsidRDefault="00697E4F" w:rsidP="00697E4F"/>
    <w:p w14:paraId="4E8A0CD0" w14:textId="18A27C57" w:rsidR="00697E4F" w:rsidRDefault="00697E4F" w:rsidP="00697E4F">
      <w:pPr>
        <w:pStyle w:val="ListParagraph"/>
      </w:pPr>
    </w:p>
    <w:p w14:paraId="2C88CB1B" w14:textId="16E498D0" w:rsidR="00E73343" w:rsidRDefault="00E73343" w:rsidP="00697E4F">
      <w:pPr>
        <w:pStyle w:val="ListParagraph"/>
      </w:pPr>
    </w:p>
    <w:p w14:paraId="5AC71A69" w14:textId="77777777" w:rsidR="00E73343" w:rsidRDefault="00E73343" w:rsidP="00697E4F">
      <w:pPr>
        <w:pStyle w:val="ListParagraph"/>
      </w:pPr>
    </w:p>
    <w:p w14:paraId="266163E8" w14:textId="50E6ED9E" w:rsidR="0091025F" w:rsidRDefault="00F85680" w:rsidP="00941E59">
      <w:pPr>
        <w:pStyle w:val="ListParagraph"/>
        <w:numPr>
          <w:ilvl w:val="0"/>
          <w:numId w:val="11"/>
        </w:numPr>
      </w:pPr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 w:rsidR="00697E4F">
        <w:rPr>
          <w:b/>
        </w:rPr>
        <w:t>countries</w:t>
      </w:r>
      <w:proofErr w:type="spellEnd"/>
      <w:r w:rsidRPr="00F85680">
        <w:t xml:space="preserve"> </w:t>
      </w:r>
      <w:proofErr w:type="spellStart"/>
      <w:r w:rsidRPr="00F85680">
        <w:t>to</w:t>
      </w:r>
      <w:proofErr w:type="spellEnd"/>
      <w:r w:rsidRPr="00F85680">
        <w:t xml:space="preserve"> </w:t>
      </w:r>
      <w:proofErr w:type="spellStart"/>
      <w:r w:rsidRPr="00F85680">
        <w:t>the</w:t>
      </w:r>
      <w:proofErr w:type="spellEnd"/>
      <w:r w:rsidRPr="00F85680">
        <w:t xml:space="preserve"> data </w:t>
      </w:r>
      <w:proofErr w:type="spellStart"/>
      <w:r w:rsidRPr="00F85680">
        <w:t>catalogu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DL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thena Console,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ing</w:t>
      </w:r>
      <w:proofErr w:type="spellEnd"/>
      <w:r>
        <w:t xml:space="preserve"> “Run Query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25F" w:rsidRPr="0091025F" w14:paraId="44725CED" w14:textId="77777777" w:rsidTr="00D43608">
        <w:tc>
          <w:tcPr>
            <w:tcW w:w="9350" w:type="dxa"/>
          </w:tcPr>
          <w:p w14:paraId="24F37C2E" w14:textId="472897B3" w:rsidR="0091025F" w:rsidRPr="0091025F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CREATE EXTERNAL TABLE IF NOT EXISTS </w:t>
            </w:r>
            <w:proofErr w:type="spellStart"/>
            <w:proofErr w:type="gramStart"/>
            <w:r w:rsidRPr="0091025F">
              <w:rPr>
                <w:color w:val="808080" w:themeColor="background1" w:themeShade="80"/>
              </w:rPr>
              <w:t>gdelt.</w:t>
            </w:r>
            <w:r w:rsidR="003A228D">
              <w:rPr>
                <w:color w:val="808080" w:themeColor="background1" w:themeShade="80"/>
              </w:rPr>
              <w:t>countries</w:t>
            </w:r>
            <w:proofErr w:type="spellEnd"/>
            <w:proofErr w:type="gramEnd"/>
            <w:r w:rsidRPr="0091025F">
              <w:rPr>
                <w:color w:val="808080" w:themeColor="background1" w:themeShade="80"/>
              </w:rPr>
              <w:t xml:space="preserve"> (</w:t>
            </w:r>
          </w:p>
          <w:p w14:paraId="2BEFC90E" w14:textId="15F7477C" w:rsidR="0091025F" w:rsidRPr="0091025F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        `</w:t>
            </w:r>
            <w:proofErr w:type="spellStart"/>
            <w:r w:rsidR="003A228D">
              <w:rPr>
                <w:color w:val="808080" w:themeColor="background1" w:themeShade="80"/>
              </w:rPr>
              <w:t>code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91025F">
              <w:rPr>
                <w:color w:val="808080" w:themeColor="background1" w:themeShade="80"/>
              </w:rPr>
              <w:t>string</w:t>
            </w:r>
            <w:proofErr w:type="spellEnd"/>
            <w:r w:rsidRPr="0091025F">
              <w:rPr>
                <w:color w:val="808080" w:themeColor="background1" w:themeShade="80"/>
              </w:rPr>
              <w:t>,</w:t>
            </w:r>
          </w:p>
          <w:p w14:paraId="2900D77C" w14:textId="7AE57EEE" w:rsidR="0091025F" w:rsidRPr="0091025F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        `</w:t>
            </w:r>
            <w:proofErr w:type="spellStart"/>
            <w:r w:rsidR="003A228D">
              <w:rPr>
                <w:color w:val="808080" w:themeColor="background1" w:themeShade="80"/>
              </w:rPr>
              <w:t>country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` </w:t>
            </w:r>
            <w:proofErr w:type="spellStart"/>
            <w:r w:rsidRPr="0091025F">
              <w:rPr>
                <w:color w:val="808080" w:themeColor="background1" w:themeShade="80"/>
              </w:rPr>
              <w:t>string</w:t>
            </w:r>
            <w:proofErr w:type="spellEnd"/>
          </w:p>
          <w:p w14:paraId="205768C5" w14:textId="77777777" w:rsidR="0091025F" w:rsidRPr="0091025F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) </w:t>
            </w:r>
          </w:p>
          <w:p w14:paraId="545B144C" w14:textId="77777777" w:rsidR="0091025F" w:rsidRPr="0091025F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>ROW FORMAT SERDE '</w:t>
            </w:r>
            <w:proofErr w:type="gramStart"/>
            <w:r w:rsidRPr="0091025F">
              <w:rPr>
                <w:color w:val="808080" w:themeColor="background1" w:themeShade="80"/>
              </w:rPr>
              <w:t>org.apache</w:t>
            </w:r>
            <w:proofErr w:type="gramEnd"/>
            <w:r w:rsidRPr="0091025F">
              <w:rPr>
                <w:color w:val="808080" w:themeColor="background1" w:themeShade="80"/>
              </w:rPr>
              <w:t>.hadoop.hive.serde2.lazy.LazySimpleSerDe'</w:t>
            </w:r>
          </w:p>
          <w:p w14:paraId="4526936E" w14:textId="77777777" w:rsidR="0091025F" w:rsidRPr="0091025F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>WITH SERDEPROPERTIES (</w:t>
            </w:r>
          </w:p>
          <w:p w14:paraId="05EE90BB" w14:textId="77777777" w:rsidR="00F953ED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        '</w:t>
            </w:r>
            <w:proofErr w:type="spellStart"/>
            <w:proofErr w:type="gramStart"/>
            <w:r w:rsidRPr="0091025F">
              <w:rPr>
                <w:color w:val="808080" w:themeColor="background1" w:themeShade="80"/>
              </w:rPr>
              <w:t>serialization.format</w:t>
            </w:r>
            <w:proofErr w:type="spellEnd"/>
            <w:proofErr w:type="gramEnd"/>
            <w:r w:rsidRPr="0091025F">
              <w:rPr>
                <w:color w:val="808080" w:themeColor="background1" w:themeShade="80"/>
              </w:rPr>
              <w:t>' = '\t','</w:t>
            </w:r>
            <w:proofErr w:type="spellStart"/>
            <w:r w:rsidRPr="0091025F">
              <w:rPr>
                <w:color w:val="808080" w:themeColor="background1" w:themeShade="80"/>
              </w:rPr>
              <w:t>field.delim</w:t>
            </w:r>
            <w:proofErr w:type="spellEnd"/>
            <w:r w:rsidRPr="0091025F">
              <w:rPr>
                <w:color w:val="808080" w:themeColor="background1" w:themeShade="80"/>
              </w:rPr>
              <w:t xml:space="preserve">' = '\t') </w:t>
            </w:r>
          </w:p>
          <w:p w14:paraId="4E77E53E" w14:textId="46F8A76A" w:rsidR="00525DFD" w:rsidRDefault="0091025F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>LOCATION 's3://</w:t>
            </w:r>
            <w:r w:rsidR="003A228D" w:rsidRPr="003A228D">
              <w:rPr>
                <w:b/>
                <w:color w:val="FF0000"/>
              </w:rPr>
              <w:t>&lt;</w:t>
            </w:r>
            <w:r w:rsidR="00193FB4" w:rsidRPr="003A228D">
              <w:rPr>
                <w:b/>
                <w:color w:val="FF0000"/>
              </w:rPr>
              <w:t>YOUR</w:t>
            </w:r>
            <w:r w:rsidR="003A228D" w:rsidRPr="003A228D">
              <w:rPr>
                <w:b/>
                <w:color w:val="FF0000"/>
              </w:rPr>
              <w:t xml:space="preserve"> </w:t>
            </w:r>
            <w:r w:rsidR="00193FB4" w:rsidRPr="003A228D">
              <w:rPr>
                <w:b/>
                <w:color w:val="FF0000"/>
              </w:rPr>
              <w:t>INITIALS</w:t>
            </w:r>
            <w:r w:rsidR="003A228D" w:rsidRPr="003A228D">
              <w:rPr>
                <w:b/>
                <w:color w:val="FF0000"/>
              </w:rPr>
              <w:t>&gt;</w:t>
            </w:r>
            <w:r w:rsidR="00F953ED" w:rsidRPr="0091025F">
              <w:rPr>
                <w:color w:val="808080" w:themeColor="background1" w:themeShade="80"/>
              </w:rPr>
              <w:t>-</w:t>
            </w:r>
            <w:proofErr w:type="spellStart"/>
            <w:r w:rsidR="00F953ED" w:rsidRPr="0091025F">
              <w:rPr>
                <w:color w:val="808080" w:themeColor="background1" w:themeShade="80"/>
              </w:rPr>
              <w:t>awspublicdataset-gdelt</w:t>
            </w:r>
            <w:proofErr w:type="spellEnd"/>
            <w:r w:rsidRPr="0091025F">
              <w:rPr>
                <w:color w:val="808080" w:themeColor="background1" w:themeShade="80"/>
              </w:rPr>
              <w:t>/</w:t>
            </w:r>
            <w:r w:rsidR="003A228D" w:rsidRPr="003A228D">
              <w:rPr>
                <w:color w:val="808080" w:themeColor="background1" w:themeShade="80"/>
              </w:rPr>
              <w:t xml:space="preserve"> </w:t>
            </w:r>
            <w:proofErr w:type="spellStart"/>
            <w:r w:rsidR="003A228D" w:rsidRPr="003A228D">
              <w:rPr>
                <w:color w:val="808080" w:themeColor="background1" w:themeShade="80"/>
              </w:rPr>
              <w:t>countries</w:t>
            </w:r>
            <w:proofErr w:type="spellEnd"/>
            <w:r w:rsidRPr="0091025F">
              <w:rPr>
                <w:color w:val="808080" w:themeColor="background1" w:themeShade="80"/>
              </w:rPr>
              <w:t>/'</w:t>
            </w:r>
          </w:p>
          <w:p w14:paraId="6A336F57" w14:textId="77777777" w:rsidR="0091025F" w:rsidRDefault="00525DFD" w:rsidP="00D43608">
            <w:pPr>
              <w:rPr>
                <w:color w:val="808080" w:themeColor="background1" w:themeShade="80"/>
              </w:rPr>
            </w:pPr>
            <w:r w:rsidRPr="0091025F">
              <w:rPr>
                <w:color w:val="808080" w:themeColor="background1" w:themeShade="80"/>
              </w:rPr>
              <w:t xml:space="preserve">TBLPROPERTIES </w:t>
            </w:r>
            <w:proofErr w:type="gramStart"/>
            <w:r w:rsidRPr="0091025F">
              <w:rPr>
                <w:color w:val="808080" w:themeColor="background1" w:themeShade="80"/>
              </w:rPr>
              <w:t>( "</w:t>
            </w:r>
            <w:proofErr w:type="spellStart"/>
            <w:proofErr w:type="gramEnd"/>
            <w:r w:rsidRPr="0091025F">
              <w:rPr>
                <w:color w:val="808080" w:themeColor="background1" w:themeShade="80"/>
              </w:rPr>
              <w:t>skip.header.line.count</w:t>
            </w:r>
            <w:proofErr w:type="spellEnd"/>
            <w:r w:rsidRPr="0091025F">
              <w:rPr>
                <w:color w:val="808080" w:themeColor="background1" w:themeShade="80"/>
              </w:rPr>
              <w:t>"="1")</w:t>
            </w:r>
            <w:r w:rsidR="0091025F" w:rsidRPr="0091025F">
              <w:rPr>
                <w:color w:val="808080" w:themeColor="background1" w:themeShade="80"/>
              </w:rPr>
              <w:t>;</w:t>
            </w:r>
          </w:p>
          <w:p w14:paraId="73F2CB68" w14:textId="155774F3" w:rsidR="003A228D" w:rsidRPr="0091025F" w:rsidRDefault="003A228D" w:rsidP="00D43608">
            <w:pPr>
              <w:rPr>
                <w:color w:val="808080" w:themeColor="background1" w:themeShade="80"/>
              </w:rPr>
            </w:pPr>
          </w:p>
        </w:tc>
      </w:tr>
    </w:tbl>
    <w:p w14:paraId="7EEDAA8B" w14:textId="77777777" w:rsidR="00DE7768" w:rsidRPr="00DE7768" w:rsidRDefault="00DE7768" w:rsidP="00DE7768"/>
    <w:p w14:paraId="57C8F063" w14:textId="77777777" w:rsidR="00CD1E3A" w:rsidRDefault="00CD1E3A" w:rsidP="00CD1E3A">
      <w:pPr>
        <w:pStyle w:val="ListParagraph"/>
      </w:pPr>
    </w:p>
    <w:p w14:paraId="26FEBF5F" w14:textId="77777777" w:rsidR="003A228D" w:rsidRDefault="008D5033" w:rsidP="00F85680">
      <w:pPr>
        <w:pStyle w:val="ListParagraph"/>
        <w:numPr>
          <w:ilvl w:val="0"/>
          <w:numId w:val="11"/>
        </w:numPr>
      </w:pPr>
      <w:proofErr w:type="spellStart"/>
      <w:r>
        <w:t>Now</w:t>
      </w:r>
      <w:proofErr w:type="spellEnd"/>
      <w:r>
        <w:t xml:space="preserve">, </w:t>
      </w:r>
      <w:proofErr w:type="spellStart"/>
      <w:r>
        <w:t>e</w:t>
      </w:r>
      <w:r w:rsidR="00CD1E3A">
        <w:t>xplore</w:t>
      </w:r>
      <w:proofErr w:type="spellEnd"/>
      <w:r w:rsidR="00CD1E3A">
        <w:t xml:space="preserve"> </w:t>
      </w:r>
      <w:proofErr w:type="spellStart"/>
      <w:r w:rsidR="00CD1E3A">
        <w:t>the</w:t>
      </w:r>
      <w:proofErr w:type="spellEnd"/>
      <w:r w:rsidR="00CD1E3A">
        <w:t xml:space="preserve"> data with </w:t>
      </w:r>
      <w:proofErr w:type="spellStart"/>
      <w:r w:rsidR="00CD1E3A">
        <w:t>the</w:t>
      </w:r>
      <w:proofErr w:type="spellEnd"/>
      <w:r w:rsidR="00CD1E3A">
        <w:t xml:space="preserve"> </w:t>
      </w:r>
      <w:proofErr w:type="spellStart"/>
      <w:r w:rsidR="00CD1E3A">
        <w:t>queries</w:t>
      </w:r>
      <w:proofErr w:type="spellEnd"/>
      <w:r w:rsidR="00CD1E3A">
        <w:t xml:space="preserve"> </w:t>
      </w:r>
      <w:proofErr w:type="spellStart"/>
      <w:r w:rsidR="00CD1E3A">
        <w:t>below</w:t>
      </w:r>
      <w:proofErr w:type="spellEnd"/>
      <w:r>
        <w:t xml:space="preserve">. </w:t>
      </w:r>
    </w:p>
    <w:p w14:paraId="55BD23C1" w14:textId="517EDF30" w:rsidR="008D5033" w:rsidRDefault="003A228D" w:rsidP="001415DC">
      <w:pPr>
        <w:pStyle w:val="ListParagraph"/>
        <w:numPr>
          <w:ilvl w:val="0"/>
          <w:numId w:val="11"/>
        </w:numPr>
      </w:pPr>
      <w:r>
        <w:t xml:space="preserve">First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3A228D">
        <w:rPr>
          <w:b/>
        </w:rPr>
        <w:t>Events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7E354F6B" w14:textId="7B73000D" w:rsidR="0035499C" w:rsidRDefault="0035499C" w:rsidP="00F85680">
      <w:pPr>
        <w:pStyle w:val="ListParagraph"/>
        <w:numPr>
          <w:ilvl w:val="0"/>
          <w:numId w:val="11"/>
        </w:numPr>
      </w:pP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yea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25392" w14:paraId="196859AF" w14:textId="77777777" w:rsidTr="00625392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2"/>
              <w:gridCol w:w="3959"/>
            </w:tblGrid>
            <w:tr w:rsidR="00625392" w14:paraId="2BD885CA" w14:textId="77777777" w:rsidTr="00EC638F">
              <w:tc>
                <w:tcPr>
                  <w:tcW w:w="346" w:type="dxa"/>
                  <w:shd w:val="clear" w:color="auto" w:fill="auto"/>
                  <w:noWrap/>
                  <w:hideMark/>
                </w:tcPr>
                <w:p w14:paraId="7AB96D37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D6D5A7" w14:textId="04CF2C28" w:rsidR="008D5033" w:rsidRDefault="008D5033" w:rsidP="00625392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</w:p>
                <w:p w14:paraId="1ADDAEC2" w14:textId="4586131B" w:rsidR="008D5033" w:rsidRDefault="008D5033" w:rsidP="00625392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--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Find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the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number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of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events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per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year</w:t>
                  </w:r>
                  <w:proofErr w:type="spellEnd"/>
                </w:p>
                <w:p w14:paraId="369FCF17" w14:textId="55AAE9C4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SELE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year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625392" w14:paraId="2538596C" w14:textId="77777777" w:rsidTr="00EC638F">
              <w:tc>
                <w:tcPr>
                  <w:tcW w:w="346" w:type="dxa"/>
                  <w:shd w:val="clear" w:color="auto" w:fill="auto"/>
                  <w:noWrap/>
                  <w:hideMark/>
                </w:tcPr>
                <w:p w14:paraId="2C916775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3ABB82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</w:t>
                  </w:r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COU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globaleventid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)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</w:p>
              </w:tc>
            </w:tr>
            <w:tr w:rsidR="00625392" w14:paraId="176C21E0" w14:textId="77777777" w:rsidTr="00EC638F">
              <w:tc>
                <w:tcPr>
                  <w:tcW w:w="346" w:type="dxa"/>
                  <w:shd w:val="clear" w:color="auto" w:fill="auto"/>
                  <w:noWrap/>
                  <w:hideMark/>
                </w:tcPr>
                <w:p w14:paraId="7DCB4CFC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556E0F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spellEnd"/>
                  <w:proofErr w:type="gramEnd"/>
                </w:p>
              </w:tc>
            </w:tr>
            <w:tr w:rsidR="00625392" w14:paraId="696D7438" w14:textId="77777777" w:rsidTr="00EC638F">
              <w:tc>
                <w:tcPr>
                  <w:tcW w:w="346" w:type="dxa"/>
                  <w:shd w:val="clear" w:color="auto" w:fill="auto"/>
                  <w:noWrap/>
                  <w:hideMark/>
                </w:tcPr>
                <w:p w14:paraId="2A5C3B8F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65A4BB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GROUP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year</w:t>
                  </w:r>
                  <w:proofErr w:type="spellEnd"/>
                </w:p>
              </w:tc>
            </w:tr>
            <w:tr w:rsidR="00625392" w14:paraId="2FBF0FAF" w14:textId="77777777" w:rsidTr="00EC638F">
              <w:tc>
                <w:tcPr>
                  <w:tcW w:w="346" w:type="dxa"/>
                  <w:shd w:val="clear" w:color="auto" w:fill="auto"/>
                  <w:noWrap/>
                  <w:hideMark/>
                </w:tcPr>
                <w:p w14:paraId="271083D4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9E1CAE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RDER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year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S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</w:tbl>
          <w:p w14:paraId="3AB6FF2E" w14:textId="77777777" w:rsidR="00625392" w:rsidRDefault="00625392" w:rsidP="00CD1E3A">
            <w:pPr>
              <w:pStyle w:val="ListParagraph"/>
              <w:ind w:left="0"/>
            </w:pPr>
          </w:p>
        </w:tc>
      </w:tr>
    </w:tbl>
    <w:p w14:paraId="71C58FF5" w14:textId="1F7F4F73" w:rsidR="00625392" w:rsidRDefault="00625392" w:rsidP="00CD1E3A">
      <w:pPr>
        <w:pStyle w:val="ListParagraph"/>
      </w:pPr>
    </w:p>
    <w:p w14:paraId="7217AFF6" w14:textId="2971803E" w:rsidR="00EC638F" w:rsidRDefault="00EC638F" w:rsidP="00CD1E3A">
      <w:pPr>
        <w:pStyle w:val="ListParagraph"/>
      </w:pPr>
      <w:proofErr w:type="spellStart"/>
      <w:r>
        <w:t>Output</w:t>
      </w:r>
      <w:proofErr w:type="spellEnd"/>
      <w:r>
        <w:t>:</w:t>
      </w:r>
    </w:p>
    <w:p w14:paraId="02519ED2" w14:textId="373B2FD4" w:rsidR="00EC638F" w:rsidRDefault="00EC638F" w:rsidP="00CD1E3A">
      <w:pPr>
        <w:pStyle w:val="ListParagraph"/>
      </w:pPr>
      <w:r w:rsidRPr="00EC638F">
        <w:rPr>
          <w:noProof/>
        </w:rPr>
        <w:drawing>
          <wp:inline distT="0" distB="0" distL="0" distR="0" wp14:anchorId="74A69F58" wp14:editId="27F13D3E">
            <wp:extent cx="5943600" cy="29381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34A9" w14:textId="5B018234" w:rsidR="00EC638F" w:rsidRDefault="00EC638F" w:rsidP="00CD1E3A">
      <w:pPr>
        <w:pStyle w:val="ListParagraph"/>
      </w:pPr>
    </w:p>
    <w:p w14:paraId="5AB2A09B" w14:textId="3C710A82" w:rsidR="003A228D" w:rsidRDefault="003A228D" w:rsidP="003A228D">
      <w:pPr>
        <w:pStyle w:val="ListParagraph"/>
        <w:numPr>
          <w:ilvl w:val="0"/>
          <w:numId w:val="11"/>
        </w:numPr>
      </w:pPr>
      <w:proofErr w:type="spellStart"/>
      <w:r>
        <w:lastRenderedPageBreak/>
        <w:t>Noti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scanned</w:t>
      </w:r>
      <w:proofErr w:type="spellEnd"/>
      <w:r>
        <w:t xml:space="preserve">?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in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r w:rsidR="00E73343">
        <w:t xml:space="preserve">50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 1</w:t>
      </w:r>
      <w:r w:rsidR="00E73343">
        <w:t>90</w:t>
      </w:r>
      <w:r>
        <w:t xml:space="preserve"> GB of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ousands</w:t>
      </w:r>
      <w:proofErr w:type="spellEnd"/>
      <w:r>
        <w:t xml:space="preserve"> of </w:t>
      </w:r>
      <w:proofErr w:type="spellStart"/>
      <w:r>
        <w:t>uncompressed</w:t>
      </w:r>
      <w:proofErr w:type="spellEnd"/>
      <w:r>
        <w:t xml:space="preserve"> CSV </w:t>
      </w:r>
      <w:proofErr w:type="spellStart"/>
      <w:r>
        <w:t>files</w:t>
      </w:r>
      <w:proofErr w:type="spellEnd"/>
      <w:r>
        <w:t xml:space="preserve"> on S3.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of HIVE, Prest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Technologies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thena Service.</w:t>
      </w:r>
    </w:p>
    <w:p w14:paraId="35C8D2D1" w14:textId="116E9764" w:rsidR="003A228D" w:rsidRDefault="003A228D" w:rsidP="003A228D">
      <w:pPr>
        <w:pStyle w:val="ListParagraph"/>
      </w:pPr>
    </w:p>
    <w:p w14:paraId="63ECDE34" w14:textId="0B170DD2" w:rsidR="0035499C" w:rsidRDefault="003A228D" w:rsidP="00F85680">
      <w:pPr>
        <w:pStyle w:val="ListParagraph"/>
        <w:numPr>
          <w:ilvl w:val="0"/>
          <w:numId w:val="11"/>
        </w:numPr>
      </w:pPr>
      <w:proofErr w:type="spellStart"/>
      <w:r>
        <w:t>Now</w:t>
      </w:r>
      <w:proofErr w:type="spellEnd"/>
      <w:r>
        <w:t xml:space="preserve">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s</w:t>
      </w:r>
      <w:r w:rsidR="0035499C">
        <w:t>how</w:t>
      </w:r>
      <w:proofErr w:type="spellEnd"/>
      <w:r w:rsidR="0035499C">
        <w:t xml:space="preserve"> </w:t>
      </w:r>
      <w:proofErr w:type="spellStart"/>
      <w:r w:rsidR="0035499C">
        <w:t>the</w:t>
      </w:r>
      <w:proofErr w:type="spellEnd"/>
      <w:r w:rsidR="0035499C">
        <w:t xml:space="preserve"> </w:t>
      </w:r>
      <w:proofErr w:type="spellStart"/>
      <w:r>
        <w:t>sorted</w:t>
      </w:r>
      <w:proofErr w:type="spellEnd"/>
      <w:r>
        <w:t xml:space="preserve"> </w:t>
      </w:r>
      <w:r w:rsidR="0035499C">
        <w:t xml:space="preserve">top 10 </w:t>
      </w:r>
      <w:proofErr w:type="spellStart"/>
      <w:r w:rsidR="0035499C">
        <w:t>event</w:t>
      </w:r>
      <w:proofErr w:type="spellEnd"/>
      <w:r w:rsidR="0035499C">
        <w:t xml:space="preserve"> </w:t>
      </w:r>
      <w:proofErr w:type="spellStart"/>
      <w:r w:rsidR="0035499C">
        <w:t>categorie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join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cod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25392" w14:paraId="70A1CB84" w14:textId="77777777" w:rsidTr="00625392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5938"/>
            </w:tblGrid>
            <w:tr w:rsidR="00625392" w14:paraId="47FFD76A" w14:textId="77777777" w:rsidTr="00625392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D83896" w14:textId="3945C459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625392" w14:paraId="47D1F9A2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3CF7E057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0A0200" w14:textId="5FFB7425" w:rsidR="00EC638F" w:rsidRDefault="00EC638F" w:rsidP="00625392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-- Show top 10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event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categories</w:t>
                  </w:r>
                  <w:proofErr w:type="spellEnd"/>
                </w:p>
                <w:p w14:paraId="0C66337D" w14:textId="448A4F1E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SELE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625392" w14:paraId="38610B2C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5D6290AB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54E1A4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description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625392" w14:paraId="74190322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7DF67278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925D7A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_events</w:t>
                  </w:r>
                  <w:proofErr w:type="spellEnd"/>
                </w:p>
              </w:tc>
            </w:tr>
            <w:tr w:rsidR="00625392" w14:paraId="5EDA661F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7E9A2C41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A0B205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(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SELE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625392" w14:paraId="342A5532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7B8C9A49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07D95B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     </w:t>
                  </w:r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COU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globaleventid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)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</w:p>
              </w:tc>
            </w:tr>
            <w:tr w:rsidR="00625392" w14:paraId="44AC4E04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57133089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39DBA7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spellEnd"/>
                  <w:proofErr w:type="gramEnd"/>
                </w:p>
              </w:tc>
            </w:tr>
            <w:tr w:rsidR="00625392" w14:paraId="228EEE81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2139B9B6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962ED1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GROUP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eventcode</w:t>
                  </w:r>
                  <w:proofErr w:type="spellEnd"/>
                </w:p>
              </w:tc>
            </w:tr>
            <w:tr w:rsidR="00625392" w14:paraId="189206E7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06097E3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AFD52D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RDER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ES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LIMI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10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625392" w14:paraId="365EC26D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351F8098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95154C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JOI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code</w:t>
                  </w:r>
                  <w:proofErr w:type="spellEnd"/>
                </w:p>
              </w:tc>
            </w:tr>
            <w:tr w:rsidR="00625392" w14:paraId="6F1D4015" w14:textId="77777777" w:rsidTr="0062539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C55A3D1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7A690F" w14:textId="77777777" w:rsidR="00625392" w:rsidRDefault="00625392" w:rsidP="0062539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RDER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ES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</w:tbl>
          <w:p w14:paraId="63E8AF81" w14:textId="77777777" w:rsidR="00625392" w:rsidRDefault="00625392" w:rsidP="00CD1E3A">
            <w:pPr>
              <w:pStyle w:val="ListParagraph"/>
              <w:ind w:left="0"/>
            </w:pPr>
          </w:p>
        </w:tc>
      </w:tr>
    </w:tbl>
    <w:p w14:paraId="6E2C6D78" w14:textId="77777777" w:rsidR="0035499C" w:rsidRDefault="0035499C" w:rsidP="00941E59"/>
    <w:p w14:paraId="79794F5D" w14:textId="6176020A" w:rsidR="00F500A2" w:rsidRDefault="0035499C" w:rsidP="00CD1E3A">
      <w:pPr>
        <w:pStyle w:val="ListParagraph"/>
      </w:pPr>
      <w:proofErr w:type="spellStart"/>
      <w:r>
        <w:t>Output</w:t>
      </w:r>
      <w:proofErr w:type="spellEnd"/>
      <w:r>
        <w:t>:</w:t>
      </w:r>
    </w:p>
    <w:p w14:paraId="0739368B" w14:textId="2163CFB7" w:rsidR="0035499C" w:rsidRDefault="0035499C" w:rsidP="00CD1E3A">
      <w:pPr>
        <w:pStyle w:val="ListParagraph"/>
      </w:pPr>
      <w:r w:rsidRPr="0035499C">
        <w:rPr>
          <w:noProof/>
        </w:rPr>
        <w:drawing>
          <wp:inline distT="0" distB="0" distL="0" distR="0" wp14:anchorId="08517D41" wp14:editId="42C35406">
            <wp:extent cx="5943600" cy="27273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768D" w14:textId="4AE4B53F" w:rsidR="000D4126" w:rsidRDefault="000D4126" w:rsidP="00CD1E3A">
      <w:pPr>
        <w:pStyle w:val="ListParagraph"/>
      </w:pPr>
    </w:p>
    <w:p w14:paraId="4358233C" w14:textId="57ACF724" w:rsidR="0035499C" w:rsidRDefault="000D4126" w:rsidP="00941E59">
      <w:pPr>
        <w:pStyle w:val="ListParagraph"/>
        <w:numPr>
          <w:ilvl w:val="0"/>
          <w:numId w:val="11"/>
        </w:numPr>
      </w:pPr>
      <w:proofErr w:type="spellStart"/>
      <w:r>
        <w:t>Count</w:t>
      </w:r>
      <w:proofErr w:type="spellEnd"/>
      <w:r>
        <w:t xml:space="preserve"> </w:t>
      </w:r>
      <w:r w:rsidR="003A228D">
        <w:t xml:space="preserve">US </w:t>
      </w:r>
      <w:proofErr w:type="spellStart"/>
      <w:r w:rsidR="003A228D">
        <w:t>President</w:t>
      </w:r>
      <w:proofErr w:type="spellEnd"/>
      <w:r w:rsidR="003A228D">
        <w:t xml:space="preserve"> </w:t>
      </w:r>
      <w:r>
        <w:t xml:space="preserve">Obama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year</w:t>
      </w:r>
      <w:proofErr w:type="spellEnd"/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500A2" w14:paraId="3E067085" w14:textId="77777777" w:rsidTr="00F500A2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3959"/>
            </w:tblGrid>
            <w:tr w:rsidR="00F500A2" w14:paraId="369BD699" w14:textId="77777777" w:rsidTr="00F500A2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C19C73" w14:textId="57B1DEF0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F500A2" w14:paraId="1D73965B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138477F0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6B218D" w14:textId="335540F1" w:rsidR="000D4126" w:rsidRDefault="000D4126" w:rsidP="00F500A2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--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Count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Obama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events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per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year</w:t>
                  </w:r>
                  <w:proofErr w:type="spellEnd"/>
                </w:p>
                <w:p w14:paraId="62495BD7" w14:textId="77777777" w:rsidR="000D4126" w:rsidRDefault="000D4126" w:rsidP="00F500A2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</w:p>
                <w:p w14:paraId="5BF9E92F" w14:textId="4AF2DE5C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SELE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year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F500A2" w14:paraId="7487BEE7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765BD235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9C4173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</w:t>
                  </w:r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COU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globaleventid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)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</w:p>
              </w:tc>
            </w:tr>
            <w:tr w:rsidR="00F500A2" w14:paraId="5D8249AE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16B393DD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23C4727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spellEnd"/>
                  <w:proofErr w:type="gramEnd"/>
                </w:p>
              </w:tc>
            </w:tr>
            <w:tr w:rsidR="00F500A2" w14:paraId="6C491A0A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A517FFD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3A7ED58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WHER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actor1name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BARACK OBAMA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</w:p>
              </w:tc>
            </w:tr>
            <w:tr w:rsidR="00F500A2" w14:paraId="798BD9C9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4B78E000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7364F44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GROUP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year</w:t>
                  </w:r>
                  <w:proofErr w:type="spellEnd"/>
                </w:p>
              </w:tc>
            </w:tr>
            <w:tr w:rsidR="00F500A2" w14:paraId="7AF283A0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052EFE6A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E2EEDD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RDER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year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S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</w:tbl>
          <w:p w14:paraId="5E7B5F5E" w14:textId="77777777" w:rsidR="00F500A2" w:rsidRDefault="00F500A2" w:rsidP="00CD1E3A">
            <w:pPr>
              <w:pStyle w:val="ListParagraph"/>
              <w:ind w:left="0"/>
            </w:pPr>
          </w:p>
        </w:tc>
      </w:tr>
    </w:tbl>
    <w:p w14:paraId="53230FE6" w14:textId="44B08E55" w:rsidR="00F500A2" w:rsidRDefault="00F500A2" w:rsidP="00CD1E3A">
      <w:pPr>
        <w:pStyle w:val="ListParagraph"/>
      </w:pPr>
    </w:p>
    <w:p w14:paraId="44511A6F" w14:textId="5918A40A" w:rsidR="00F500A2" w:rsidRDefault="00F500A2" w:rsidP="00CD1E3A">
      <w:pPr>
        <w:pStyle w:val="ListParagraph"/>
      </w:pPr>
    </w:p>
    <w:p w14:paraId="2159F1E5" w14:textId="4CA10B38" w:rsidR="000D4126" w:rsidRDefault="009D42C4" w:rsidP="00CD1E3A">
      <w:pPr>
        <w:pStyle w:val="ListParagraph"/>
      </w:pPr>
      <w:proofErr w:type="spellStart"/>
      <w:r>
        <w:t>Output</w:t>
      </w:r>
      <w:proofErr w:type="spellEnd"/>
      <w:r>
        <w:t>:</w:t>
      </w:r>
    </w:p>
    <w:p w14:paraId="5938444D" w14:textId="7FBFDEF4" w:rsidR="009D42C4" w:rsidRDefault="009D42C4" w:rsidP="00CD1E3A">
      <w:pPr>
        <w:pStyle w:val="ListParagraph"/>
      </w:pPr>
      <w:r w:rsidRPr="009D42C4">
        <w:rPr>
          <w:noProof/>
        </w:rPr>
        <w:drawing>
          <wp:inline distT="0" distB="0" distL="0" distR="0" wp14:anchorId="7ED92DD9" wp14:editId="71EBA2B9">
            <wp:extent cx="5943600" cy="30397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BD6D" w14:textId="5B1A78CF" w:rsidR="000D4126" w:rsidRDefault="000D4126" w:rsidP="00CD1E3A">
      <w:pPr>
        <w:pStyle w:val="ListParagraph"/>
      </w:pPr>
    </w:p>
    <w:p w14:paraId="21998128" w14:textId="1AB887E3" w:rsidR="008A4CC9" w:rsidRDefault="008A4CC9" w:rsidP="00F85680">
      <w:pPr>
        <w:pStyle w:val="ListParagraph"/>
        <w:numPr>
          <w:ilvl w:val="0"/>
          <w:numId w:val="11"/>
        </w:numPr>
      </w:pPr>
      <w:proofErr w:type="spellStart"/>
      <w:r w:rsidRPr="008A4CC9">
        <w:t>Count</w:t>
      </w:r>
      <w:proofErr w:type="spellEnd"/>
      <w:r w:rsidRPr="008A4CC9">
        <w:t xml:space="preserve"> Obama/Putin </w:t>
      </w:r>
      <w:proofErr w:type="spellStart"/>
      <w:r w:rsidRPr="008A4CC9">
        <w:t>events</w:t>
      </w:r>
      <w:proofErr w:type="spellEnd"/>
      <w:r w:rsidRPr="008A4CC9">
        <w:t xml:space="preserve"> </w:t>
      </w:r>
      <w:proofErr w:type="spellStart"/>
      <w:r w:rsidRPr="008A4CC9">
        <w:t>per</w:t>
      </w:r>
      <w:proofErr w:type="spellEnd"/>
      <w:r w:rsidRPr="008A4CC9">
        <w:t xml:space="preserve"> </w:t>
      </w:r>
      <w:proofErr w:type="spellStart"/>
      <w:r w:rsidRPr="008A4CC9">
        <w:t>category</w:t>
      </w:r>
      <w:proofErr w:type="spellEnd"/>
    </w:p>
    <w:p w14:paraId="05153C57" w14:textId="77777777" w:rsidR="008A4CC9" w:rsidRDefault="008A4CC9" w:rsidP="00CD1E3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500A2" w14:paraId="43382011" w14:textId="77777777" w:rsidTr="00F500A2"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6730"/>
            </w:tblGrid>
            <w:tr w:rsidR="00F500A2" w14:paraId="5FF487FE" w14:textId="77777777" w:rsidTr="00F500A2">
              <w:trPr>
                <w:gridAfter w:val="1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255C45F5" w14:textId="77777777" w:rsidR="00F500A2" w:rsidRDefault="00F500A2" w:rsidP="00F500A2"/>
              </w:tc>
            </w:tr>
            <w:tr w:rsidR="00F500A2" w14:paraId="23A76331" w14:textId="77777777" w:rsidTr="00F500A2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11F9C2" w14:textId="7B213B73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</w:tr>
            <w:tr w:rsidR="00F500A2" w14:paraId="20B03F41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7950EDD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36FE1B" w14:textId="3336DF1F" w:rsidR="008A4CC9" w:rsidRDefault="008A4CC9" w:rsidP="00F500A2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--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Count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Obama/Putin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events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per</w:t>
                  </w:r>
                  <w:proofErr w:type="spellEnd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"/>
                      <w:rFonts w:ascii="Consolas" w:hAnsi="Consolas" w:cs="Consolas"/>
                      <w:color w:val="6A737D"/>
                      <w:sz w:val="18"/>
                      <w:szCs w:val="18"/>
                    </w:rPr>
                    <w:t>category</w:t>
                  </w:r>
                  <w:proofErr w:type="spellEnd"/>
                </w:p>
                <w:p w14:paraId="539917E7" w14:textId="77777777" w:rsidR="008A4CC9" w:rsidRDefault="008A4CC9" w:rsidP="00F500A2">
                  <w:pPr>
                    <w:spacing w:line="300" w:lineRule="atLeast"/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</w:pPr>
                </w:p>
                <w:p w14:paraId="5C6819BD" w14:textId="0EBF1519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SELE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F500A2" w14:paraId="46591D04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2477610E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D311A8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description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F500A2" w14:paraId="2D52E91D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3BB0B20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A6C150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</w:t>
                  </w: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_events</w:t>
                  </w:r>
                  <w:proofErr w:type="spellEnd"/>
                </w:p>
              </w:tc>
            </w:tr>
            <w:tr w:rsidR="00F500A2" w14:paraId="07D059EB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0C5C936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C507FE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(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SELEC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,</w:t>
                  </w:r>
                </w:p>
              </w:tc>
            </w:tr>
            <w:tr w:rsidR="00F500A2" w14:paraId="0E6F7391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5F163A27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C1C354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       </w:t>
                  </w:r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COUN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globaleventid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)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</w:p>
              </w:tc>
            </w:tr>
            <w:tr w:rsidR="00F500A2" w14:paraId="2A40F9E7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4B13380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11ADAE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FROM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spellEnd"/>
                  <w:proofErr w:type="gramEnd"/>
                </w:p>
              </w:tc>
            </w:tr>
            <w:tr w:rsidR="00F500A2" w14:paraId="7571780E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19BFD8FB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F3C24A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WHER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actor1name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 xml:space="preserve">BARACK </w:t>
                  </w:r>
                  <w:proofErr w:type="spellStart"/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OBAMA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and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actor2name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  <w:r>
                    <w:rPr>
                      <w:rStyle w:val="pl-s"/>
                      <w:rFonts w:ascii="Consolas" w:hAnsi="Consolas" w:cs="Consolas"/>
                      <w:color w:val="032F62"/>
                      <w:sz w:val="18"/>
                      <w:szCs w:val="18"/>
                    </w:rPr>
                    <w:t>VLADIMIR PUTIN</w:t>
                  </w:r>
                  <w:r>
                    <w:rPr>
                      <w:rStyle w:val="pl-pds"/>
                      <w:rFonts w:ascii="Consolas" w:hAnsi="Consolas" w:cs="Consolas"/>
                      <w:color w:val="032F62"/>
                      <w:sz w:val="18"/>
                      <w:szCs w:val="18"/>
                    </w:rPr>
                    <w:t>'</w:t>
                  </w:r>
                </w:p>
              </w:tc>
            </w:tr>
            <w:tr w:rsidR="00F500A2" w14:paraId="1898E712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1D17B5F0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1AB6D9D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GROUP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s</w:t>
                  </w:r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eventcode</w:t>
                  </w:r>
                  <w:proofErr w:type="spellEnd"/>
                </w:p>
              </w:tc>
            </w:tr>
            <w:tr w:rsidR="00F500A2" w14:paraId="0C2E7A16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3CE55882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5814B31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  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RDER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ES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)</w:t>
                  </w:r>
                </w:p>
              </w:tc>
            </w:tr>
            <w:tr w:rsidR="00F500A2" w14:paraId="01D1086E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6E0E44F4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4782FDD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JOI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proofErr w:type="spellEnd"/>
                  <w:proofErr w:type="gram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N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eventcode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gdelt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eventcodes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.code</w:t>
                  </w:r>
                  <w:proofErr w:type="spellEnd"/>
                </w:p>
              </w:tc>
            </w:tr>
            <w:tr w:rsidR="00F500A2" w14:paraId="649842ED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4B3D20F4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2604F1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WHERE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</w:t>
                  </w:r>
                  <w:proofErr w:type="gram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events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&gt;</w:t>
                  </w:r>
                  <w:proofErr w:type="gramEnd"/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=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c1"/>
                      <w:rFonts w:ascii="Consolas" w:hAnsi="Consolas" w:cs="Consolas"/>
                      <w:color w:val="005CC5"/>
                      <w:sz w:val="18"/>
                      <w:szCs w:val="18"/>
                    </w:rPr>
                    <w:t>50</w:t>
                  </w:r>
                </w:p>
              </w:tc>
            </w:tr>
            <w:tr w:rsidR="00F500A2" w14:paraId="22F2BF5C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404C72D7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DE6C6F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ORDER BY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nb_events</w:t>
                  </w:r>
                  <w:proofErr w:type="spellEnd"/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pl-k"/>
                      <w:rFonts w:ascii="Consolas" w:hAnsi="Consolas" w:cs="Consolas"/>
                      <w:color w:val="D73A49"/>
                      <w:sz w:val="18"/>
                      <w:szCs w:val="18"/>
                    </w:rPr>
                    <w:t>DESC</w:t>
                  </w:r>
                  <w:r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  <w:t>;</w:t>
                  </w:r>
                </w:p>
              </w:tc>
            </w:tr>
            <w:tr w:rsidR="00F500A2" w14:paraId="2407B7E3" w14:textId="77777777" w:rsidTr="00F500A2">
              <w:tc>
                <w:tcPr>
                  <w:tcW w:w="330" w:type="dxa"/>
                  <w:shd w:val="clear" w:color="auto" w:fill="auto"/>
                  <w:noWrap/>
                  <w:hideMark/>
                </w:tcPr>
                <w:p w14:paraId="55A3E883" w14:textId="77777777" w:rsidR="00F500A2" w:rsidRDefault="00F500A2" w:rsidP="00F500A2">
                  <w:pPr>
                    <w:spacing w:line="300" w:lineRule="atLeast"/>
                    <w:rPr>
                      <w:rFonts w:ascii="Consolas" w:hAnsi="Consolas" w:cs="Consolas"/>
                      <w:color w:val="24292E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C1BDD5C" w14:textId="77777777" w:rsidR="00F500A2" w:rsidRDefault="00F500A2" w:rsidP="00F500A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265269" w14:textId="77777777" w:rsidR="00F500A2" w:rsidRDefault="00F500A2" w:rsidP="00F500A2"/>
          <w:p w14:paraId="714D72C0" w14:textId="77777777" w:rsidR="00F500A2" w:rsidRDefault="00F500A2" w:rsidP="00CD1E3A">
            <w:pPr>
              <w:pStyle w:val="ListParagraph"/>
              <w:ind w:left="0"/>
            </w:pPr>
          </w:p>
        </w:tc>
      </w:tr>
    </w:tbl>
    <w:p w14:paraId="41BF9405" w14:textId="42BF5F2B" w:rsidR="00F500A2" w:rsidRDefault="00F500A2" w:rsidP="00CD1E3A">
      <w:pPr>
        <w:pStyle w:val="ListParagraph"/>
      </w:pPr>
    </w:p>
    <w:p w14:paraId="42B2C29F" w14:textId="56F05785" w:rsidR="008A4CC9" w:rsidRDefault="008A4CC9" w:rsidP="00CD1E3A">
      <w:pPr>
        <w:pStyle w:val="ListParagraph"/>
      </w:pPr>
      <w:proofErr w:type="spellStart"/>
      <w:r>
        <w:t>Output</w:t>
      </w:r>
      <w:proofErr w:type="spellEnd"/>
      <w:r>
        <w:t>:</w:t>
      </w:r>
    </w:p>
    <w:p w14:paraId="5D5A5E5C" w14:textId="25A943FB" w:rsidR="008A4CC9" w:rsidRDefault="008A4CC9" w:rsidP="00CD1E3A">
      <w:pPr>
        <w:pStyle w:val="ListParagraph"/>
      </w:pPr>
      <w:r w:rsidRPr="008A4CC9">
        <w:rPr>
          <w:noProof/>
        </w:rPr>
        <w:lastRenderedPageBreak/>
        <w:drawing>
          <wp:inline distT="0" distB="0" distL="0" distR="0" wp14:anchorId="69A1B06C" wp14:editId="10EB5C96">
            <wp:extent cx="5943600" cy="321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D431" w14:textId="77777777" w:rsidR="00625392" w:rsidRDefault="00625392" w:rsidP="00CD1E3A">
      <w:pPr>
        <w:pStyle w:val="ListParagraph"/>
      </w:pPr>
    </w:p>
    <w:p w14:paraId="752033AB" w14:textId="2191F8B8" w:rsidR="00DE7768" w:rsidRPr="00B80AFA" w:rsidRDefault="00DE7768" w:rsidP="00F85680">
      <w:pPr>
        <w:pStyle w:val="ListParagraph"/>
        <w:numPr>
          <w:ilvl w:val="0"/>
          <w:numId w:val="11"/>
        </w:numPr>
      </w:pP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None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these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took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than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73343">
        <w:rPr>
          <w:rFonts w:ascii="Arial" w:hAnsi="Arial" w:cs="Arial"/>
          <w:color w:val="222222"/>
          <w:sz w:val="20"/>
          <w:szCs w:val="20"/>
          <w:shd w:val="clear" w:color="auto" w:fill="FFFFFF"/>
        </w:rPr>
        <w:t>5</w:t>
      </w:r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0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seconds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that's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th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uncompressed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SV,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least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performing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ta format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possible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8A4CC9">
        <w:rPr>
          <w:rFonts w:ascii="Arial" w:hAnsi="Arial" w:cs="Arial"/>
          <w:sz w:val="20"/>
          <w:szCs w:val="20"/>
          <w:shd w:val="clear" w:color="auto" w:fill="FFFFFF"/>
        </w:rPr>
        <w:t>Converting</w:t>
      </w:r>
      <w:proofErr w:type="spellEnd"/>
      <w:r w:rsidRPr="008A4CC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A4CC9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8A4CC9">
        <w:rPr>
          <w:rFonts w:ascii="Arial" w:hAnsi="Arial" w:cs="Arial"/>
          <w:sz w:val="20"/>
          <w:szCs w:val="20"/>
          <w:shd w:val="clear" w:color="auto" w:fill="FFFFFF"/>
        </w:rPr>
        <w:t xml:space="preserve"> data set </w:t>
      </w:r>
      <w:proofErr w:type="spellStart"/>
      <w:r w:rsidRPr="008A4CC9">
        <w:rPr>
          <w:rFonts w:ascii="Arial" w:hAnsi="Arial" w:cs="Arial"/>
          <w:sz w:val="20"/>
          <w:szCs w:val="20"/>
          <w:shd w:val="clear" w:color="auto" w:fill="FFFFFF"/>
        </w:rPr>
        <w:t>columnar</w:t>
      </w:r>
      <w:proofErr w:type="spellEnd"/>
      <w:r w:rsidRPr="008A4CC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8A4CC9">
        <w:rPr>
          <w:rFonts w:ascii="Arial" w:hAnsi="Arial" w:cs="Arial"/>
          <w:sz w:val="20"/>
          <w:szCs w:val="20"/>
          <w:shd w:val="clear" w:color="auto" w:fill="FFFFFF"/>
        </w:rPr>
        <w:t>formats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such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s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Parquet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would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yield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massive</w:t>
      </w:r>
      <w:proofErr w:type="spellEnd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E7768">
        <w:rPr>
          <w:rFonts w:ascii="Arial" w:hAnsi="Arial" w:cs="Arial"/>
          <w:color w:val="222222"/>
          <w:sz w:val="20"/>
          <w:szCs w:val="20"/>
          <w:shd w:val="clear" w:color="auto" w:fill="FFFFFF"/>
        </w:rPr>
        <w:t>improvement</w:t>
      </w:r>
      <w:proofErr w:type="spellEnd"/>
    </w:p>
    <w:p w14:paraId="5F7701F1" w14:textId="55F362C0" w:rsidR="00CD1E3A" w:rsidRPr="008A4CC9" w:rsidRDefault="00CD1E3A" w:rsidP="008A4CC9">
      <w:pPr>
        <w:ind w:left="360"/>
      </w:pPr>
    </w:p>
    <w:p w14:paraId="53D9AB07" w14:textId="77777777" w:rsidR="00CD1E3A" w:rsidRPr="00A05263" w:rsidRDefault="00CD1E3A" w:rsidP="00A05263"/>
    <w:p w14:paraId="769B8C74" w14:textId="77777777" w:rsidR="00A05263" w:rsidRDefault="00A05263" w:rsidP="001F71D5"/>
    <w:p w14:paraId="337D1366" w14:textId="605DEC72" w:rsidR="00133D06" w:rsidRDefault="00133D06" w:rsidP="00133D06"/>
    <w:p w14:paraId="0E44BAB1" w14:textId="5004540A" w:rsidR="00FA4DA6" w:rsidRDefault="00FA4DA6">
      <w:r>
        <w:br w:type="page"/>
      </w:r>
    </w:p>
    <w:p w14:paraId="5118D72D" w14:textId="77777777" w:rsidR="00133D06" w:rsidRDefault="00133D06" w:rsidP="00133D06"/>
    <w:p w14:paraId="1A2C3B7D" w14:textId="77777777" w:rsidR="00FA4DA6" w:rsidRDefault="00FA4DA6" w:rsidP="00FA4DA6"/>
    <w:p w14:paraId="39333940" w14:textId="407C6633" w:rsidR="004F5908" w:rsidRDefault="00AC4DE4" w:rsidP="004F5908">
      <w:pPr>
        <w:pStyle w:val="Heading1"/>
      </w:pPr>
      <w:bookmarkStart w:id="4" w:name="_Toc35601706"/>
      <w:proofErr w:type="spellStart"/>
      <w:r>
        <w:t>Summary</w:t>
      </w:r>
      <w:proofErr w:type="spellEnd"/>
      <w:r w:rsidR="008E2B0B">
        <w:t xml:space="preserve"> &amp; </w:t>
      </w:r>
      <w:proofErr w:type="spellStart"/>
      <w:r w:rsidR="008E2B0B">
        <w:t>Next</w:t>
      </w:r>
      <w:proofErr w:type="spellEnd"/>
      <w:r w:rsidR="008E2B0B">
        <w:t xml:space="preserve"> </w:t>
      </w:r>
      <w:proofErr w:type="spellStart"/>
      <w:r w:rsidR="008E2B0B">
        <w:t>Steps</w:t>
      </w:r>
      <w:bookmarkEnd w:id="4"/>
      <w:proofErr w:type="spellEnd"/>
    </w:p>
    <w:p w14:paraId="4040A8FC" w14:textId="2CBA0DB1" w:rsidR="008E2B0B" w:rsidRDefault="008E2B0B" w:rsidP="004F5908"/>
    <w:p w14:paraId="0FD48C1C" w14:textId="77FF801C" w:rsidR="0040358B" w:rsidRPr="00B80AFA" w:rsidRDefault="008E2B0B" w:rsidP="0040358B">
      <w:proofErr w:type="spellStart"/>
      <w:r>
        <w:t>Congratulation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 w:rsidR="0040358B">
        <w:t>catalogued</w:t>
      </w:r>
      <w:proofErr w:type="spellEnd"/>
      <w:r w:rsidR="0040358B">
        <w:t xml:space="preserve"> </w:t>
      </w:r>
      <w:proofErr w:type="spellStart"/>
      <w:r w:rsidR="0040358B">
        <w:t>and</w:t>
      </w:r>
      <w:proofErr w:type="spellEnd"/>
      <w:r w:rsidR="0040358B">
        <w:t xml:space="preserve"> </w:t>
      </w:r>
      <w:proofErr w:type="spellStart"/>
      <w:r w:rsidR="0040358B">
        <w:t>queried</w:t>
      </w:r>
      <w:proofErr w:type="spellEnd"/>
      <w:r w:rsidR="0040358B">
        <w:t xml:space="preserve"> a </w:t>
      </w:r>
      <w:proofErr w:type="spellStart"/>
      <w:r w:rsidR="0040358B">
        <w:t>big</w:t>
      </w:r>
      <w:proofErr w:type="spellEnd"/>
      <w:r w:rsidR="0040358B">
        <w:t xml:space="preserve"> </w:t>
      </w:r>
      <w:proofErr w:type="spellStart"/>
      <w:r w:rsidR="0040358B">
        <w:t>dataset</w:t>
      </w:r>
      <w:proofErr w:type="spellEnd"/>
      <w:r w:rsidR="0040358B">
        <w:t xml:space="preserve">.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None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f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these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took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more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than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73343">
        <w:rPr>
          <w:rFonts w:ascii="Arial" w:hAnsi="Arial" w:cs="Arial"/>
          <w:color w:val="222222"/>
          <w:sz w:val="20"/>
          <w:szCs w:val="20"/>
          <w:shd w:val="clear" w:color="auto" w:fill="FFFFFF"/>
        </w:rPr>
        <w:t>5</w:t>
      </w:r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0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seconds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that's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th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uncompressed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SV,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least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performing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ta format </w:t>
      </w:r>
      <w:proofErr w:type="spellStart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possible</w:t>
      </w:r>
      <w:proofErr w:type="spellEnd"/>
      <w:r w:rsidR="0040358B" w:rsidRPr="0040358B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7BABF236" w14:textId="68D35E46" w:rsidR="00216848" w:rsidRDefault="001415DC" w:rsidP="008E2B0B">
      <w:r>
        <w:t xml:space="preserve"> </w:t>
      </w:r>
    </w:p>
    <w:p w14:paraId="5C1ED291" w14:textId="62CFEA6E" w:rsidR="0040358B" w:rsidRDefault="008E2B0B" w:rsidP="0040358B">
      <w:proofErr w:type="spellStart"/>
      <w:r>
        <w:t>So</w:t>
      </w:r>
      <w:proofErr w:type="spellEnd"/>
      <w:r>
        <w:t xml:space="preserve">,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? </w:t>
      </w:r>
      <w:proofErr w:type="spellStart"/>
      <w:r w:rsidR="0040358B">
        <w:t>In</w:t>
      </w:r>
      <w:proofErr w:type="spellEnd"/>
      <w:r w:rsidR="0040358B">
        <w:t xml:space="preserve"> </w:t>
      </w:r>
      <w:proofErr w:type="spellStart"/>
      <w:r w:rsidR="0040358B">
        <w:t>the</w:t>
      </w:r>
      <w:proofErr w:type="spellEnd"/>
      <w:r w:rsidR="0040358B">
        <w:t xml:space="preserve"> </w:t>
      </w:r>
      <w:proofErr w:type="spellStart"/>
      <w:r w:rsidR="0040358B">
        <w:t>next</w:t>
      </w:r>
      <w:proofErr w:type="spellEnd"/>
      <w:r w:rsidR="0040358B">
        <w:t xml:space="preserve"> </w:t>
      </w:r>
      <w:proofErr w:type="spellStart"/>
      <w:r w:rsidR="0040358B">
        <w:t>lab</w:t>
      </w:r>
      <w:proofErr w:type="spellEnd"/>
      <w:r w:rsidR="0040358B">
        <w:t xml:space="preserve">, </w:t>
      </w:r>
      <w:proofErr w:type="spellStart"/>
      <w:r w:rsidR="0040358B">
        <w:t>you</w:t>
      </w:r>
      <w:proofErr w:type="spellEnd"/>
      <w:r w:rsidR="0040358B">
        <w:t xml:space="preserve"> </w:t>
      </w:r>
      <w:proofErr w:type="spellStart"/>
      <w:r w:rsidR="0040358B">
        <w:t>will</w:t>
      </w:r>
      <w:proofErr w:type="spellEnd"/>
      <w:r w:rsidR="0040358B">
        <w:t xml:space="preserve"> </w:t>
      </w:r>
      <w:proofErr w:type="spellStart"/>
      <w:r w:rsidR="0040358B">
        <w:t>create</w:t>
      </w:r>
      <w:proofErr w:type="spellEnd"/>
      <w:r w:rsidR="0040358B">
        <w:t xml:space="preserve"> </w:t>
      </w:r>
      <w:proofErr w:type="spellStart"/>
      <w:r w:rsidR="0040358B">
        <w:t>reports</w:t>
      </w:r>
      <w:proofErr w:type="spellEnd"/>
      <w:r w:rsidR="0040358B">
        <w:t xml:space="preserve"> </w:t>
      </w:r>
      <w:proofErr w:type="spellStart"/>
      <w:r w:rsidR="0040358B">
        <w:t>and</w:t>
      </w:r>
      <w:proofErr w:type="spellEnd"/>
      <w:r w:rsidR="0040358B">
        <w:t xml:space="preserve"> </w:t>
      </w:r>
      <w:proofErr w:type="spellStart"/>
      <w:r w:rsidR="0040358B">
        <w:t>visualizations</w:t>
      </w:r>
      <w:proofErr w:type="spellEnd"/>
      <w:r w:rsidR="0040358B">
        <w:t xml:space="preserve"> of </w:t>
      </w:r>
      <w:proofErr w:type="spellStart"/>
      <w:r w:rsidR="0040358B">
        <w:t>the</w:t>
      </w:r>
      <w:proofErr w:type="spellEnd"/>
      <w:r w:rsidR="0040358B">
        <w:t xml:space="preserve"> </w:t>
      </w:r>
      <w:proofErr w:type="spellStart"/>
      <w:r w:rsidR="0040358B">
        <w:t>open</w:t>
      </w:r>
      <w:proofErr w:type="spellEnd"/>
      <w:r w:rsidR="0040358B">
        <w:t xml:space="preserve"> </w:t>
      </w:r>
      <w:proofErr w:type="spellStart"/>
      <w:r w:rsidR="0040358B">
        <w:t>dataset</w:t>
      </w:r>
      <w:proofErr w:type="spellEnd"/>
      <w:r w:rsidR="0040358B">
        <w:t xml:space="preserve">, as </w:t>
      </w:r>
      <w:proofErr w:type="spellStart"/>
      <w:r w:rsidR="0040358B">
        <w:t>well</w:t>
      </w:r>
      <w:proofErr w:type="spellEnd"/>
      <w:r w:rsidR="0040358B">
        <w:t xml:space="preserve"> as </w:t>
      </w:r>
      <w:proofErr w:type="spellStart"/>
      <w:r w:rsidR="0040358B">
        <w:t>the</w:t>
      </w:r>
      <w:proofErr w:type="spellEnd"/>
      <w:r w:rsidR="0040358B">
        <w:t xml:space="preserve"> data </w:t>
      </w:r>
      <w:proofErr w:type="spellStart"/>
      <w:r w:rsidR="0040358B">
        <w:t>you’ve</w:t>
      </w:r>
      <w:proofErr w:type="spellEnd"/>
      <w:r w:rsidR="0040358B">
        <w:t xml:space="preserve"> </w:t>
      </w:r>
      <w:proofErr w:type="spellStart"/>
      <w:r w:rsidR="0040358B">
        <w:t>ingested</w:t>
      </w:r>
      <w:proofErr w:type="spellEnd"/>
      <w:r w:rsidR="0040358B">
        <w:t xml:space="preserve"> in Lab1 </w:t>
      </w:r>
      <w:proofErr w:type="spellStart"/>
      <w:r w:rsidR="0040358B">
        <w:t>and</w:t>
      </w:r>
      <w:proofErr w:type="spellEnd"/>
      <w:r w:rsidR="0040358B">
        <w:t xml:space="preserve"> Lab 2.</w:t>
      </w:r>
    </w:p>
    <w:p w14:paraId="3620FF61" w14:textId="77777777" w:rsidR="004C29D7" w:rsidRDefault="004C29D7" w:rsidP="004C29D7"/>
    <w:p w14:paraId="1BF20EF7" w14:textId="0A2376EB" w:rsidR="004C29D7" w:rsidRDefault="003223D9" w:rsidP="003223D9">
      <w:pPr>
        <w:pStyle w:val="Heading1"/>
      </w:pPr>
      <w:bookmarkStart w:id="5" w:name="_Toc35601707"/>
      <w:proofErr w:type="spellStart"/>
      <w:r>
        <w:t>References</w:t>
      </w:r>
      <w:bookmarkEnd w:id="5"/>
      <w:proofErr w:type="spellEnd"/>
    </w:p>
    <w:p w14:paraId="10855651" w14:textId="57D97D30" w:rsidR="003223D9" w:rsidRDefault="003223D9" w:rsidP="003223D9">
      <w:pPr>
        <w:pStyle w:val="ListParagraph"/>
        <w:numPr>
          <w:ilvl w:val="0"/>
          <w:numId w:val="20"/>
        </w:numPr>
      </w:pPr>
      <w:proofErr w:type="spellStart"/>
      <w:r>
        <w:t>Website</w:t>
      </w:r>
      <w:proofErr w:type="spellEnd"/>
      <w:r>
        <w:t xml:space="preserve">, AWS Data Lake, </w:t>
      </w:r>
      <w:hyperlink r:id="rId33" w:history="1">
        <w:r w:rsidRPr="0014415D">
          <w:rPr>
            <w:rStyle w:val="Hyperlink"/>
          </w:rPr>
          <w:t>https://aws.amazon.com/tr/big-data/datalakes-and-analytics/what-is-a-data-lake/</w:t>
        </w:r>
      </w:hyperlink>
    </w:p>
    <w:p w14:paraId="6D18925C" w14:textId="63A45416" w:rsidR="003223D9" w:rsidRDefault="003223D9" w:rsidP="003223D9">
      <w:pPr>
        <w:pStyle w:val="ListParagraph"/>
        <w:numPr>
          <w:ilvl w:val="0"/>
          <w:numId w:val="20"/>
        </w:numPr>
      </w:pPr>
      <w:proofErr w:type="spellStart"/>
      <w:r>
        <w:t>Whitepaper</w:t>
      </w:r>
      <w:proofErr w:type="spellEnd"/>
      <w:r>
        <w:t>,</w:t>
      </w:r>
      <w:r w:rsidRPr="003223D9">
        <w:t xml:space="preserve"> “</w:t>
      </w:r>
      <w:proofErr w:type="spellStart"/>
      <w:r w:rsidRPr="003223D9">
        <w:t>Lambda</w:t>
      </w:r>
      <w:proofErr w:type="spellEnd"/>
      <w:r w:rsidRPr="003223D9">
        <w:t xml:space="preserve"> Architecture </w:t>
      </w:r>
      <w:proofErr w:type="spellStart"/>
      <w:r w:rsidRPr="003223D9">
        <w:t>for</w:t>
      </w:r>
      <w:proofErr w:type="spellEnd"/>
      <w:r w:rsidRPr="003223D9">
        <w:t xml:space="preserve"> </w:t>
      </w:r>
      <w:proofErr w:type="spellStart"/>
      <w:r w:rsidRPr="003223D9">
        <w:t>Batch</w:t>
      </w:r>
      <w:proofErr w:type="spellEnd"/>
      <w:r w:rsidRPr="003223D9">
        <w:t xml:space="preserve"> </w:t>
      </w:r>
      <w:proofErr w:type="spellStart"/>
      <w:r w:rsidRPr="003223D9">
        <w:t>and</w:t>
      </w:r>
      <w:proofErr w:type="spellEnd"/>
      <w:r w:rsidRPr="003223D9">
        <w:t xml:space="preserve"> </w:t>
      </w:r>
      <w:proofErr w:type="spellStart"/>
      <w:r w:rsidRPr="003223D9">
        <w:t>Stream</w:t>
      </w:r>
      <w:proofErr w:type="spellEnd"/>
      <w:r w:rsidRPr="003223D9">
        <w:t xml:space="preserve"> </w:t>
      </w:r>
      <w:proofErr w:type="spellStart"/>
      <w:r w:rsidRPr="003223D9">
        <w:t>Processing</w:t>
      </w:r>
      <w:proofErr w:type="spellEnd"/>
      <w:r>
        <w:t xml:space="preserve">, AWS, </w:t>
      </w:r>
      <w:proofErr w:type="spellStart"/>
      <w:r w:rsidRPr="003223D9">
        <w:t>October</w:t>
      </w:r>
      <w:proofErr w:type="spellEnd"/>
      <w:r w:rsidRPr="003223D9">
        <w:t xml:space="preserve"> 2018</w:t>
      </w:r>
      <w:r>
        <w:t>,</w:t>
      </w:r>
      <w:r w:rsidRPr="003223D9">
        <w:t xml:space="preserve"> </w:t>
      </w:r>
      <w:hyperlink r:id="rId34" w:history="1">
        <w:r w:rsidRPr="003223D9">
          <w:rPr>
            <w:rStyle w:val="Hyperlink"/>
          </w:rPr>
          <w:t>https://d0.awsstatic.com/whitepapers/lambda-architecure-on-for-batch-aws.pdf</w:t>
        </w:r>
      </w:hyperlink>
    </w:p>
    <w:p w14:paraId="4812F7A5" w14:textId="77777777" w:rsidR="003223D9" w:rsidRPr="001E2195" w:rsidRDefault="003223D9" w:rsidP="003223D9"/>
    <w:p w14:paraId="044CA447" w14:textId="42294BEC" w:rsidR="001E2195" w:rsidRDefault="001E2195" w:rsidP="001E2195">
      <w:pPr>
        <w:rPr>
          <w:b/>
        </w:rPr>
      </w:pPr>
    </w:p>
    <w:p w14:paraId="2856C556" w14:textId="77777777" w:rsidR="004F5908" w:rsidRPr="001E2195" w:rsidRDefault="004F5908" w:rsidP="001E2195">
      <w:pPr>
        <w:rPr>
          <w:b/>
        </w:rPr>
      </w:pPr>
    </w:p>
    <w:sectPr w:rsidR="004F5908" w:rsidRPr="001E2195" w:rsidSect="006B6010">
      <w:headerReference w:type="default" r:id="rId35"/>
      <w:footerReference w:type="even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3D7CD" w14:textId="77777777" w:rsidR="00912A82" w:rsidRDefault="00912A82" w:rsidP="00863D27">
      <w:r>
        <w:separator/>
      </w:r>
    </w:p>
  </w:endnote>
  <w:endnote w:type="continuationSeparator" w:id="0">
    <w:p w14:paraId="1B4A9829" w14:textId="77777777" w:rsidR="00912A82" w:rsidRDefault="00912A82" w:rsidP="0086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64A96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D403D" w14:textId="77777777" w:rsidR="001415DC" w:rsidRDefault="001415DC" w:rsidP="00863D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6D37C" w14:textId="77777777" w:rsidR="001415DC" w:rsidRDefault="001415DC" w:rsidP="008079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2</w:t>
    </w:r>
    <w:r>
      <w:rPr>
        <w:rStyle w:val="PageNumber"/>
      </w:rPr>
      <w:fldChar w:fldCharType="end"/>
    </w:r>
  </w:p>
  <w:p w14:paraId="1256B8A9" w14:textId="6824E150" w:rsidR="001415DC" w:rsidRDefault="001415DC" w:rsidP="00863D27">
    <w:pPr>
      <w:pStyle w:val="Footer"/>
      <w:ind w:right="360"/>
    </w:pPr>
    <w:proofErr w:type="spellStart"/>
    <w:r>
      <w:rPr>
        <w:rFonts w:cs="Arial"/>
        <w:sz w:val="20"/>
        <w:szCs w:val="20"/>
      </w:rPr>
      <w:t>Copyright</w:t>
    </w:r>
    <w:proofErr w:type="spellEnd"/>
    <w:r>
      <w:rPr>
        <w:rFonts w:cs="Arial"/>
        <w:sz w:val="20"/>
        <w:szCs w:val="20"/>
      </w:rPr>
      <w:t xml:space="preserve"> 20</w:t>
    </w:r>
    <w:r w:rsidR="00696D0A">
      <w:rPr>
        <w:rFonts w:cs="Arial"/>
        <w:sz w:val="20"/>
        <w:szCs w:val="20"/>
      </w:rPr>
      <w:t>20</w:t>
    </w:r>
    <w:r w:rsidRPr="00E16B8C">
      <w:rPr>
        <w:rFonts w:cs="Arial"/>
        <w:sz w:val="20"/>
        <w:szCs w:val="20"/>
      </w:rPr>
      <w:t xml:space="preserve">, Amazon Web Services, </w:t>
    </w:r>
    <w:proofErr w:type="spellStart"/>
    <w:r w:rsidRPr="00E16B8C">
      <w:rPr>
        <w:rFonts w:cs="Arial"/>
        <w:sz w:val="20"/>
        <w:szCs w:val="20"/>
      </w:rPr>
      <w:t>All</w:t>
    </w:r>
    <w:proofErr w:type="spellEnd"/>
    <w:r w:rsidRPr="00E16B8C">
      <w:rPr>
        <w:rFonts w:cs="Arial"/>
        <w:sz w:val="20"/>
        <w:szCs w:val="20"/>
      </w:rPr>
      <w:t xml:space="preserve"> </w:t>
    </w:r>
    <w:proofErr w:type="spellStart"/>
    <w:r w:rsidRPr="00E16B8C">
      <w:rPr>
        <w:rFonts w:cs="Arial"/>
        <w:sz w:val="20"/>
        <w:szCs w:val="20"/>
      </w:rPr>
      <w:t>Rights</w:t>
    </w:r>
    <w:proofErr w:type="spellEnd"/>
    <w:r w:rsidRPr="00E16B8C">
      <w:rPr>
        <w:rFonts w:cs="Arial"/>
        <w:sz w:val="20"/>
        <w:szCs w:val="20"/>
      </w:rPr>
      <w:t xml:space="preserve"> </w:t>
    </w:r>
    <w:proofErr w:type="spellStart"/>
    <w:r w:rsidRPr="00E16B8C">
      <w:rPr>
        <w:rFonts w:cs="Arial"/>
        <w:sz w:val="20"/>
        <w:szCs w:val="20"/>
      </w:rPr>
      <w:t>Reserve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5D82D" w14:textId="77777777" w:rsidR="00912A82" w:rsidRDefault="00912A82" w:rsidP="00863D27">
      <w:r>
        <w:separator/>
      </w:r>
    </w:p>
  </w:footnote>
  <w:footnote w:type="continuationSeparator" w:id="0">
    <w:p w14:paraId="16C25EF4" w14:textId="77777777" w:rsidR="00912A82" w:rsidRDefault="00912A82" w:rsidP="0086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D948A" w14:textId="7D164130" w:rsidR="001415DC" w:rsidRPr="00E16B8C" w:rsidRDefault="001415DC" w:rsidP="004C29D7">
    <w:pPr>
      <w:pStyle w:val="Header"/>
      <w:jc w:val="center"/>
      <w:rPr>
        <w:sz w:val="20"/>
        <w:szCs w:val="20"/>
      </w:rPr>
    </w:pPr>
    <w:proofErr w:type="spellStart"/>
    <w:r>
      <w:rPr>
        <w:sz w:val="20"/>
        <w:szCs w:val="20"/>
      </w:rPr>
      <w:t>Serverless</w:t>
    </w:r>
    <w:proofErr w:type="spellEnd"/>
    <w:r>
      <w:rPr>
        <w:sz w:val="20"/>
        <w:szCs w:val="20"/>
      </w:rPr>
      <w:t xml:space="preserve"> Data Lake </w:t>
    </w:r>
    <w:proofErr w:type="spellStart"/>
    <w:r>
      <w:rPr>
        <w:sz w:val="20"/>
        <w:szCs w:val="20"/>
      </w:rPr>
      <w:t>Immersion</w:t>
    </w:r>
    <w:proofErr w:type="spellEnd"/>
    <w:r w:rsidRPr="00E16B8C">
      <w:rPr>
        <w:sz w:val="20"/>
        <w:szCs w:val="20"/>
      </w:rPr>
      <w:t xml:space="preserve"> </w:t>
    </w:r>
    <w:proofErr w:type="spellStart"/>
    <w:r w:rsidRPr="00E16B8C">
      <w:rPr>
        <w:sz w:val="20"/>
        <w:szCs w:val="20"/>
      </w:rPr>
      <w:t>Day</w:t>
    </w:r>
    <w:proofErr w:type="spellEnd"/>
  </w:p>
  <w:p w14:paraId="57786047" w14:textId="59F01635" w:rsidR="001415DC" w:rsidRPr="00E16B8C" w:rsidRDefault="001415DC" w:rsidP="004C29D7">
    <w:pPr>
      <w:pStyle w:val="Header"/>
      <w:jc w:val="center"/>
      <w:rPr>
        <w:sz w:val="20"/>
        <w:szCs w:val="20"/>
      </w:rPr>
    </w:pPr>
    <w:proofErr w:type="spellStart"/>
    <w:r>
      <w:rPr>
        <w:sz w:val="20"/>
        <w:szCs w:val="20"/>
      </w:rPr>
      <w:t>Tame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Your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ig</w:t>
    </w:r>
    <w:proofErr w:type="spellEnd"/>
    <w:r>
      <w:rPr>
        <w:sz w:val="20"/>
        <w:szCs w:val="20"/>
      </w:rPr>
      <w:t xml:space="preserve"> Data with AWS </w:t>
    </w:r>
    <w:proofErr w:type="spellStart"/>
    <w:r>
      <w:rPr>
        <w:sz w:val="20"/>
        <w:szCs w:val="20"/>
      </w:rPr>
      <w:t>Kinesi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Firehose</w:t>
    </w:r>
    <w:proofErr w:type="spellEnd"/>
    <w:r>
      <w:rPr>
        <w:sz w:val="20"/>
        <w:szCs w:val="20"/>
      </w:rPr>
      <w:t xml:space="preserve">, S3, Glue </w:t>
    </w:r>
  </w:p>
  <w:p w14:paraId="63BCF74B" w14:textId="77777777" w:rsidR="001415DC" w:rsidRDefault="0014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284"/>
    <w:multiLevelType w:val="hybridMultilevel"/>
    <w:tmpl w:val="50E01468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" w15:restartNumberingAfterBreak="0">
    <w:nsid w:val="042D730C"/>
    <w:multiLevelType w:val="hybridMultilevel"/>
    <w:tmpl w:val="CD1C29B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5D57C1F"/>
    <w:multiLevelType w:val="hybridMultilevel"/>
    <w:tmpl w:val="E4486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C7362E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1276"/>
    <w:multiLevelType w:val="hybridMultilevel"/>
    <w:tmpl w:val="BEF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FEE"/>
    <w:multiLevelType w:val="hybridMultilevel"/>
    <w:tmpl w:val="AA8E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E6DA0"/>
    <w:multiLevelType w:val="hybridMultilevel"/>
    <w:tmpl w:val="C086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CF9"/>
    <w:multiLevelType w:val="hybridMultilevel"/>
    <w:tmpl w:val="D09E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8DB"/>
    <w:multiLevelType w:val="hybridMultilevel"/>
    <w:tmpl w:val="602296B6"/>
    <w:lvl w:ilvl="0" w:tplc="2F8C9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8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0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C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D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67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E5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E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FC34B3"/>
    <w:multiLevelType w:val="hybridMultilevel"/>
    <w:tmpl w:val="FC56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7D92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C3571"/>
    <w:multiLevelType w:val="hybridMultilevel"/>
    <w:tmpl w:val="FD44A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8284F"/>
    <w:multiLevelType w:val="hybridMultilevel"/>
    <w:tmpl w:val="9B0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D32C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5B40"/>
    <w:multiLevelType w:val="hybridMultilevel"/>
    <w:tmpl w:val="BCE8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66EBB"/>
    <w:multiLevelType w:val="hybridMultilevel"/>
    <w:tmpl w:val="E006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946B8"/>
    <w:multiLevelType w:val="hybridMultilevel"/>
    <w:tmpl w:val="8B7CBF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A33D1"/>
    <w:multiLevelType w:val="hybridMultilevel"/>
    <w:tmpl w:val="ACF0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033FA"/>
    <w:multiLevelType w:val="hybridMultilevel"/>
    <w:tmpl w:val="62AAB13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54D7D32"/>
    <w:multiLevelType w:val="hybridMultilevel"/>
    <w:tmpl w:val="5CCC9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16108"/>
    <w:multiLevelType w:val="hybridMultilevel"/>
    <w:tmpl w:val="2760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A2030"/>
    <w:multiLevelType w:val="hybridMultilevel"/>
    <w:tmpl w:val="2AEE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D23DF"/>
    <w:multiLevelType w:val="hybridMultilevel"/>
    <w:tmpl w:val="A152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F0065"/>
    <w:multiLevelType w:val="hybridMultilevel"/>
    <w:tmpl w:val="35D0F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D3D2A"/>
    <w:multiLevelType w:val="hybridMultilevel"/>
    <w:tmpl w:val="31447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311D3"/>
    <w:multiLevelType w:val="hybridMultilevel"/>
    <w:tmpl w:val="00DC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05A1F"/>
    <w:multiLevelType w:val="hybridMultilevel"/>
    <w:tmpl w:val="2DA6C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03B57"/>
    <w:multiLevelType w:val="hybridMultilevel"/>
    <w:tmpl w:val="50C8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95D8C"/>
    <w:multiLevelType w:val="hybridMultilevel"/>
    <w:tmpl w:val="2E38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91CF5"/>
    <w:multiLevelType w:val="hybridMultilevel"/>
    <w:tmpl w:val="F326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B084E"/>
    <w:multiLevelType w:val="hybridMultilevel"/>
    <w:tmpl w:val="17268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3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21D77"/>
    <w:multiLevelType w:val="hybridMultilevel"/>
    <w:tmpl w:val="E006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0361E"/>
    <w:multiLevelType w:val="multilevel"/>
    <w:tmpl w:val="620AA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D5D27"/>
    <w:multiLevelType w:val="hybridMultilevel"/>
    <w:tmpl w:val="B364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C5E49"/>
    <w:multiLevelType w:val="hybridMultilevel"/>
    <w:tmpl w:val="B8809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2367E"/>
    <w:multiLevelType w:val="hybridMultilevel"/>
    <w:tmpl w:val="5B2C0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C47864"/>
    <w:multiLevelType w:val="hybridMultilevel"/>
    <w:tmpl w:val="C046D314"/>
    <w:lvl w:ilvl="0" w:tplc="0409001B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12CDF"/>
    <w:multiLevelType w:val="hybridMultilevel"/>
    <w:tmpl w:val="41246356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38" w15:restartNumberingAfterBreak="0">
    <w:nsid w:val="794767AD"/>
    <w:multiLevelType w:val="hybridMultilevel"/>
    <w:tmpl w:val="471C851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24"/>
  </w:num>
  <w:num w:numId="4">
    <w:abstractNumId w:val="33"/>
  </w:num>
  <w:num w:numId="5">
    <w:abstractNumId w:val="35"/>
  </w:num>
  <w:num w:numId="6">
    <w:abstractNumId w:val="22"/>
  </w:num>
  <w:num w:numId="7">
    <w:abstractNumId w:val="28"/>
  </w:num>
  <w:num w:numId="8">
    <w:abstractNumId w:val="9"/>
  </w:num>
  <w:num w:numId="9">
    <w:abstractNumId w:val="21"/>
  </w:num>
  <w:num w:numId="10">
    <w:abstractNumId w:val="30"/>
  </w:num>
  <w:num w:numId="11">
    <w:abstractNumId w:val="31"/>
  </w:num>
  <w:num w:numId="12">
    <w:abstractNumId w:val="6"/>
  </w:num>
  <w:num w:numId="13">
    <w:abstractNumId w:val="17"/>
  </w:num>
  <w:num w:numId="14">
    <w:abstractNumId w:val="2"/>
  </w:num>
  <w:num w:numId="15">
    <w:abstractNumId w:val="23"/>
  </w:num>
  <w:num w:numId="16">
    <w:abstractNumId w:val="37"/>
  </w:num>
  <w:num w:numId="17">
    <w:abstractNumId w:val="0"/>
  </w:num>
  <w:num w:numId="18">
    <w:abstractNumId w:val="34"/>
  </w:num>
  <w:num w:numId="19">
    <w:abstractNumId w:val="16"/>
  </w:num>
  <w:num w:numId="20">
    <w:abstractNumId w:val="19"/>
  </w:num>
  <w:num w:numId="21">
    <w:abstractNumId w:val="5"/>
  </w:num>
  <w:num w:numId="22">
    <w:abstractNumId w:val="4"/>
  </w:num>
  <w:num w:numId="23">
    <w:abstractNumId w:val="32"/>
  </w:num>
  <w:num w:numId="24">
    <w:abstractNumId w:val="1"/>
  </w:num>
  <w:num w:numId="25">
    <w:abstractNumId w:val="18"/>
  </w:num>
  <w:num w:numId="26">
    <w:abstractNumId w:val="27"/>
  </w:num>
  <w:num w:numId="27">
    <w:abstractNumId w:val="36"/>
  </w:num>
  <w:num w:numId="28">
    <w:abstractNumId w:val="20"/>
  </w:num>
  <w:num w:numId="29">
    <w:abstractNumId w:val="26"/>
  </w:num>
  <w:num w:numId="30">
    <w:abstractNumId w:val="14"/>
  </w:num>
  <w:num w:numId="31">
    <w:abstractNumId w:val="25"/>
  </w:num>
  <w:num w:numId="32">
    <w:abstractNumId w:val="12"/>
  </w:num>
  <w:num w:numId="33">
    <w:abstractNumId w:val="8"/>
  </w:num>
  <w:num w:numId="34">
    <w:abstractNumId w:val="11"/>
  </w:num>
  <w:num w:numId="35">
    <w:abstractNumId w:val="13"/>
  </w:num>
  <w:num w:numId="36">
    <w:abstractNumId w:val="7"/>
  </w:num>
  <w:num w:numId="37">
    <w:abstractNumId w:val="10"/>
  </w:num>
  <w:num w:numId="38">
    <w:abstractNumId w:val="38"/>
  </w:num>
  <w:num w:numId="3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4DB"/>
    <w:rsid w:val="00001CBD"/>
    <w:rsid w:val="000103DB"/>
    <w:rsid w:val="0001627B"/>
    <w:rsid w:val="0001682F"/>
    <w:rsid w:val="000270A7"/>
    <w:rsid w:val="00031F76"/>
    <w:rsid w:val="00032EAD"/>
    <w:rsid w:val="00043429"/>
    <w:rsid w:val="00043956"/>
    <w:rsid w:val="00045F99"/>
    <w:rsid w:val="000461CA"/>
    <w:rsid w:val="0005076C"/>
    <w:rsid w:val="0005175C"/>
    <w:rsid w:val="000574A8"/>
    <w:rsid w:val="000575FE"/>
    <w:rsid w:val="00060DD0"/>
    <w:rsid w:val="00061448"/>
    <w:rsid w:val="00064397"/>
    <w:rsid w:val="0007019E"/>
    <w:rsid w:val="0007321B"/>
    <w:rsid w:val="00075A4A"/>
    <w:rsid w:val="00087FD7"/>
    <w:rsid w:val="000902E3"/>
    <w:rsid w:val="00094D79"/>
    <w:rsid w:val="000974D1"/>
    <w:rsid w:val="000A1D2A"/>
    <w:rsid w:val="000A2E18"/>
    <w:rsid w:val="000A5D10"/>
    <w:rsid w:val="000A603D"/>
    <w:rsid w:val="000B1EC9"/>
    <w:rsid w:val="000B71E3"/>
    <w:rsid w:val="000B772A"/>
    <w:rsid w:val="000C2F85"/>
    <w:rsid w:val="000C7433"/>
    <w:rsid w:val="000D0B4B"/>
    <w:rsid w:val="000D34B9"/>
    <w:rsid w:val="000D4126"/>
    <w:rsid w:val="000D4E77"/>
    <w:rsid w:val="000E1940"/>
    <w:rsid w:val="000E3414"/>
    <w:rsid w:val="000E3EA7"/>
    <w:rsid w:val="000E4FD4"/>
    <w:rsid w:val="000F1941"/>
    <w:rsid w:val="000F297E"/>
    <w:rsid w:val="000F29B2"/>
    <w:rsid w:val="000F29CD"/>
    <w:rsid w:val="000F7419"/>
    <w:rsid w:val="001046A7"/>
    <w:rsid w:val="001055AE"/>
    <w:rsid w:val="001061BB"/>
    <w:rsid w:val="00106528"/>
    <w:rsid w:val="00110E5C"/>
    <w:rsid w:val="00111100"/>
    <w:rsid w:val="0011317E"/>
    <w:rsid w:val="00124DF3"/>
    <w:rsid w:val="00125CA0"/>
    <w:rsid w:val="001307E0"/>
    <w:rsid w:val="00130ADB"/>
    <w:rsid w:val="001317CD"/>
    <w:rsid w:val="00132530"/>
    <w:rsid w:val="00133D06"/>
    <w:rsid w:val="00134BF4"/>
    <w:rsid w:val="00136882"/>
    <w:rsid w:val="0013764B"/>
    <w:rsid w:val="0014147E"/>
    <w:rsid w:val="001415DC"/>
    <w:rsid w:val="00143BFB"/>
    <w:rsid w:val="00146CA1"/>
    <w:rsid w:val="00150D3C"/>
    <w:rsid w:val="00151E9B"/>
    <w:rsid w:val="00152DB0"/>
    <w:rsid w:val="00155D34"/>
    <w:rsid w:val="00157350"/>
    <w:rsid w:val="0016117F"/>
    <w:rsid w:val="00162874"/>
    <w:rsid w:val="001667A4"/>
    <w:rsid w:val="00173CBB"/>
    <w:rsid w:val="00176448"/>
    <w:rsid w:val="001824E3"/>
    <w:rsid w:val="00184942"/>
    <w:rsid w:val="00184D78"/>
    <w:rsid w:val="0018618E"/>
    <w:rsid w:val="00186AD4"/>
    <w:rsid w:val="00193FB4"/>
    <w:rsid w:val="001A0C00"/>
    <w:rsid w:val="001B044E"/>
    <w:rsid w:val="001B2585"/>
    <w:rsid w:val="001B4187"/>
    <w:rsid w:val="001B494E"/>
    <w:rsid w:val="001B6744"/>
    <w:rsid w:val="001C410F"/>
    <w:rsid w:val="001C51EE"/>
    <w:rsid w:val="001D1D15"/>
    <w:rsid w:val="001D3792"/>
    <w:rsid w:val="001D5DDF"/>
    <w:rsid w:val="001D7F5D"/>
    <w:rsid w:val="001E0ED7"/>
    <w:rsid w:val="001E2195"/>
    <w:rsid w:val="001E48F3"/>
    <w:rsid w:val="001F41BF"/>
    <w:rsid w:val="001F71D5"/>
    <w:rsid w:val="001F73A1"/>
    <w:rsid w:val="002014A9"/>
    <w:rsid w:val="00202C24"/>
    <w:rsid w:val="002069B8"/>
    <w:rsid w:val="00210271"/>
    <w:rsid w:val="0021572A"/>
    <w:rsid w:val="00216848"/>
    <w:rsid w:val="00217247"/>
    <w:rsid w:val="00217648"/>
    <w:rsid w:val="002208A7"/>
    <w:rsid w:val="0022469E"/>
    <w:rsid w:val="00225BD3"/>
    <w:rsid w:val="00226493"/>
    <w:rsid w:val="00231363"/>
    <w:rsid w:val="0023361D"/>
    <w:rsid w:val="002342AD"/>
    <w:rsid w:val="00234CE5"/>
    <w:rsid w:val="00235FC4"/>
    <w:rsid w:val="00245911"/>
    <w:rsid w:val="00252C0C"/>
    <w:rsid w:val="00255EF3"/>
    <w:rsid w:val="00262090"/>
    <w:rsid w:val="00266057"/>
    <w:rsid w:val="00266DC6"/>
    <w:rsid w:val="00271B5F"/>
    <w:rsid w:val="0027248A"/>
    <w:rsid w:val="00272B9F"/>
    <w:rsid w:val="002744EF"/>
    <w:rsid w:val="0027565C"/>
    <w:rsid w:val="002779C7"/>
    <w:rsid w:val="00281F38"/>
    <w:rsid w:val="00283275"/>
    <w:rsid w:val="002835EA"/>
    <w:rsid w:val="00283D1A"/>
    <w:rsid w:val="002873AD"/>
    <w:rsid w:val="0029037E"/>
    <w:rsid w:val="002914BC"/>
    <w:rsid w:val="00292EDD"/>
    <w:rsid w:val="00295B4C"/>
    <w:rsid w:val="00296FEB"/>
    <w:rsid w:val="002A0F65"/>
    <w:rsid w:val="002C0310"/>
    <w:rsid w:val="002C2CB6"/>
    <w:rsid w:val="002C798F"/>
    <w:rsid w:val="002D2816"/>
    <w:rsid w:val="002D3656"/>
    <w:rsid w:val="002D49D5"/>
    <w:rsid w:val="002D51EF"/>
    <w:rsid w:val="002D54D9"/>
    <w:rsid w:val="002E02FB"/>
    <w:rsid w:val="002E3101"/>
    <w:rsid w:val="002E31BC"/>
    <w:rsid w:val="002E366A"/>
    <w:rsid w:val="002E3BD8"/>
    <w:rsid w:val="002E628E"/>
    <w:rsid w:val="002F1AB8"/>
    <w:rsid w:val="002F220E"/>
    <w:rsid w:val="002F2215"/>
    <w:rsid w:val="002F5391"/>
    <w:rsid w:val="002F576C"/>
    <w:rsid w:val="002F6079"/>
    <w:rsid w:val="00305955"/>
    <w:rsid w:val="00306A73"/>
    <w:rsid w:val="00311A8A"/>
    <w:rsid w:val="00312FF6"/>
    <w:rsid w:val="00315E31"/>
    <w:rsid w:val="00316208"/>
    <w:rsid w:val="00316DC8"/>
    <w:rsid w:val="003223D9"/>
    <w:rsid w:val="003239F0"/>
    <w:rsid w:val="00323F6E"/>
    <w:rsid w:val="0033307F"/>
    <w:rsid w:val="0033442E"/>
    <w:rsid w:val="0034183E"/>
    <w:rsid w:val="003452AB"/>
    <w:rsid w:val="00350F84"/>
    <w:rsid w:val="003532A9"/>
    <w:rsid w:val="0035499C"/>
    <w:rsid w:val="00354CC5"/>
    <w:rsid w:val="00355A20"/>
    <w:rsid w:val="00356199"/>
    <w:rsid w:val="00364790"/>
    <w:rsid w:val="003761B1"/>
    <w:rsid w:val="003810E0"/>
    <w:rsid w:val="003823D1"/>
    <w:rsid w:val="003A228D"/>
    <w:rsid w:val="003A3C77"/>
    <w:rsid w:val="003A3ED7"/>
    <w:rsid w:val="003A7D5D"/>
    <w:rsid w:val="003B197C"/>
    <w:rsid w:val="003B2B33"/>
    <w:rsid w:val="003B3F1F"/>
    <w:rsid w:val="003B7DA3"/>
    <w:rsid w:val="003C1379"/>
    <w:rsid w:val="003C29E9"/>
    <w:rsid w:val="003C5727"/>
    <w:rsid w:val="003C698A"/>
    <w:rsid w:val="003C6AE1"/>
    <w:rsid w:val="003C756A"/>
    <w:rsid w:val="003D55BC"/>
    <w:rsid w:val="003D6377"/>
    <w:rsid w:val="003E39E4"/>
    <w:rsid w:val="003E551F"/>
    <w:rsid w:val="003E5CF9"/>
    <w:rsid w:val="003F1143"/>
    <w:rsid w:val="003F41E9"/>
    <w:rsid w:val="003F526A"/>
    <w:rsid w:val="003F7E8F"/>
    <w:rsid w:val="0040358B"/>
    <w:rsid w:val="00410335"/>
    <w:rsid w:val="004141BA"/>
    <w:rsid w:val="004154E0"/>
    <w:rsid w:val="00415C63"/>
    <w:rsid w:val="00421E22"/>
    <w:rsid w:val="004233D3"/>
    <w:rsid w:val="00445199"/>
    <w:rsid w:val="00447515"/>
    <w:rsid w:val="00454447"/>
    <w:rsid w:val="00464257"/>
    <w:rsid w:val="0046518C"/>
    <w:rsid w:val="00473557"/>
    <w:rsid w:val="0048413B"/>
    <w:rsid w:val="00484AD5"/>
    <w:rsid w:val="0048654C"/>
    <w:rsid w:val="00487395"/>
    <w:rsid w:val="00490E1F"/>
    <w:rsid w:val="00495196"/>
    <w:rsid w:val="004971E2"/>
    <w:rsid w:val="004A08CF"/>
    <w:rsid w:val="004A107B"/>
    <w:rsid w:val="004A780F"/>
    <w:rsid w:val="004B0238"/>
    <w:rsid w:val="004B1D4E"/>
    <w:rsid w:val="004B23AB"/>
    <w:rsid w:val="004B2689"/>
    <w:rsid w:val="004B3721"/>
    <w:rsid w:val="004B46B6"/>
    <w:rsid w:val="004B5DB4"/>
    <w:rsid w:val="004C29D7"/>
    <w:rsid w:val="004C36AF"/>
    <w:rsid w:val="004C4443"/>
    <w:rsid w:val="004D24A0"/>
    <w:rsid w:val="004D2571"/>
    <w:rsid w:val="004D2CA8"/>
    <w:rsid w:val="004D3CC2"/>
    <w:rsid w:val="004D79EA"/>
    <w:rsid w:val="004E11AA"/>
    <w:rsid w:val="004E2087"/>
    <w:rsid w:val="004E6F04"/>
    <w:rsid w:val="004E6F6A"/>
    <w:rsid w:val="004E776C"/>
    <w:rsid w:val="004F054F"/>
    <w:rsid w:val="004F05A6"/>
    <w:rsid w:val="004F5908"/>
    <w:rsid w:val="004F6E44"/>
    <w:rsid w:val="004F7851"/>
    <w:rsid w:val="00500B2F"/>
    <w:rsid w:val="00501DD1"/>
    <w:rsid w:val="00506C18"/>
    <w:rsid w:val="00511CC8"/>
    <w:rsid w:val="00512519"/>
    <w:rsid w:val="005145AB"/>
    <w:rsid w:val="00516779"/>
    <w:rsid w:val="005236BD"/>
    <w:rsid w:val="00525DFD"/>
    <w:rsid w:val="00527DE0"/>
    <w:rsid w:val="00530FB4"/>
    <w:rsid w:val="00534D18"/>
    <w:rsid w:val="0053614D"/>
    <w:rsid w:val="00536FDC"/>
    <w:rsid w:val="00541C8B"/>
    <w:rsid w:val="005451E4"/>
    <w:rsid w:val="00546D01"/>
    <w:rsid w:val="00547688"/>
    <w:rsid w:val="0055062E"/>
    <w:rsid w:val="005520D7"/>
    <w:rsid w:val="005521D4"/>
    <w:rsid w:val="0055581F"/>
    <w:rsid w:val="00557DFB"/>
    <w:rsid w:val="005600BB"/>
    <w:rsid w:val="005603B4"/>
    <w:rsid w:val="00564C85"/>
    <w:rsid w:val="00572789"/>
    <w:rsid w:val="00581986"/>
    <w:rsid w:val="0058429D"/>
    <w:rsid w:val="00584F68"/>
    <w:rsid w:val="00585475"/>
    <w:rsid w:val="0059546A"/>
    <w:rsid w:val="005A2BA3"/>
    <w:rsid w:val="005A2F3E"/>
    <w:rsid w:val="005A3A83"/>
    <w:rsid w:val="005A3E2C"/>
    <w:rsid w:val="005A42E5"/>
    <w:rsid w:val="005A584E"/>
    <w:rsid w:val="005B05C5"/>
    <w:rsid w:val="005B40D4"/>
    <w:rsid w:val="005B76DF"/>
    <w:rsid w:val="005C0FD3"/>
    <w:rsid w:val="005C1A41"/>
    <w:rsid w:val="005C407E"/>
    <w:rsid w:val="005C5057"/>
    <w:rsid w:val="005C6B18"/>
    <w:rsid w:val="005D1BF4"/>
    <w:rsid w:val="005D3782"/>
    <w:rsid w:val="005D4315"/>
    <w:rsid w:val="005E2323"/>
    <w:rsid w:val="005E25C4"/>
    <w:rsid w:val="005E5706"/>
    <w:rsid w:val="005E6FAE"/>
    <w:rsid w:val="005F275A"/>
    <w:rsid w:val="005F34D6"/>
    <w:rsid w:val="006005B6"/>
    <w:rsid w:val="00600984"/>
    <w:rsid w:val="00601419"/>
    <w:rsid w:val="006037AC"/>
    <w:rsid w:val="00607E8A"/>
    <w:rsid w:val="006104C0"/>
    <w:rsid w:val="00614621"/>
    <w:rsid w:val="006167EC"/>
    <w:rsid w:val="00616D55"/>
    <w:rsid w:val="0061741B"/>
    <w:rsid w:val="006200B3"/>
    <w:rsid w:val="0062069B"/>
    <w:rsid w:val="00622755"/>
    <w:rsid w:val="00624194"/>
    <w:rsid w:val="00625392"/>
    <w:rsid w:val="00626A83"/>
    <w:rsid w:val="006303E7"/>
    <w:rsid w:val="006324D4"/>
    <w:rsid w:val="00633A99"/>
    <w:rsid w:val="00634D85"/>
    <w:rsid w:val="00640AAA"/>
    <w:rsid w:val="0064297F"/>
    <w:rsid w:val="006431B6"/>
    <w:rsid w:val="00643C71"/>
    <w:rsid w:val="00645F1D"/>
    <w:rsid w:val="00646D0E"/>
    <w:rsid w:val="006508C5"/>
    <w:rsid w:val="006522D3"/>
    <w:rsid w:val="00652CCF"/>
    <w:rsid w:val="006539FC"/>
    <w:rsid w:val="00654178"/>
    <w:rsid w:val="00662807"/>
    <w:rsid w:val="00666346"/>
    <w:rsid w:val="00671A7D"/>
    <w:rsid w:val="00673C49"/>
    <w:rsid w:val="00683EF6"/>
    <w:rsid w:val="006842E0"/>
    <w:rsid w:val="0068451F"/>
    <w:rsid w:val="006870BB"/>
    <w:rsid w:val="00695182"/>
    <w:rsid w:val="00696D0A"/>
    <w:rsid w:val="00697E4F"/>
    <w:rsid w:val="006B1A64"/>
    <w:rsid w:val="006B5BEB"/>
    <w:rsid w:val="006B6010"/>
    <w:rsid w:val="006C2727"/>
    <w:rsid w:val="006C4767"/>
    <w:rsid w:val="006C5724"/>
    <w:rsid w:val="006D03F2"/>
    <w:rsid w:val="006D0BCA"/>
    <w:rsid w:val="006D2E6D"/>
    <w:rsid w:val="006D57ED"/>
    <w:rsid w:val="006E1C7B"/>
    <w:rsid w:val="006E239B"/>
    <w:rsid w:val="006E2C87"/>
    <w:rsid w:val="006E3C8D"/>
    <w:rsid w:val="006F1552"/>
    <w:rsid w:val="006F524A"/>
    <w:rsid w:val="006F5BB8"/>
    <w:rsid w:val="007003E4"/>
    <w:rsid w:val="00704208"/>
    <w:rsid w:val="007071AE"/>
    <w:rsid w:val="00712804"/>
    <w:rsid w:val="00712D1C"/>
    <w:rsid w:val="00717401"/>
    <w:rsid w:val="00730D81"/>
    <w:rsid w:val="007326B8"/>
    <w:rsid w:val="00741226"/>
    <w:rsid w:val="0074152F"/>
    <w:rsid w:val="00746B01"/>
    <w:rsid w:val="00750475"/>
    <w:rsid w:val="00752DF4"/>
    <w:rsid w:val="007533C4"/>
    <w:rsid w:val="00756546"/>
    <w:rsid w:val="007577A2"/>
    <w:rsid w:val="00773368"/>
    <w:rsid w:val="00776DE4"/>
    <w:rsid w:val="0078524F"/>
    <w:rsid w:val="007866C1"/>
    <w:rsid w:val="00790AF2"/>
    <w:rsid w:val="00796396"/>
    <w:rsid w:val="007A03D0"/>
    <w:rsid w:val="007A0912"/>
    <w:rsid w:val="007A4F99"/>
    <w:rsid w:val="007A53AF"/>
    <w:rsid w:val="007A6A54"/>
    <w:rsid w:val="007B1850"/>
    <w:rsid w:val="007B40F0"/>
    <w:rsid w:val="007B6BBE"/>
    <w:rsid w:val="007C6A58"/>
    <w:rsid w:val="007D4023"/>
    <w:rsid w:val="007D433C"/>
    <w:rsid w:val="007D5EDD"/>
    <w:rsid w:val="007D62D4"/>
    <w:rsid w:val="007D774E"/>
    <w:rsid w:val="007E54DF"/>
    <w:rsid w:val="007E5FC1"/>
    <w:rsid w:val="007E736B"/>
    <w:rsid w:val="007F4CCB"/>
    <w:rsid w:val="007F6110"/>
    <w:rsid w:val="0080121A"/>
    <w:rsid w:val="0080250B"/>
    <w:rsid w:val="00804447"/>
    <w:rsid w:val="00807943"/>
    <w:rsid w:val="00811298"/>
    <w:rsid w:val="00814333"/>
    <w:rsid w:val="00814919"/>
    <w:rsid w:val="008158F0"/>
    <w:rsid w:val="00826203"/>
    <w:rsid w:val="0082728B"/>
    <w:rsid w:val="008313B7"/>
    <w:rsid w:val="008324D4"/>
    <w:rsid w:val="00837318"/>
    <w:rsid w:val="00842056"/>
    <w:rsid w:val="00847F57"/>
    <w:rsid w:val="00851771"/>
    <w:rsid w:val="0085353C"/>
    <w:rsid w:val="00855730"/>
    <w:rsid w:val="0086028A"/>
    <w:rsid w:val="00860506"/>
    <w:rsid w:val="00863767"/>
    <w:rsid w:val="00863D27"/>
    <w:rsid w:val="0086552A"/>
    <w:rsid w:val="00865ACC"/>
    <w:rsid w:val="008703A7"/>
    <w:rsid w:val="00873C30"/>
    <w:rsid w:val="00874A1A"/>
    <w:rsid w:val="00876CD0"/>
    <w:rsid w:val="008856C3"/>
    <w:rsid w:val="00886789"/>
    <w:rsid w:val="00887D39"/>
    <w:rsid w:val="00891918"/>
    <w:rsid w:val="0089275C"/>
    <w:rsid w:val="00893254"/>
    <w:rsid w:val="00893E83"/>
    <w:rsid w:val="00897E94"/>
    <w:rsid w:val="008A32C0"/>
    <w:rsid w:val="008A4CC9"/>
    <w:rsid w:val="008B0A46"/>
    <w:rsid w:val="008B4EFA"/>
    <w:rsid w:val="008C198C"/>
    <w:rsid w:val="008C6F27"/>
    <w:rsid w:val="008D4CDF"/>
    <w:rsid w:val="008D5033"/>
    <w:rsid w:val="008D51D1"/>
    <w:rsid w:val="008D53F5"/>
    <w:rsid w:val="008D5D2C"/>
    <w:rsid w:val="008D6452"/>
    <w:rsid w:val="008E2B0B"/>
    <w:rsid w:val="008E4B65"/>
    <w:rsid w:val="008E5638"/>
    <w:rsid w:val="008F1510"/>
    <w:rsid w:val="00900280"/>
    <w:rsid w:val="00900522"/>
    <w:rsid w:val="00902A0E"/>
    <w:rsid w:val="00904406"/>
    <w:rsid w:val="00906325"/>
    <w:rsid w:val="0091025F"/>
    <w:rsid w:val="00910866"/>
    <w:rsid w:val="00910CC8"/>
    <w:rsid w:val="00912A80"/>
    <w:rsid w:val="00912A82"/>
    <w:rsid w:val="009139BA"/>
    <w:rsid w:val="009214A6"/>
    <w:rsid w:val="00926D42"/>
    <w:rsid w:val="0092750B"/>
    <w:rsid w:val="009305D6"/>
    <w:rsid w:val="00934A75"/>
    <w:rsid w:val="00935F60"/>
    <w:rsid w:val="009407C5"/>
    <w:rsid w:val="00941C3F"/>
    <w:rsid w:val="00941E59"/>
    <w:rsid w:val="00942AE1"/>
    <w:rsid w:val="00943231"/>
    <w:rsid w:val="00945007"/>
    <w:rsid w:val="009478A6"/>
    <w:rsid w:val="0095144C"/>
    <w:rsid w:val="0095292B"/>
    <w:rsid w:val="00954E17"/>
    <w:rsid w:val="009553E1"/>
    <w:rsid w:val="00961BCD"/>
    <w:rsid w:val="0096429E"/>
    <w:rsid w:val="00966089"/>
    <w:rsid w:val="009677B4"/>
    <w:rsid w:val="009747B3"/>
    <w:rsid w:val="00976154"/>
    <w:rsid w:val="0097655A"/>
    <w:rsid w:val="00976BF7"/>
    <w:rsid w:val="00977D34"/>
    <w:rsid w:val="009806E5"/>
    <w:rsid w:val="00987DD1"/>
    <w:rsid w:val="00995DE0"/>
    <w:rsid w:val="009A2D09"/>
    <w:rsid w:val="009A2EEE"/>
    <w:rsid w:val="009A552F"/>
    <w:rsid w:val="009A6AC5"/>
    <w:rsid w:val="009A6F99"/>
    <w:rsid w:val="009B2233"/>
    <w:rsid w:val="009B5FC6"/>
    <w:rsid w:val="009C6E87"/>
    <w:rsid w:val="009D0644"/>
    <w:rsid w:val="009D42C4"/>
    <w:rsid w:val="009D5B0C"/>
    <w:rsid w:val="009E7B8F"/>
    <w:rsid w:val="009F338C"/>
    <w:rsid w:val="009F35D0"/>
    <w:rsid w:val="009F3997"/>
    <w:rsid w:val="009F49F2"/>
    <w:rsid w:val="00A02F1B"/>
    <w:rsid w:val="00A03074"/>
    <w:rsid w:val="00A05263"/>
    <w:rsid w:val="00A05D51"/>
    <w:rsid w:val="00A1290B"/>
    <w:rsid w:val="00A14006"/>
    <w:rsid w:val="00A14FD1"/>
    <w:rsid w:val="00A15239"/>
    <w:rsid w:val="00A21980"/>
    <w:rsid w:val="00A33F95"/>
    <w:rsid w:val="00A40D3F"/>
    <w:rsid w:val="00A41DA3"/>
    <w:rsid w:val="00A437FC"/>
    <w:rsid w:val="00A47694"/>
    <w:rsid w:val="00A477DF"/>
    <w:rsid w:val="00A50B29"/>
    <w:rsid w:val="00A53673"/>
    <w:rsid w:val="00A55774"/>
    <w:rsid w:val="00A55C6F"/>
    <w:rsid w:val="00A63120"/>
    <w:rsid w:val="00A63A88"/>
    <w:rsid w:val="00A63AA9"/>
    <w:rsid w:val="00A64DA9"/>
    <w:rsid w:val="00A652A7"/>
    <w:rsid w:val="00A6589B"/>
    <w:rsid w:val="00A67B81"/>
    <w:rsid w:val="00A701B5"/>
    <w:rsid w:val="00A7234F"/>
    <w:rsid w:val="00A75B3B"/>
    <w:rsid w:val="00A83C2E"/>
    <w:rsid w:val="00A95714"/>
    <w:rsid w:val="00AA44C9"/>
    <w:rsid w:val="00AA4758"/>
    <w:rsid w:val="00AB024A"/>
    <w:rsid w:val="00AB4137"/>
    <w:rsid w:val="00AB475E"/>
    <w:rsid w:val="00AC13DA"/>
    <w:rsid w:val="00AC14BE"/>
    <w:rsid w:val="00AC2B1F"/>
    <w:rsid w:val="00AC3948"/>
    <w:rsid w:val="00AC4DE4"/>
    <w:rsid w:val="00AD5426"/>
    <w:rsid w:val="00AD7FC2"/>
    <w:rsid w:val="00AE1803"/>
    <w:rsid w:val="00AE43FC"/>
    <w:rsid w:val="00AE4F34"/>
    <w:rsid w:val="00AE5E0D"/>
    <w:rsid w:val="00AF014D"/>
    <w:rsid w:val="00AF2BB2"/>
    <w:rsid w:val="00B01E28"/>
    <w:rsid w:val="00B02712"/>
    <w:rsid w:val="00B0714B"/>
    <w:rsid w:val="00B079E8"/>
    <w:rsid w:val="00B11188"/>
    <w:rsid w:val="00B118DB"/>
    <w:rsid w:val="00B11DD7"/>
    <w:rsid w:val="00B124AD"/>
    <w:rsid w:val="00B12B45"/>
    <w:rsid w:val="00B14943"/>
    <w:rsid w:val="00B1580B"/>
    <w:rsid w:val="00B238BF"/>
    <w:rsid w:val="00B25339"/>
    <w:rsid w:val="00B2572C"/>
    <w:rsid w:val="00B26029"/>
    <w:rsid w:val="00B26AA2"/>
    <w:rsid w:val="00B2760E"/>
    <w:rsid w:val="00B27CED"/>
    <w:rsid w:val="00B303E5"/>
    <w:rsid w:val="00B3062B"/>
    <w:rsid w:val="00B33CFC"/>
    <w:rsid w:val="00B36D32"/>
    <w:rsid w:val="00B37538"/>
    <w:rsid w:val="00B4375C"/>
    <w:rsid w:val="00B535B7"/>
    <w:rsid w:val="00B609E7"/>
    <w:rsid w:val="00B62D1C"/>
    <w:rsid w:val="00B63B39"/>
    <w:rsid w:val="00B70587"/>
    <w:rsid w:val="00B71385"/>
    <w:rsid w:val="00B72D22"/>
    <w:rsid w:val="00B761FF"/>
    <w:rsid w:val="00B76AE6"/>
    <w:rsid w:val="00B80AFA"/>
    <w:rsid w:val="00B80FA5"/>
    <w:rsid w:val="00B97D3B"/>
    <w:rsid w:val="00B97D45"/>
    <w:rsid w:val="00BA2CC2"/>
    <w:rsid w:val="00BA405D"/>
    <w:rsid w:val="00BB217D"/>
    <w:rsid w:val="00BB2F9E"/>
    <w:rsid w:val="00BB6D06"/>
    <w:rsid w:val="00BC1722"/>
    <w:rsid w:val="00BC4203"/>
    <w:rsid w:val="00BC4995"/>
    <w:rsid w:val="00BC4F83"/>
    <w:rsid w:val="00BC68CE"/>
    <w:rsid w:val="00BC6979"/>
    <w:rsid w:val="00BC6BAF"/>
    <w:rsid w:val="00BC71D2"/>
    <w:rsid w:val="00BD5390"/>
    <w:rsid w:val="00BD5796"/>
    <w:rsid w:val="00BE005C"/>
    <w:rsid w:val="00BE17AA"/>
    <w:rsid w:val="00BE1B46"/>
    <w:rsid w:val="00BE2165"/>
    <w:rsid w:val="00BE3E8A"/>
    <w:rsid w:val="00BE70B4"/>
    <w:rsid w:val="00BF2CA3"/>
    <w:rsid w:val="00BF618E"/>
    <w:rsid w:val="00BF684F"/>
    <w:rsid w:val="00C050D1"/>
    <w:rsid w:val="00C06B66"/>
    <w:rsid w:val="00C11964"/>
    <w:rsid w:val="00C12F1C"/>
    <w:rsid w:val="00C15238"/>
    <w:rsid w:val="00C2788A"/>
    <w:rsid w:val="00C31444"/>
    <w:rsid w:val="00C3147C"/>
    <w:rsid w:val="00C32896"/>
    <w:rsid w:val="00C33121"/>
    <w:rsid w:val="00C35722"/>
    <w:rsid w:val="00C533E5"/>
    <w:rsid w:val="00C5381D"/>
    <w:rsid w:val="00C55CF1"/>
    <w:rsid w:val="00C56F8E"/>
    <w:rsid w:val="00C60491"/>
    <w:rsid w:val="00C61B01"/>
    <w:rsid w:val="00C7204D"/>
    <w:rsid w:val="00C75D0E"/>
    <w:rsid w:val="00C80F83"/>
    <w:rsid w:val="00C81558"/>
    <w:rsid w:val="00C81E3A"/>
    <w:rsid w:val="00C81EFA"/>
    <w:rsid w:val="00C9587F"/>
    <w:rsid w:val="00C97C14"/>
    <w:rsid w:val="00CA1A5E"/>
    <w:rsid w:val="00CA4295"/>
    <w:rsid w:val="00CB4531"/>
    <w:rsid w:val="00CB4E8E"/>
    <w:rsid w:val="00CC1108"/>
    <w:rsid w:val="00CD0DC1"/>
    <w:rsid w:val="00CD1E3A"/>
    <w:rsid w:val="00CD34DB"/>
    <w:rsid w:val="00CE0E8A"/>
    <w:rsid w:val="00CF43B0"/>
    <w:rsid w:val="00CF6EFA"/>
    <w:rsid w:val="00CF75C2"/>
    <w:rsid w:val="00D0008D"/>
    <w:rsid w:val="00D028BD"/>
    <w:rsid w:val="00D0334F"/>
    <w:rsid w:val="00D0388F"/>
    <w:rsid w:val="00D05406"/>
    <w:rsid w:val="00D05D59"/>
    <w:rsid w:val="00D1593B"/>
    <w:rsid w:val="00D17942"/>
    <w:rsid w:val="00D20967"/>
    <w:rsid w:val="00D210F4"/>
    <w:rsid w:val="00D30125"/>
    <w:rsid w:val="00D31888"/>
    <w:rsid w:val="00D3451E"/>
    <w:rsid w:val="00D34602"/>
    <w:rsid w:val="00D36503"/>
    <w:rsid w:val="00D43608"/>
    <w:rsid w:val="00D46469"/>
    <w:rsid w:val="00D54F99"/>
    <w:rsid w:val="00D55276"/>
    <w:rsid w:val="00D55D25"/>
    <w:rsid w:val="00D56E7C"/>
    <w:rsid w:val="00D61EC5"/>
    <w:rsid w:val="00D63A53"/>
    <w:rsid w:val="00D650AD"/>
    <w:rsid w:val="00D665A3"/>
    <w:rsid w:val="00D67CE5"/>
    <w:rsid w:val="00D70D15"/>
    <w:rsid w:val="00D76B90"/>
    <w:rsid w:val="00D80DEE"/>
    <w:rsid w:val="00D83528"/>
    <w:rsid w:val="00D85DA2"/>
    <w:rsid w:val="00D85E81"/>
    <w:rsid w:val="00D86FF2"/>
    <w:rsid w:val="00D90AD4"/>
    <w:rsid w:val="00D94142"/>
    <w:rsid w:val="00DA4757"/>
    <w:rsid w:val="00DB2DC2"/>
    <w:rsid w:val="00DB5ED1"/>
    <w:rsid w:val="00DC0399"/>
    <w:rsid w:val="00DC09A0"/>
    <w:rsid w:val="00DC7F2F"/>
    <w:rsid w:val="00DD0015"/>
    <w:rsid w:val="00DD1C79"/>
    <w:rsid w:val="00DD2A0A"/>
    <w:rsid w:val="00DD4F45"/>
    <w:rsid w:val="00DD559D"/>
    <w:rsid w:val="00DE05DF"/>
    <w:rsid w:val="00DE224C"/>
    <w:rsid w:val="00DE39CE"/>
    <w:rsid w:val="00DE43E7"/>
    <w:rsid w:val="00DE7768"/>
    <w:rsid w:val="00DF1C7D"/>
    <w:rsid w:val="00DF786D"/>
    <w:rsid w:val="00DF7B10"/>
    <w:rsid w:val="00E007A6"/>
    <w:rsid w:val="00E15EDA"/>
    <w:rsid w:val="00E17877"/>
    <w:rsid w:val="00E206F6"/>
    <w:rsid w:val="00E212ED"/>
    <w:rsid w:val="00E215E2"/>
    <w:rsid w:val="00E217E3"/>
    <w:rsid w:val="00E22021"/>
    <w:rsid w:val="00E24380"/>
    <w:rsid w:val="00E26465"/>
    <w:rsid w:val="00E279CC"/>
    <w:rsid w:val="00E32BA8"/>
    <w:rsid w:val="00E37FEB"/>
    <w:rsid w:val="00E41002"/>
    <w:rsid w:val="00E42B98"/>
    <w:rsid w:val="00E45D00"/>
    <w:rsid w:val="00E466CD"/>
    <w:rsid w:val="00E50F48"/>
    <w:rsid w:val="00E529DE"/>
    <w:rsid w:val="00E54AC1"/>
    <w:rsid w:val="00E649CE"/>
    <w:rsid w:val="00E7084F"/>
    <w:rsid w:val="00E73343"/>
    <w:rsid w:val="00E76BB6"/>
    <w:rsid w:val="00E77DCC"/>
    <w:rsid w:val="00E82484"/>
    <w:rsid w:val="00E86B60"/>
    <w:rsid w:val="00E91DFC"/>
    <w:rsid w:val="00E9233C"/>
    <w:rsid w:val="00EA65C8"/>
    <w:rsid w:val="00EA79F4"/>
    <w:rsid w:val="00EB17E5"/>
    <w:rsid w:val="00EB65E2"/>
    <w:rsid w:val="00EC00FA"/>
    <w:rsid w:val="00EC4AE1"/>
    <w:rsid w:val="00EC638F"/>
    <w:rsid w:val="00EC761B"/>
    <w:rsid w:val="00ED0CB6"/>
    <w:rsid w:val="00ED16AC"/>
    <w:rsid w:val="00ED491A"/>
    <w:rsid w:val="00ED4BAF"/>
    <w:rsid w:val="00ED6F69"/>
    <w:rsid w:val="00EE127F"/>
    <w:rsid w:val="00EE223E"/>
    <w:rsid w:val="00EE3719"/>
    <w:rsid w:val="00EE689E"/>
    <w:rsid w:val="00EF6B2B"/>
    <w:rsid w:val="00F0103F"/>
    <w:rsid w:val="00F06796"/>
    <w:rsid w:val="00F07D49"/>
    <w:rsid w:val="00F10DA3"/>
    <w:rsid w:val="00F11C30"/>
    <w:rsid w:val="00F13EC4"/>
    <w:rsid w:val="00F2169C"/>
    <w:rsid w:val="00F2387E"/>
    <w:rsid w:val="00F34CC9"/>
    <w:rsid w:val="00F3646A"/>
    <w:rsid w:val="00F40357"/>
    <w:rsid w:val="00F421B6"/>
    <w:rsid w:val="00F435B4"/>
    <w:rsid w:val="00F43916"/>
    <w:rsid w:val="00F47B79"/>
    <w:rsid w:val="00F500A2"/>
    <w:rsid w:val="00F50379"/>
    <w:rsid w:val="00F52663"/>
    <w:rsid w:val="00F60E09"/>
    <w:rsid w:val="00F641CF"/>
    <w:rsid w:val="00F652B1"/>
    <w:rsid w:val="00F74060"/>
    <w:rsid w:val="00F774BC"/>
    <w:rsid w:val="00F82D63"/>
    <w:rsid w:val="00F85680"/>
    <w:rsid w:val="00F859C2"/>
    <w:rsid w:val="00F953ED"/>
    <w:rsid w:val="00FA0550"/>
    <w:rsid w:val="00FA23FE"/>
    <w:rsid w:val="00FA2D77"/>
    <w:rsid w:val="00FA481B"/>
    <w:rsid w:val="00FA4DA6"/>
    <w:rsid w:val="00FA7BAC"/>
    <w:rsid w:val="00FB3562"/>
    <w:rsid w:val="00FB74D2"/>
    <w:rsid w:val="00FC7CF7"/>
    <w:rsid w:val="00FE0C55"/>
    <w:rsid w:val="00FE0C69"/>
    <w:rsid w:val="00FE5BD1"/>
    <w:rsid w:val="00FE76FD"/>
    <w:rsid w:val="00FF11BC"/>
    <w:rsid w:val="00FF5DDE"/>
    <w:rsid w:val="00FF72BF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BE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292B"/>
    <w:rPr>
      <w:rFonts w:ascii="Times New Roman" w:eastAsia="Times New Roman" w:hAnsi="Times New Roman" w:cs="Times New Roman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4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14A9"/>
    <w:pPr>
      <w:keepNext/>
      <w:keepLines/>
      <w:spacing w:after="320"/>
      <w:ind w:left="864" w:hanging="864"/>
      <w:contextualSpacing/>
      <w:outlineLvl w:val="3"/>
    </w:pPr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4A9"/>
    <w:pPr>
      <w:keepNext/>
      <w:keepLines/>
      <w:spacing w:after="320"/>
      <w:ind w:left="1008" w:hanging="1008"/>
      <w:contextualSpacing/>
      <w:outlineLvl w:val="4"/>
    </w:pPr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4A9"/>
    <w:pPr>
      <w:keepNext/>
      <w:keepLines/>
      <w:pBdr>
        <w:top w:val="single" w:sz="12" w:space="12" w:color="44546A" w:themeColor="text2"/>
      </w:pBdr>
      <w:spacing w:after="320"/>
      <w:ind w:left="1152" w:hanging="1152"/>
      <w:contextualSpacing/>
      <w:outlineLvl w:val="5"/>
    </w:pPr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4A9"/>
    <w:pPr>
      <w:keepNext/>
      <w:keepLines/>
      <w:spacing w:after="240"/>
      <w:ind w:left="1296" w:hanging="1296"/>
      <w:contextualSpacing/>
      <w:outlineLvl w:val="6"/>
    </w:pPr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4A9"/>
    <w:pPr>
      <w:keepNext/>
      <w:keepLines/>
      <w:spacing w:after="240"/>
      <w:ind w:left="1440" w:hanging="1440"/>
      <w:contextualSpacing/>
      <w:outlineLvl w:val="7"/>
    </w:pPr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4A9"/>
    <w:pPr>
      <w:keepNext/>
      <w:keepLines/>
      <w:spacing w:after="240"/>
      <w:ind w:left="1584" w:hanging="1584"/>
      <w:contextualSpacing/>
      <w:outlineLvl w:val="8"/>
    </w:pPr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4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CD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34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235FC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35FC4"/>
  </w:style>
  <w:style w:type="character" w:styleId="HTMLCode">
    <w:name w:val="HTML Code"/>
    <w:basedOn w:val="DefaultParagraphFont"/>
    <w:uiPriority w:val="99"/>
    <w:semiHidden/>
    <w:unhideWhenUsed/>
    <w:rsid w:val="00235FC4"/>
    <w:rPr>
      <w:rFonts w:ascii="Courier New" w:eastAsiaTheme="minorHAnsi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32E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4F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6E44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63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D27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63D27"/>
  </w:style>
  <w:style w:type="paragraph" w:styleId="TOCHeading">
    <w:name w:val="TOC Heading"/>
    <w:basedOn w:val="Heading1"/>
    <w:next w:val="Normal"/>
    <w:uiPriority w:val="39"/>
    <w:unhideWhenUsed/>
    <w:qFormat/>
    <w:rsid w:val="00863D2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3D27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63D27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3D2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3D2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3D2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3D2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3D2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3D2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3D27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4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F68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303E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1">
    <w:name w:val="p1"/>
    <w:basedOn w:val="Normal"/>
    <w:rsid w:val="00897E94"/>
    <w:pPr>
      <w:shd w:val="clear" w:color="auto" w:fill="DFDBC4"/>
    </w:pPr>
    <w:rPr>
      <w:rFonts w:ascii="Courier" w:hAnsi="Courier"/>
      <w:color w:val="4C2F2D"/>
      <w:sz w:val="18"/>
      <w:szCs w:val="18"/>
    </w:rPr>
  </w:style>
  <w:style w:type="character" w:customStyle="1" w:styleId="s1">
    <w:name w:val="s1"/>
    <w:basedOn w:val="DefaultParagraphFont"/>
    <w:rsid w:val="00897E94"/>
  </w:style>
  <w:style w:type="table" w:styleId="TableGrid">
    <w:name w:val="Table Grid"/>
    <w:basedOn w:val="TableNormal"/>
    <w:uiPriority w:val="39"/>
    <w:rsid w:val="0074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C756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14A9"/>
    <w:rPr>
      <w:rFonts w:asciiTheme="majorHAnsi" w:eastAsiaTheme="majorEastAsia" w:hAnsiTheme="majorHAnsi" w:cstheme="majorBidi"/>
      <w:b/>
      <w:i/>
      <w:iCs/>
      <w:color w:val="44546A" w:themeColor="text2"/>
      <w:sz w:val="36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4A9"/>
    <w:rPr>
      <w:rFonts w:asciiTheme="majorHAnsi" w:eastAsiaTheme="majorEastAsia" w:hAnsiTheme="majorHAnsi" w:cstheme="majorBidi"/>
      <w:b/>
      <w:color w:val="98A7BD" w:themeColor="text2" w:themeTint="80"/>
      <w:sz w:val="36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4A9"/>
    <w:rPr>
      <w:rFonts w:asciiTheme="majorHAnsi" w:eastAsiaTheme="majorEastAsia" w:hAnsiTheme="majorHAnsi" w:cstheme="majorBidi"/>
      <w:b/>
      <w:color w:val="4472C4" w:themeColor="accent1"/>
      <w:sz w:val="36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4A9"/>
    <w:rPr>
      <w:rFonts w:asciiTheme="majorHAnsi" w:eastAsiaTheme="majorEastAsia" w:hAnsiTheme="majorHAnsi" w:cstheme="majorBidi"/>
      <w:b/>
      <w:iCs/>
      <w:color w:val="44546A" w:themeColor="text2"/>
      <w:sz w:val="3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4A9"/>
    <w:rPr>
      <w:rFonts w:asciiTheme="majorHAnsi" w:eastAsiaTheme="majorEastAsia" w:hAnsiTheme="majorHAnsi" w:cstheme="majorBidi"/>
      <w:b/>
      <w:i/>
      <w:color w:val="44546A" w:themeColor="text2"/>
      <w:sz w:val="32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4A9"/>
    <w:rPr>
      <w:rFonts w:asciiTheme="majorHAnsi" w:eastAsiaTheme="majorEastAsia" w:hAnsiTheme="majorHAnsi" w:cstheme="majorBidi"/>
      <w:b/>
      <w:iCs/>
      <w:color w:val="98A7BD" w:themeColor="text2" w:themeTint="80"/>
      <w:sz w:val="32"/>
      <w:szCs w:val="21"/>
      <w:lang w:eastAsia="ja-JP"/>
    </w:rPr>
  </w:style>
  <w:style w:type="paragraph" w:styleId="ListBullet">
    <w:name w:val="List Bullet"/>
    <w:basedOn w:val="Normal"/>
    <w:uiPriority w:val="10"/>
    <w:qFormat/>
    <w:rsid w:val="002014A9"/>
    <w:pPr>
      <w:spacing w:after="120" w:line="312" w:lineRule="auto"/>
    </w:pPr>
    <w:rPr>
      <w:rFonts w:asciiTheme="minorHAnsi" w:hAnsiTheme="minorHAnsi" w:cstheme="minorBidi"/>
      <w:color w:val="44546A" w:themeColor="text2"/>
      <w:sz w:val="22"/>
      <w:szCs w:val="22"/>
      <w:lang w:eastAsia="ja-JP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2014A9"/>
    <w:pPr>
      <w:spacing w:before="360" w:after="360" w:line="312" w:lineRule="auto"/>
      <w:contextualSpacing/>
    </w:pPr>
    <w:rPr>
      <w:rFonts w:asciiTheme="minorHAnsi" w:hAnsiTheme="minorHAnsi" w:cstheme="minorBidi"/>
      <w:iCs/>
      <w:color w:val="44546A" w:themeColor="text2"/>
      <w:sz w:val="60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2014A9"/>
    <w:rPr>
      <w:iCs/>
      <w:color w:val="44546A" w:themeColor="text2"/>
      <w:sz w:val="60"/>
      <w:szCs w:val="22"/>
      <w:lang w:eastAsia="ja-JP"/>
    </w:rPr>
  </w:style>
  <w:style w:type="paragraph" w:styleId="BlockText">
    <w:name w:val="Block Text"/>
    <w:basedOn w:val="Normal"/>
    <w:uiPriority w:val="31"/>
    <w:unhideWhenUsed/>
    <w:rsid w:val="002014A9"/>
    <w:pPr>
      <w:spacing w:before="360" w:after="360" w:line="312" w:lineRule="auto"/>
    </w:pPr>
    <w:rPr>
      <w:rFonts w:asciiTheme="minorHAnsi" w:eastAsiaTheme="minorEastAsia" w:hAnsiTheme="minorHAnsi" w:cstheme="minorBidi"/>
      <w:iCs/>
      <w:color w:val="50637D" w:themeColor="text2" w:themeTint="E6"/>
      <w:sz w:val="28"/>
      <w:szCs w:val="22"/>
      <w:lang w:eastAsia="ja-JP"/>
    </w:rPr>
  </w:style>
  <w:style w:type="character" w:styleId="UnresolvedMention">
    <w:name w:val="Unresolved Mention"/>
    <w:basedOn w:val="DefaultParagraphFont"/>
    <w:uiPriority w:val="99"/>
    <w:rsid w:val="00A41DA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E0ED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1E0ED7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9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9CE"/>
    <w:rPr>
      <w:rFonts w:ascii="Times New Roman" w:hAnsi="Times New Roman" w:cs="Times New Roman"/>
      <w:i/>
      <w:iCs/>
      <w:color w:val="4472C4" w:themeColor="accent1"/>
    </w:rPr>
  </w:style>
  <w:style w:type="paragraph" w:styleId="NoSpacing">
    <w:name w:val="No Spacing"/>
    <w:uiPriority w:val="1"/>
    <w:qFormat/>
    <w:rsid w:val="0080121A"/>
    <w:rPr>
      <w:rFonts w:ascii="Times New Roman" w:hAnsi="Times New Roman" w:cs="Times New Roman"/>
    </w:rPr>
  </w:style>
  <w:style w:type="paragraph" w:customStyle="1" w:styleId="graf">
    <w:name w:val="graf"/>
    <w:basedOn w:val="Normal"/>
    <w:rsid w:val="00133D06"/>
    <w:pPr>
      <w:spacing w:before="100" w:beforeAutospacing="1" w:after="100" w:afterAutospacing="1"/>
    </w:pPr>
  </w:style>
  <w:style w:type="character" w:customStyle="1" w:styleId="markup--strong">
    <w:name w:val="markup--strong"/>
    <w:basedOn w:val="DefaultParagraphFont"/>
    <w:rsid w:val="003B2B33"/>
  </w:style>
  <w:style w:type="character" w:customStyle="1" w:styleId="hljs-attribute">
    <w:name w:val="hljs-attribute"/>
    <w:basedOn w:val="DefaultParagraphFont"/>
    <w:rsid w:val="00942AE1"/>
  </w:style>
  <w:style w:type="character" w:customStyle="1" w:styleId="pl-c">
    <w:name w:val="pl-c"/>
    <w:basedOn w:val="DefaultParagraphFont"/>
    <w:rsid w:val="00CD1E3A"/>
  </w:style>
  <w:style w:type="character" w:customStyle="1" w:styleId="pl-k">
    <w:name w:val="pl-k"/>
    <w:basedOn w:val="DefaultParagraphFont"/>
    <w:rsid w:val="00CD1E3A"/>
  </w:style>
  <w:style w:type="character" w:customStyle="1" w:styleId="pl-c1">
    <w:name w:val="pl-c1"/>
    <w:basedOn w:val="DefaultParagraphFont"/>
    <w:rsid w:val="00CD1E3A"/>
  </w:style>
  <w:style w:type="character" w:customStyle="1" w:styleId="pl-s">
    <w:name w:val="pl-s"/>
    <w:basedOn w:val="DefaultParagraphFont"/>
    <w:rsid w:val="00F500A2"/>
  </w:style>
  <w:style w:type="character" w:customStyle="1" w:styleId="pl-pds">
    <w:name w:val="pl-pds"/>
    <w:basedOn w:val="DefaultParagraphFont"/>
    <w:rsid w:val="00F500A2"/>
  </w:style>
  <w:style w:type="paragraph" w:customStyle="1" w:styleId="msonormal0">
    <w:name w:val="msonormal"/>
    <w:basedOn w:val="Normal"/>
    <w:rsid w:val="004D3CC2"/>
    <w:pPr>
      <w:spacing w:before="100" w:beforeAutospacing="1" w:after="100" w:afterAutospacing="1"/>
    </w:pPr>
  </w:style>
  <w:style w:type="table" w:styleId="GridTable4-Accent3">
    <w:name w:val="Grid Table 4 Accent 3"/>
    <w:basedOn w:val="TableNormal"/>
    <w:uiPriority w:val="49"/>
    <w:rsid w:val="00E4100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E1B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46"/>
    <w:rPr>
      <w:rFonts w:ascii="Times New Roman" w:eastAsia="Times New Roman" w:hAnsi="Times New Roman" w:cs="Times New Roman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72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457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8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911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  <w:divsChild>
            <w:div w:id="386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4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99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6369">
              <w:marLeft w:val="225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ata.gdeltproject.org/documentation/GDELT-Data_Format_Codebook.pdf" TargetMode="External"/><Relationship Id="rId18" Type="http://schemas.openxmlformats.org/officeDocument/2006/relationships/hyperlink" Target="https://www.gdeltproject.org/data/lookups/CAMEO.eventcodes.txt" TargetMode="External"/><Relationship Id="rId26" Type="http://schemas.openxmlformats.org/officeDocument/2006/relationships/hyperlink" Target="https://www.gdeltproject.org/data/lookups/CAMEO.knowngroup.txt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d0.awsstatic.com/whitepapers/lambda-architecure-on-for-batch-aw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ws.amazon.com/public-datasets/gdelt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gdeltproject.org/data/lookups/CAMEO.type.txt" TargetMode="External"/><Relationship Id="rId33" Type="http://schemas.openxmlformats.org/officeDocument/2006/relationships/hyperlink" Target="https://aws.amazon.com/tr/big-data/datalakes-and-analytics/what-is-a-data-lak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deltproject.org/data/lookups/CAMEO.country.txt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eltproject.org/" TargetMode="External"/><Relationship Id="rId24" Type="http://schemas.openxmlformats.org/officeDocument/2006/relationships/hyperlink" Target="https://www.gdeltproject.org/data/lookups/CAMEO.country.txt" TargetMode="External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deltproject.org/data/lookups/CAMEO.eventcodes.txt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961ADB-0037-1844-8297-A0574A8B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18-12-14T06:50:00Z</cp:lastPrinted>
  <dcterms:created xsi:type="dcterms:W3CDTF">2019-08-21T15:09:00Z</dcterms:created>
  <dcterms:modified xsi:type="dcterms:W3CDTF">2020-03-20T17:01:00Z</dcterms:modified>
</cp:coreProperties>
</file>